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54" w:rsidRPr="0097716A" w:rsidRDefault="005D2354" w:rsidP="005D2354">
      <w:pPr>
        <w:pBdr>
          <w:bottom w:val="single" w:sz="8" w:space="1" w:color="000000"/>
        </w:pBd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716A">
        <w:rPr>
          <w:b/>
          <w:bCs/>
          <w:sz w:val="28"/>
          <w:szCs w:val="28"/>
        </w:rPr>
        <w:t>Частное образовательное учреждение высшего профессионального образ</w:t>
      </w:r>
      <w:r w:rsidRPr="0097716A">
        <w:rPr>
          <w:b/>
          <w:bCs/>
          <w:sz w:val="28"/>
          <w:szCs w:val="28"/>
        </w:rPr>
        <w:t>о</w:t>
      </w:r>
      <w:r w:rsidRPr="0097716A">
        <w:rPr>
          <w:b/>
          <w:bCs/>
          <w:sz w:val="28"/>
          <w:szCs w:val="28"/>
        </w:rPr>
        <w:t>вания</w:t>
      </w:r>
    </w:p>
    <w:p w:rsidR="005D2354" w:rsidRPr="0097716A" w:rsidRDefault="005D2354" w:rsidP="005D2354">
      <w:pPr>
        <w:pBdr>
          <w:bottom w:val="single" w:sz="8" w:space="1" w:color="000000"/>
        </w:pBd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716A">
        <w:rPr>
          <w:b/>
          <w:bCs/>
          <w:sz w:val="28"/>
          <w:szCs w:val="28"/>
        </w:rPr>
        <w:t xml:space="preserve"> «ИНСТИТУТ СОЦИАЛЬНЫХ И ГУМАНИТАРНЫХ ЗНАНИЙ»</w:t>
      </w:r>
    </w:p>
    <w:p w:rsidR="005D2354" w:rsidRDefault="005D2354" w:rsidP="005D2354">
      <w:pPr>
        <w:jc w:val="right"/>
        <w:rPr>
          <w:sz w:val="28"/>
          <w:szCs w:val="28"/>
        </w:rPr>
      </w:pPr>
    </w:p>
    <w:p w:rsidR="005D2354" w:rsidRDefault="005D2354" w:rsidP="005D2354">
      <w:pPr>
        <w:rPr>
          <w:sz w:val="28"/>
          <w:szCs w:val="28"/>
        </w:rPr>
      </w:pPr>
    </w:p>
    <w:p w:rsidR="005D2354" w:rsidRDefault="005D2354" w:rsidP="005D2354">
      <w:pPr>
        <w:ind w:left="4590"/>
        <w:jc w:val="right"/>
        <w:rPr>
          <w:sz w:val="28"/>
          <w:szCs w:val="28"/>
        </w:rPr>
      </w:pPr>
    </w:p>
    <w:p w:rsidR="005D2354" w:rsidRPr="00EB413D" w:rsidRDefault="005D2354" w:rsidP="005D2354">
      <w:pPr>
        <w:ind w:left="4590"/>
        <w:jc w:val="right"/>
        <w:rPr>
          <w:sz w:val="28"/>
          <w:szCs w:val="28"/>
        </w:rPr>
      </w:pPr>
      <w:r w:rsidRPr="00EB413D">
        <w:rPr>
          <w:sz w:val="28"/>
          <w:szCs w:val="28"/>
        </w:rPr>
        <w:t>"Утверждаю"</w:t>
      </w:r>
    </w:p>
    <w:p w:rsidR="005D2354" w:rsidRPr="00EB413D" w:rsidRDefault="005D2354" w:rsidP="005D2354">
      <w:pPr>
        <w:ind w:left="4590"/>
        <w:jc w:val="right"/>
        <w:rPr>
          <w:sz w:val="28"/>
          <w:szCs w:val="28"/>
        </w:rPr>
      </w:pPr>
      <w:r w:rsidRPr="00EB413D">
        <w:rPr>
          <w:sz w:val="28"/>
          <w:szCs w:val="28"/>
        </w:rPr>
        <w:t>Зав кафедрой _______  /                        /</w:t>
      </w:r>
    </w:p>
    <w:p w:rsidR="005D2354" w:rsidRPr="00EB413D" w:rsidRDefault="005D2354" w:rsidP="005D2354">
      <w:pPr>
        <w:ind w:left="4590"/>
        <w:jc w:val="right"/>
        <w:rPr>
          <w:sz w:val="28"/>
          <w:szCs w:val="28"/>
          <w:u w:val="single"/>
        </w:rPr>
      </w:pPr>
      <w:r w:rsidRPr="00EB413D">
        <w:rPr>
          <w:sz w:val="28"/>
          <w:szCs w:val="28"/>
          <w:u w:val="single"/>
        </w:rPr>
        <w:t>"    "                        200   г.</w:t>
      </w:r>
    </w:p>
    <w:p w:rsidR="005D2354" w:rsidRPr="00EB413D" w:rsidRDefault="005D2354" w:rsidP="005D2354"/>
    <w:p w:rsidR="005D2354" w:rsidRDefault="005D2354" w:rsidP="005D2354">
      <w:pPr>
        <w:jc w:val="center"/>
        <w:rPr>
          <w:b/>
          <w:sz w:val="28"/>
          <w:szCs w:val="28"/>
        </w:rPr>
      </w:pPr>
    </w:p>
    <w:p w:rsidR="005D2354" w:rsidRDefault="005D2354" w:rsidP="005D2354">
      <w:pPr>
        <w:jc w:val="center"/>
        <w:rPr>
          <w:b/>
          <w:sz w:val="28"/>
          <w:szCs w:val="28"/>
        </w:rPr>
      </w:pPr>
    </w:p>
    <w:p w:rsidR="005D2354" w:rsidRPr="00DA6E92" w:rsidRDefault="005D2354" w:rsidP="005D2354">
      <w:pPr>
        <w:jc w:val="right"/>
        <w:rPr>
          <w:sz w:val="28"/>
          <w:szCs w:val="28"/>
        </w:rPr>
      </w:pPr>
    </w:p>
    <w:p w:rsidR="005D2354" w:rsidRPr="00DA6E92" w:rsidRDefault="005D2354" w:rsidP="005D2354">
      <w:pPr>
        <w:rPr>
          <w:sz w:val="28"/>
          <w:szCs w:val="28"/>
        </w:rPr>
      </w:pPr>
    </w:p>
    <w:p w:rsidR="005D2354" w:rsidRPr="00DA6E92" w:rsidRDefault="005D2354" w:rsidP="005D2354">
      <w:pPr>
        <w:rPr>
          <w:sz w:val="28"/>
          <w:szCs w:val="28"/>
        </w:rPr>
      </w:pPr>
    </w:p>
    <w:p w:rsidR="005D2354" w:rsidRPr="00DA6E92" w:rsidRDefault="005D2354" w:rsidP="005D2354">
      <w:pPr>
        <w:rPr>
          <w:sz w:val="28"/>
          <w:szCs w:val="28"/>
        </w:rPr>
      </w:pPr>
    </w:p>
    <w:p w:rsidR="005D2354" w:rsidRPr="00DA6E92" w:rsidRDefault="005D2354" w:rsidP="005D2354">
      <w:pPr>
        <w:rPr>
          <w:sz w:val="28"/>
          <w:szCs w:val="28"/>
        </w:rPr>
      </w:pPr>
    </w:p>
    <w:p w:rsidR="005D2354" w:rsidRPr="00DA6E92" w:rsidRDefault="005D2354" w:rsidP="005D2354">
      <w:pPr>
        <w:rPr>
          <w:sz w:val="28"/>
          <w:szCs w:val="28"/>
        </w:rPr>
      </w:pPr>
    </w:p>
    <w:p w:rsidR="005D2354" w:rsidRPr="00DA6E92" w:rsidRDefault="005D2354" w:rsidP="005D2354">
      <w:pPr>
        <w:jc w:val="center"/>
        <w:rPr>
          <w:b/>
          <w:sz w:val="28"/>
          <w:szCs w:val="28"/>
        </w:rPr>
      </w:pPr>
    </w:p>
    <w:p w:rsidR="005D2354" w:rsidRPr="00DA6E92" w:rsidRDefault="005D2354" w:rsidP="005D2354">
      <w:pPr>
        <w:jc w:val="center"/>
        <w:rPr>
          <w:b/>
          <w:sz w:val="28"/>
          <w:szCs w:val="28"/>
        </w:rPr>
      </w:pPr>
      <w:r w:rsidRPr="00DA6E92">
        <w:rPr>
          <w:b/>
          <w:sz w:val="28"/>
          <w:szCs w:val="28"/>
        </w:rPr>
        <w:t xml:space="preserve">РАБОЧАЯ ПРОГРАММА ДИСЦИПЛИНЫ </w:t>
      </w:r>
    </w:p>
    <w:p w:rsidR="005D2354" w:rsidRPr="00DA6E92" w:rsidRDefault="005D2354" w:rsidP="005D2354">
      <w:pPr>
        <w:jc w:val="center"/>
        <w:rPr>
          <w:b/>
          <w:sz w:val="28"/>
          <w:szCs w:val="28"/>
        </w:rPr>
      </w:pPr>
    </w:p>
    <w:p w:rsidR="005D2354" w:rsidRPr="00DA6E92" w:rsidRDefault="005D2354" w:rsidP="005D2354">
      <w:pPr>
        <w:tabs>
          <w:tab w:val="left" w:pos="1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Ф.</w:t>
      </w:r>
      <w:r w:rsidRPr="00B409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 Математика и ЭВМ в психологии</w:t>
      </w:r>
    </w:p>
    <w:p w:rsidR="005D2354" w:rsidRPr="00DA6E92" w:rsidRDefault="005D2354" w:rsidP="005D2354">
      <w:pPr>
        <w:jc w:val="center"/>
        <w:rPr>
          <w:b/>
          <w:sz w:val="28"/>
          <w:szCs w:val="28"/>
        </w:rPr>
      </w:pPr>
    </w:p>
    <w:p w:rsidR="005D2354" w:rsidRPr="00DA6E92" w:rsidRDefault="005D2354" w:rsidP="005D2354">
      <w:pPr>
        <w:jc w:val="center"/>
        <w:rPr>
          <w:b/>
          <w:sz w:val="28"/>
          <w:szCs w:val="28"/>
        </w:rPr>
      </w:pPr>
    </w:p>
    <w:p w:rsidR="005D2354" w:rsidRPr="004C2D12" w:rsidRDefault="005D2354" w:rsidP="005D2354">
      <w:pPr>
        <w:rPr>
          <w:b/>
          <w:sz w:val="28"/>
          <w:szCs w:val="28"/>
        </w:rPr>
      </w:pPr>
      <w:r w:rsidRPr="00DA6E92">
        <w:rPr>
          <w:sz w:val="28"/>
          <w:szCs w:val="28"/>
        </w:rPr>
        <w:t xml:space="preserve">Направление подготовки: </w:t>
      </w:r>
      <w:r w:rsidRPr="00DA6E92">
        <w:rPr>
          <w:b/>
          <w:sz w:val="28"/>
          <w:szCs w:val="28"/>
        </w:rPr>
        <w:t>0</w:t>
      </w:r>
      <w:r w:rsidRPr="004C2D12">
        <w:rPr>
          <w:b/>
          <w:sz w:val="28"/>
          <w:szCs w:val="28"/>
        </w:rPr>
        <w:t>30301</w:t>
      </w:r>
      <w:r>
        <w:rPr>
          <w:b/>
          <w:sz w:val="28"/>
          <w:szCs w:val="28"/>
        </w:rPr>
        <w:t xml:space="preserve">.65 </w:t>
      </w:r>
      <w:r w:rsidRPr="00DA6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я</w:t>
      </w:r>
    </w:p>
    <w:p w:rsidR="005D2354" w:rsidRPr="00DA6E92" w:rsidRDefault="005D2354" w:rsidP="005D235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изация: </w:t>
      </w:r>
      <w:r>
        <w:rPr>
          <w:b/>
          <w:sz w:val="28"/>
          <w:szCs w:val="28"/>
        </w:rPr>
        <w:t>Психологическое консультирование</w:t>
      </w:r>
      <w:r>
        <w:rPr>
          <w:sz w:val="28"/>
          <w:szCs w:val="28"/>
        </w:rPr>
        <w:t xml:space="preserve"> </w:t>
      </w:r>
    </w:p>
    <w:p w:rsidR="005D2354" w:rsidRPr="004C2D12" w:rsidRDefault="005D2354" w:rsidP="005D2354">
      <w:pPr>
        <w:rPr>
          <w:b/>
          <w:sz w:val="28"/>
          <w:szCs w:val="28"/>
        </w:rPr>
      </w:pPr>
      <w:r w:rsidRPr="00DA6E92">
        <w:rPr>
          <w:sz w:val="28"/>
          <w:szCs w:val="28"/>
        </w:rPr>
        <w:t xml:space="preserve">Квалификация (степень) выпускника: </w:t>
      </w:r>
      <w:r>
        <w:rPr>
          <w:b/>
          <w:sz w:val="28"/>
          <w:szCs w:val="28"/>
        </w:rPr>
        <w:t>специалист</w:t>
      </w:r>
    </w:p>
    <w:p w:rsidR="005D2354" w:rsidRPr="00DA6E92" w:rsidRDefault="005D2354" w:rsidP="005D2354">
      <w:pPr>
        <w:rPr>
          <w:b/>
          <w:sz w:val="28"/>
          <w:szCs w:val="28"/>
        </w:rPr>
      </w:pPr>
      <w:r w:rsidRPr="00DA6E92">
        <w:rPr>
          <w:sz w:val="28"/>
          <w:szCs w:val="28"/>
        </w:rPr>
        <w:t xml:space="preserve">Форма обучения: </w:t>
      </w:r>
      <w:r w:rsidRPr="00DA6E92">
        <w:rPr>
          <w:b/>
          <w:sz w:val="28"/>
          <w:szCs w:val="28"/>
        </w:rPr>
        <w:t xml:space="preserve">очная </w:t>
      </w:r>
      <w:r>
        <w:rPr>
          <w:b/>
          <w:sz w:val="28"/>
          <w:szCs w:val="28"/>
        </w:rPr>
        <w:t xml:space="preserve"> </w:t>
      </w:r>
      <w:r w:rsidRPr="00DA6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 лет, заочная 6 лет</w:t>
      </w: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Pr="00DA6E92" w:rsidRDefault="005D2354" w:rsidP="005D2354">
      <w:pPr>
        <w:rPr>
          <w:b/>
          <w:sz w:val="28"/>
          <w:szCs w:val="28"/>
        </w:rPr>
      </w:pPr>
    </w:p>
    <w:p w:rsidR="005D2354" w:rsidRDefault="005D2354" w:rsidP="005D2354">
      <w:pPr>
        <w:rPr>
          <w:b/>
          <w:sz w:val="28"/>
          <w:szCs w:val="28"/>
        </w:rPr>
      </w:pPr>
    </w:p>
    <w:p w:rsidR="005D2354" w:rsidRDefault="005D2354" w:rsidP="005D235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</w:p>
    <w:p w:rsidR="005D2354" w:rsidRDefault="005D2354" w:rsidP="005D23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3 </w:t>
      </w:r>
    </w:p>
    <w:p w:rsidR="005D2354" w:rsidRDefault="005D2354" w:rsidP="005D2354">
      <w:pPr>
        <w:jc w:val="center"/>
        <w:rPr>
          <w:sz w:val="28"/>
          <w:szCs w:val="28"/>
        </w:rPr>
      </w:pPr>
    </w:p>
    <w:p w:rsidR="005D2354" w:rsidRDefault="005D2354" w:rsidP="005D2354">
      <w:pPr>
        <w:jc w:val="center"/>
        <w:rPr>
          <w:sz w:val="28"/>
          <w:szCs w:val="28"/>
        </w:rPr>
      </w:pPr>
    </w:p>
    <w:p w:rsidR="005D2354" w:rsidRDefault="005D2354" w:rsidP="005D2354">
      <w:pPr>
        <w:jc w:val="center"/>
        <w:rPr>
          <w:sz w:val="28"/>
          <w:szCs w:val="28"/>
        </w:rPr>
      </w:pPr>
    </w:p>
    <w:p w:rsidR="005D2354" w:rsidRDefault="005D2354" w:rsidP="005D2354">
      <w:pPr>
        <w:jc w:val="center"/>
        <w:rPr>
          <w:sz w:val="28"/>
          <w:szCs w:val="28"/>
        </w:rPr>
      </w:pPr>
    </w:p>
    <w:p w:rsidR="005D2354" w:rsidRPr="00DA6E92" w:rsidRDefault="005D2354" w:rsidP="005D2354">
      <w:pPr>
        <w:jc w:val="center"/>
        <w:rPr>
          <w:sz w:val="28"/>
          <w:szCs w:val="28"/>
        </w:rPr>
      </w:pPr>
    </w:p>
    <w:p w:rsidR="005D2354" w:rsidRDefault="005D2354" w:rsidP="005D23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составлена на основе:</w:t>
      </w:r>
    </w:p>
    <w:p w:rsidR="005D2354" w:rsidRPr="00DA6E92" w:rsidRDefault="005D2354" w:rsidP="005D2354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образовательного стандарта высшего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по специальности 020400 Психология.</w:t>
      </w: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Default="005D2354" w:rsidP="005D2354">
      <w:pPr>
        <w:ind w:firstLine="851"/>
        <w:jc w:val="both"/>
        <w:rPr>
          <w:sz w:val="28"/>
          <w:szCs w:val="28"/>
        </w:rPr>
      </w:pPr>
      <w:r w:rsidRPr="00DA6E92">
        <w:rPr>
          <w:sz w:val="28"/>
          <w:szCs w:val="28"/>
        </w:rPr>
        <w:t>Рабочая программа по дисциплине «</w:t>
      </w:r>
      <w:r>
        <w:rPr>
          <w:sz w:val="28"/>
          <w:szCs w:val="28"/>
        </w:rPr>
        <w:t>Математика и ЭВМ в психологи</w:t>
      </w:r>
      <w:r>
        <w:rPr>
          <w:sz w:val="28"/>
          <w:szCs w:val="28"/>
        </w:rPr>
        <w:t>и</w:t>
      </w:r>
      <w:r w:rsidRPr="005D0989">
        <w:rPr>
          <w:sz w:val="28"/>
          <w:szCs w:val="28"/>
        </w:rPr>
        <w:t xml:space="preserve">»  принята на заседании </w:t>
      </w:r>
      <w:r>
        <w:rPr>
          <w:sz w:val="28"/>
          <w:szCs w:val="28"/>
        </w:rPr>
        <w:t xml:space="preserve">кафедры </w:t>
      </w: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sz w:val="28"/>
          <w:szCs w:val="28"/>
        </w:rPr>
      </w:pPr>
      <w:r w:rsidRPr="005D0989">
        <w:rPr>
          <w:sz w:val="28"/>
          <w:szCs w:val="28"/>
        </w:rPr>
        <w:t xml:space="preserve">Разработчик: </w:t>
      </w:r>
    </w:p>
    <w:p w:rsidR="005D2354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ind w:firstLine="709"/>
        <w:jc w:val="both"/>
        <w:rPr>
          <w:sz w:val="28"/>
          <w:szCs w:val="28"/>
        </w:rPr>
      </w:pPr>
    </w:p>
    <w:p w:rsidR="005D2354" w:rsidRPr="00DA6E92" w:rsidRDefault="005D2354" w:rsidP="005D2354">
      <w:pPr>
        <w:jc w:val="both"/>
        <w:rPr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5D2354" w:rsidRDefault="005D2354" w:rsidP="005D2354">
      <w:pPr>
        <w:ind w:firstLine="709"/>
        <w:jc w:val="both"/>
        <w:rPr>
          <w:b/>
          <w:sz w:val="28"/>
          <w:szCs w:val="28"/>
        </w:rPr>
      </w:pPr>
    </w:p>
    <w:p w:rsidR="00A17AB9" w:rsidRPr="00D0253F" w:rsidRDefault="00A17AB9" w:rsidP="008D175B">
      <w:pPr>
        <w:pageBreakBefore/>
        <w:spacing w:after="120"/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lastRenderedPageBreak/>
        <w:t>1. Цель и задачи дисциплины</w:t>
      </w:r>
    </w:p>
    <w:p w:rsidR="00A17AB9" w:rsidRPr="00D0253F" w:rsidRDefault="00A17AB9" w:rsidP="00070CD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 xml:space="preserve">Цель дисциплины: сформировать у студентов - будущих </w:t>
      </w:r>
      <w:r w:rsidR="00D0253F">
        <w:rPr>
          <w:color w:val="000000"/>
          <w:sz w:val="28"/>
          <w:szCs w:val="28"/>
        </w:rPr>
        <w:t>психологов</w:t>
      </w:r>
      <w:r w:rsidRPr="00D0253F">
        <w:rPr>
          <w:color w:val="000000"/>
          <w:sz w:val="28"/>
          <w:szCs w:val="28"/>
        </w:rPr>
        <w:t xml:space="preserve"> си</w:t>
      </w:r>
      <w:r w:rsidRPr="00D0253F">
        <w:rPr>
          <w:color w:val="000000"/>
          <w:sz w:val="28"/>
          <w:szCs w:val="28"/>
        </w:rPr>
        <w:t>с</w:t>
      </w:r>
      <w:r w:rsidRPr="00D0253F">
        <w:rPr>
          <w:color w:val="000000"/>
          <w:sz w:val="28"/>
          <w:szCs w:val="28"/>
        </w:rPr>
        <w:t>тему знаний, умений и навыков в области использования средств информац</w:t>
      </w:r>
      <w:r w:rsidRPr="00D0253F">
        <w:rPr>
          <w:color w:val="000000"/>
          <w:sz w:val="28"/>
          <w:szCs w:val="28"/>
        </w:rPr>
        <w:t>и</w:t>
      </w:r>
      <w:r w:rsidRPr="00D0253F">
        <w:rPr>
          <w:color w:val="000000"/>
          <w:sz w:val="28"/>
          <w:szCs w:val="28"/>
        </w:rPr>
        <w:t xml:space="preserve">онных и коммуникационных технологий (ИКТ) в </w:t>
      </w:r>
      <w:r w:rsidR="00D0253F">
        <w:rPr>
          <w:color w:val="000000"/>
          <w:sz w:val="28"/>
          <w:szCs w:val="28"/>
        </w:rPr>
        <w:t>реше</w:t>
      </w:r>
      <w:r w:rsidRPr="00D0253F">
        <w:rPr>
          <w:color w:val="000000"/>
          <w:sz w:val="28"/>
          <w:szCs w:val="28"/>
        </w:rPr>
        <w:t>нии</w:t>
      </w:r>
      <w:r w:rsidR="00D0253F">
        <w:rPr>
          <w:color w:val="000000"/>
          <w:sz w:val="28"/>
          <w:szCs w:val="28"/>
        </w:rPr>
        <w:t xml:space="preserve"> их профессионал</w:t>
      </w:r>
      <w:r w:rsidR="00D0253F">
        <w:rPr>
          <w:color w:val="000000"/>
          <w:sz w:val="28"/>
          <w:szCs w:val="28"/>
        </w:rPr>
        <w:t>ь</w:t>
      </w:r>
      <w:r w:rsidR="00D0253F">
        <w:rPr>
          <w:color w:val="000000"/>
          <w:sz w:val="28"/>
          <w:szCs w:val="28"/>
        </w:rPr>
        <w:t>ных задач</w:t>
      </w:r>
      <w:r w:rsidRPr="00D0253F">
        <w:rPr>
          <w:color w:val="000000"/>
          <w:sz w:val="28"/>
          <w:szCs w:val="28"/>
        </w:rPr>
        <w:t>, раскрыть дидактические основы новых информационных и комм</w:t>
      </w:r>
      <w:r w:rsidRPr="00D0253F">
        <w:rPr>
          <w:color w:val="000000"/>
          <w:sz w:val="28"/>
          <w:szCs w:val="28"/>
        </w:rPr>
        <w:t>у</w:t>
      </w:r>
      <w:r w:rsidRPr="00D0253F">
        <w:rPr>
          <w:color w:val="000000"/>
          <w:sz w:val="28"/>
          <w:szCs w:val="28"/>
        </w:rPr>
        <w:t>никационных техноло</w:t>
      </w:r>
      <w:r w:rsidR="00D0253F">
        <w:rPr>
          <w:color w:val="000000"/>
          <w:sz w:val="28"/>
          <w:szCs w:val="28"/>
        </w:rPr>
        <w:t xml:space="preserve">гий и </w:t>
      </w:r>
      <w:r w:rsidRPr="00D0253F">
        <w:rPr>
          <w:color w:val="000000"/>
          <w:sz w:val="28"/>
          <w:szCs w:val="28"/>
        </w:rPr>
        <w:t>функциональ</w:t>
      </w:r>
      <w:r w:rsidR="00D0253F">
        <w:rPr>
          <w:color w:val="000000"/>
          <w:sz w:val="28"/>
          <w:szCs w:val="28"/>
        </w:rPr>
        <w:t xml:space="preserve">ные </w:t>
      </w:r>
      <w:r w:rsidRPr="00D0253F">
        <w:rPr>
          <w:color w:val="000000"/>
          <w:sz w:val="28"/>
          <w:szCs w:val="28"/>
        </w:rPr>
        <w:t>возможности использ</w:t>
      </w:r>
      <w:r w:rsidR="00D0253F">
        <w:rPr>
          <w:color w:val="000000"/>
          <w:sz w:val="28"/>
          <w:szCs w:val="28"/>
        </w:rPr>
        <w:t>ования в психологии ЭВМ</w:t>
      </w:r>
      <w:r w:rsidRPr="00D0253F">
        <w:rPr>
          <w:color w:val="000000"/>
          <w:sz w:val="28"/>
          <w:szCs w:val="28"/>
        </w:rPr>
        <w:t>.</w:t>
      </w:r>
    </w:p>
    <w:p w:rsidR="00A17AB9" w:rsidRPr="00D0253F" w:rsidRDefault="00A17AB9" w:rsidP="00070CD0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>Задачи дисциплины:</w:t>
      </w:r>
    </w:p>
    <w:p w:rsidR="00A17AB9" w:rsidRPr="00D0253F" w:rsidRDefault="00A17AB9" w:rsidP="00070CD0">
      <w:pPr>
        <w:numPr>
          <w:ilvl w:val="0"/>
          <w:numId w:val="34"/>
        </w:numPr>
        <w:tabs>
          <w:tab w:val="clear" w:pos="397"/>
          <w:tab w:val="num" w:pos="720"/>
        </w:tabs>
        <w:ind w:firstLine="360"/>
        <w:jc w:val="both"/>
        <w:outlineLvl w:val="0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 xml:space="preserve">сформировать отношение к информатизации </w:t>
      </w:r>
      <w:r w:rsidR="00D0253F">
        <w:rPr>
          <w:color w:val="000000"/>
          <w:sz w:val="28"/>
          <w:szCs w:val="28"/>
        </w:rPr>
        <w:t>и использованию ЭВМ</w:t>
      </w:r>
      <w:r w:rsidRPr="00D0253F">
        <w:rPr>
          <w:color w:val="000000"/>
          <w:sz w:val="28"/>
          <w:szCs w:val="28"/>
        </w:rPr>
        <w:t xml:space="preserve"> как к профессионально-необходимой и общественной ценности;</w:t>
      </w:r>
    </w:p>
    <w:p w:rsidR="00A17AB9" w:rsidRPr="00D0253F" w:rsidRDefault="00A17AB9" w:rsidP="00070CD0">
      <w:pPr>
        <w:widowControl w:val="0"/>
        <w:numPr>
          <w:ilvl w:val="0"/>
          <w:numId w:val="34"/>
        </w:numPr>
        <w:tabs>
          <w:tab w:val="clear" w:pos="397"/>
          <w:tab w:val="num" w:pos="720"/>
        </w:tabs>
        <w:ind w:firstLine="360"/>
        <w:jc w:val="both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>ознакомить с ключевыми направлениями испол</w:t>
      </w:r>
      <w:r w:rsidR="00D0253F">
        <w:rPr>
          <w:color w:val="000000"/>
          <w:sz w:val="28"/>
          <w:szCs w:val="28"/>
        </w:rPr>
        <w:t>ьзования средств ИКТ в психологии</w:t>
      </w:r>
      <w:r w:rsidRPr="00D0253F">
        <w:rPr>
          <w:color w:val="000000"/>
          <w:sz w:val="28"/>
          <w:szCs w:val="28"/>
        </w:rPr>
        <w:t>;</w:t>
      </w:r>
    </w:p>
    <w:p w:rsidR="00A17AB9" w:rsidRPr="00D0253F" w:rsidRDefault="00A17AB9" w:rsidP="00070CD0">
      <w:pPr>
        <w:widowControl w:val="0"/>
        <w:numPr>
          <w:ilvl w:val="0"/>
          <w:numId w:val="34"/>
        </w:numPr>
        <w:tabs>
          <w:tab w:val="clear" w:pos="397"/>
          <w:tab w:val="num" w:pos="720"/>
        </w:tabs>
        <w:ind w:firstLine="360"/>
        <w:jc w:val="both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>ознакомить с современными приемами и метода</w:t>
      </w:r>
      <w:r w:rsidR="00D0253F">
        <w:rPr>
          <w:color w:val="000000"/>
          <w:sz w:val="28"/>
          <w:szCs w:val="28"/>
        </w:rPr>
        <w:t xml:space="preserve">ми </w:t>
      </w:r>
      <w:r w:rsidRPr="00D0253F">
        <w:rPr>
          <w:color w:val="000000"/>
          <w:sz w:val="28"/>
          <w:szCs w:val="28"/>
        </w:rPr>
        <w:t xml:space="preserve">использования </w:t>
      </w:r>
      <w:r w:rsidR="00D0253F">
        <w:rPr>
          <w:color w:val="000000"/>
          <w:sz w:val="28"/>
          <w:szCs w:val="28"/>
        </w:rPr>
        <w:t>ЭВМ</w:t>
      </w:r>
      <w:r w:rsidRPr="00D0253F">
        <w:rPr>
          <w:color w:val="000000"/>
          <w:sz w:val="28"/>
          <w:szCs w:val="28"/>
        </w:rPr>
        <w:t xml:space="preserve"> в различных видах </w:t>
      </w:r>
      <w:r w:rsidR="00D0253F">
        <w:rPr>
          <w:color w:val="000000"/>
          <w:sz w:val="28"/>
          <w:szCs w:val="28"/>
        </w:rPr>
        <w:t>профессиональ</w:t>
      </w:r>
      <w:r w:rsidRPr="00D0253F">
        <w:rPr>
          <w:color w:val="000000"/>
          <w:sz w:val="28"/>
          <w:szCs w:val="28"/>
        </w:rPr>
        <w:t>ной деятельности</w:t>
      </w:r>
      <w:r w:rsidR="00D0253F">
        <w:rPr>
          <w:color w:val="000000"/>
          <w:sz w:val="28"/>
          <w:szCs w:val="28"/>
        </w:rPr>
        <w:t xml:space="preserve"> психолога</w:t>
      </w:r>
      <w:r w:rsidRPr="00D0253F">
        <w:rPr>
          <w:color w:val="000000"/>
          <w:sz w:val="28"/>
          <w:szCs w:val="28"/>
        </w:rPr>
        <w:t>;</w:t>
      </w:r>
    </w:p>
    <w:p w:rsidR="00A17AB9" w:rsidRPr="00D0253F" w:rsidRDefault="00A17AB9" w:rsidP="00070CD0">
      <w:pPr>
        <w:widowControl w:val="0"/>
        <w:numPr>
          <w:ilvl w:val="0"/>
          <w:numId w:val="34"/>
        </w:numPr>
        <w:tabs>
          <w:tab w:val="clear" w:pos="397"/>
          <w:tab w:val="num" w:pos="720"/>
        </w:tabs>
        <w:ind w:firstLine="360"/>
        <w:jc w:val="both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 xml:space="preserve">подготовить к эффективному применению </w:t>
      </w:r>
      <w:r w:rsidR="00D0253F" w:rsidRPr="00D0253F">
        <w:rPr>
          <w:color w:val="000000"/>
          <w:sz w:val="28"/>
          <w:szCs w:val="28"/>
        </w:rPr>
        <w:t xml:space="preserve">информационных </w:t>
      </w:r>
      <w:r w:rsidRPr="00D0253F">
        <w:rPr>
          <w:color w:val="000000"/>
          <w:sz w:val="28"/>
          <w:szCs w:val="28"/>
        </w:rPr>
        <w:t xml:space="preserve">средств </w:t>
      </w:r>
      <w:r w:rsidR="00D0253F" w:rsidRPr="00D0253F">
        <w:rPr>
          <w:color w:val="000000"/>
          <w:sz w:val="28"/>
          <w:szCs w:val="28"/>
        </w:rPr>
        <w:t>и ЭВМ в работе психолога</w:t>
      </w:r>
      <w:r w:rsidRPr="00D0253F">
        <w:rPr>
          <w:color w:val="000000"/>
          <w:sz w:val="28"/>
          <w:szCs w:val="28"/>
        </w:rPr>
        <w:t>.</w:t>
      </w:r>
    </w:p>
    <w:p w:rsidR="00A17AB9" w:rsidRPr="00D0253F" w:rsidRDefault="00A17AB9" w:rsidP="00A25242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2. Требования к результатам освоения дисциплины</w:t>
      </w:r>
    </w:p>
    <w:p w:rsidR="00A17AB9" w:rsidRPr="00D0253F" w:rsidRDefault="00A17AB9" w:rsidP="0069309C">
      <w:pPr>
        <w:spacing w:before="120" w:after="120"/>
        <w:ind w:firstLine="709"/>
        <w:rPr>
          <w:sz w:val="28"/>
          <w:szCs w:val="28"/>
        </w:rPr>
      </w:pPr>
      <w:r w:rsidRPr="00D0253F">
        <w:rPr>
          <w:sz w:val="28"/>
          <w:szCs w:val="28"/>
        </w:rPr>
        <w:t>В результате изучения дисциплины студент должен</w:t>
      </w:r>
    </w:p>
    <w:p w:rsidR="00A17AB9" w:rsidRPr="00D0253F" w:rsidRDefault="00A17AB9" w:rsidP="00070CD0">
      <w:pPr>
        <w:ind w:firstLine="57"/>
        <w:jc w:val="both"/>
        <w:rPr>
          <w:i/>
          <w:iCs/>
          <w:sz w:val="28"/>
          <w:szCs w:val="28"/>
        </w:rPr>
      </w:pPr>
      <w:r w:rsidRPr="00D0253F">
        <w:rPr>
          <w:b/>
          <w:bCs/>
          <w:i/>
          <w:iCs/>
          <w:sz w:val="28"/>
          <w:szCs w:val="28"/>
        </w:rPr>
        <w:t>Знать</w:t>
      </w:r>
      <w:r w:rsidRPr="00D0253F">
        <w:rPr>
          <w:i/>
          <w:iCs/>
          <w:sz w:val="28"/>
          <w:szCs w:val="28"/>
        </w:rPr>
        <w:t>:</w:t>
      </w:r>
    </w:p>
    <w:p w:rsidR="003F633C" w:rsidRDefault="003F633C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устройство персонального компьютера;</w:t>
      </w:r>
    </w:p>
    <w:p w:rsidR="00A17AB9" w:rsidRDefault="003F633C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процессов формализации, алгоритмизации, програм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</w:t>
      </w:r>
      <w:r w:rsidR="00A17AB9" w:rsidRPr="00D0253F">
        <w:rPr>
          <w:sz w:val="28"/>
          <w:szCs w:val="28"/>
        </w:rPr>
        <w:t>;</w:t>
      </w:r>
    </w:p>
    <w:p w:rsidR="003F633C" w:rsidRDefault="003F633C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>
        <w:rPr>
          <w:sz w:val="28"/>
          <w:szCs w:val="28"/>
        </w:rPr>
        <w:t>офисные приложения;</w:t>
      </w:r>
    </w:p>
    <w:p w:rsidR="002D4959" w:rsidRPr="00D0253F" w:rsidRDefault="002D495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е ресурсы интернет и электронные базы данных в пс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;</w:t>
      </w:r>
    </w:p>
    <w:p w:rsidR="00A17AB9" w:rsidRPr="00D0253F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цели и н</w:t>
      </w:r>
      <w:r w:rsidR="00D0253F">
        <w:rPr>
          <w:sz w:val="28"/>
          <w:szCs w:val="28"/>
        </w:rPr>
        <w:t>аправления использования ИКТ в психолог</w:t>
      </w:r>
      <w:r w:rsidRPr="00D0253F">
        <w:rPr>
          <w:sz w:val="28"/>
          <w:szCs w:val="28"/>
        </w:rPr>
        <w:t>ии;</w:t>
      </w:r>
    </w:p>
    <w:p w:rsidR="00A17AB9" w:rsidRPr="00D0253F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возможности средств ИКТ</w:t>
      </w:r>
      <w:r w:rsidR="00D0253F">
        <w:rPr>
          <w:sz w:val="28"/>
          <w:szCs w:val="28"/>
        </w:rPr>
        <w:t xml:space="preserve"> в работе психолога</w:t>
      </w:r>
      <w:r w:rsidRPr="00D0253F">
        <w:rPr>
          <w:sz w:val="28"/>
          <w:szCs w:val="28"/>
        </w:rPr>
        <w:t>;</w:t>
      </w:r>
    </w:p>
    <w:p w:rsidR="00A17AB9" w:rsidRPr="00D0253F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понятие и классификацию </w:t>
      </w:r>
      <w:r w:rsidR="00D0253F">
        <w:rPr>
          <w:sz w:val="28"/>
          <w:szCs w:val="28"/>
        </w:rPr>
        <w:t>основных электронных средств</w:t>
      </w:r>
      <w:r w:rsidRPr="00D0253F">
        <w:rPr>
          <w:sz w:val="28"/>
          <w:szCs w:val="28"/>
        </w:rPr>
        <w:t>, критерии оценки их качества;</w:t>
      </w:r>
    </w:p>
    <w:p w:rsidR="00A17AB9" w:rsidRPr="00D0253F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особенности использования средств ИКТ для организации психолого-педагогического мониторинга </w:t>
      </w:r>
      <w:r w:rsidR="00D0253F">
        <w:rPr>
          <w:sz w:val="28"/>
          <w:szCs w:val="28"/>
        </w:rPr>
        <w:t>в образовании.</w:t>
      </w:r>
    </w:p>
    <w:p w:rsidR="00A17AB9" w:rsidRPr="00D0253F" w:rsidRDefault="00A17AB9" w:rsidP="00070CD0">
      <w:pPr>
        <w:ind w:left="267"/>
        <w:jc w:val="both"/>
        <w:rPr>
          <w:i/>
          <w:iCs/>
          <w:sz w:val="28"/>
          <w:szCs w:val="28"/>
        </w:rPr>
      </w:pPr>
      <w:r w:rsidRPr="00D0253F">
        <w:rPr>
          <w:b/>
          <w:bCs/>
          <w:i/>
          <w:iCs/>
          <w:sz w:val="28"/>
          <w:szCs w:val="28"/>
        </w:rPr>
        <w:t>Уметь использовать</w:t>
      </w:r>
      <w:r w:rsidRPr="00D0253F">
        <w:rPr>
          <w:i/>
          <w:iCs/>
          <w:sz w:val="28"/>
          <w:szCs w:val="28"/>
        </w:rPr>
        <w:t>:</w:t>
      </w:r>
    </w:p>
    <w:p w:rsidR="00A17AB9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информационно-поисковые средства локальных и глобальных информ</w:t>
      </w:r>
      <w:r w:rsidRPr="00D0253F">
        <w:rPr>
          <w:sz w:val="28"/>
          <w:szCs w:val="28"/>
        </w:rPr>
        <w:t>а</w:t>
      </w:r>
      <w:r w:rsidRPr="00D0253F">
        <w:rPr>
          <w:sz w:val="28"/>
          <w:szCs w:val="28"/>
        </w:rPr>
        <w:t>ционных сетей;</w:t>
      </w:r>
    </w:p>
    <w:p w:rsidR="00D147B2" w:rsidRDefault="00D147B2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е ресурсы интернет;</w:t>
      </w:r>
    </w:p>
    <w:p w:rsidR="00D147B2" w:rsidRPr="00D0253F" w:rsidRDefault="00D147B2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е статистические системы;</w:t>
      </w:r>
    </w:p>
    <w:p w:rsidR="00A17AB9" w:rsidRPr="00D0253F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современные программные средства (прикладные программы и системы программирования) для создания электронных </w:t>
      </w:r>
      <w:r w:rsidR="00D147B2">
        <w:rPr>
          <w:sz w:val="28"/>
          <w:szCs w:val="28"/>
        </w:rPr>
        <w:t>психологически</w:t>
      </w:r>
      <w:r w:rsidRPr="00D0253F">
        <w:rPr>
          <w:sz w:val="28"/>
          <w:szCs w:val="28"/>
        </w:rPr>
        <w:t>х ресурсов.</w:t>
      </w:r>
    </w:p>
    <w:p w:rsidR="00A17AB9" w:rsidRPr="00D0253F" w:rsidRDefault="00A17AB9" w:rsidP="00070CD0">
      <w:pPr>
        <w:jc w:val="both"/>
        <w:rPr>
          <w:i/>
          <w:iCs/>
          <w:sz w:val="28"/>
          <w:szCs w:val="28"/>
        </w:rPr>
      </w:pPr>
      <w:r w:rsidRPr="00D0253F">
        <w:rPr>
          <w:b/>
          <w:bCs/>
          <w:i/>
          <w:iCs/>
          <w:sz w:val="28"/>
          <w:szCs w:val="28"/>
        </w:rPr>
        <w:t>Владеть</w:t>
      </w:r>
      <w:r w:rsidRPr="00D0253F">
        <w:rPr>
          <w:i/>
          <w:iCs/>
          <w:sz w:val="28"/>
          <w:szCs w:val="28"/>
        </w:rPr>
        <w:t>:</w:t>
      </w:r>
    </w:p>
    <w:p w:rsidR="00A17AB9" w:rsidRPr="00D0253F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навыками использования программных средств общего и специального назначения для разработки электронных ресурсов</w:t>
      </w:r>
      <w:r w:rsidR="003F633C">
        <w:rPr>
          <w:sz w:val="28"/>
          <w:szCs w:val="28"/>
        </w:rPr>
        <w:t xml:space="preserve"> для работы психологов</w:t>
      </w:r>
      <w:r w:rsidRPr="00D0253F">
        <w:rPr>
          <w:sz w:val="28"/>
          <w:szCs w:val="28"/>
        </w:rPr>
        <w:t>;</w:t>
      </w:r>
    </w:p>
    <w:p w:rsidR="00A17AB9" w:rsidRPr="00D0253F" w:rsidRDefault="00A17AB9" w:rsidP="00070CD0">
      <w:pPr>
        <w:numPr>
          <w:ilvl w:val="0"/>
          <w:numId w:val="35"/>
        </w:numPr>
        <w:tabs>
          <w:tab w:val="clear" w:pos="1233"/>
          <w:tab w:val="num" w:pos="627"/>
        </w:tabs>
        <w:ind w:left="627" w:hanging="342"/>
        <w:jc w:val="both"/>
        <w:rPr>
          <w:sz w:val="28"/>
          <w:szCs w:val="28"/>
        </w:rPr>
      </w:pPr>
      <w:r w:rsidRPr="00D0253F">
        <w:rPr>
          <w:sz w:val="28"/>
          <w:szCs w:val="28"/>
        </w:rPr>
        <w:lastRenderedPageBreak/>
        <w:t xml:space="preserve">методами использования информационных технологий в </w:t>
      </w:r>
      <w:r w:rsidR="00D147B2">
        <w:rPr>
          <w:sz w:val="28"/>
          <w:szCs w:val="28"/>
        </w:rPr>
        <w:t>профессионал</w:t>
      </w:r>
      <w:r w:rsidR="00D147B2">
        <w:rPr>
          <w:sz w:val="28"/>
          <w:szCs w:val="28"/>
        </w:rPr>
        <w:t>ь</w:t>
      </w:r>
      <w:r w:rsidRPr="00D0253F">
        <w:rPr>
          <w:sz w:val="28"/>
          <w:szCs w:val="28"/>
        </w:rPr>
        <w:t>ной деятельности</w:t>
      </w:r>
      <w:r w:rsidR="00D147B2">
        <w:rPr>
          <w:sz w:val="28"/>
          <w:szCs w:val="28"/>
        </w:rPr>
        <w:t xml:space="preserve"> психолога</w:t>
      </w:r>
      <w:r w:rsidRPr="00D0253F">
        <w:rPr>
          <w:sz w:val="28"/>
          <w:szCs w:val="28"/>
        </w:rPr>
        <w:t>.</w:t>
      </w:r>
    </w:p>
    <w:p w:rsidR="00A17AB9" w:rsidRPr="00D0253F" w:rsidRDefault="00A17AB9" w:rsidP="00A25242">
      <w:pPr>
        <w:spacing w:before="120" w:after="120" w:line="276" w:lineRule="auto"/>
        <w:jc w:val="center"/>
        <w:outlineLvl w:val="0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3. Место дисциплины в структуре ООП ВПО</w:t>
      </w:r>
    </w:p>
    <w:p w:rsidR="00A17AB9" w:rsidRPr="00D0253F" w:rsidRDefault="00A17AB9" w:rsidP="00344E91">
      <w:pPr>
        <w:ind w:firstLine="567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Дисциплина «</w:t>
      </w:r>
      <w:r w:rsidR="00A26552">
        <w:rPr>
          <w:sz w:val="28"/>
          <w:szCs w:val="28"/>
        </w:rPr>
        <w:t>Информатика и ЭВМ в психологии</w:t>
      </w:r>
      <w:r w:rsidRPr="00D0253F">
        <w:rPr>
          <w:sz w:val="28"/>
          <w:szCs w:val="28"/>
        </w:rPr>
        <w:t xml:space="preserve">» относится к циклу </w:t>
      </w:r>
      <w:r w:rsidR="00A26552">
        <w:rPr>
          <w:sz w:val="28"/>
          <w:szCs w:val="28"/>
        </w:rPr>
        <w:t>о</w:t>
      </w:r>
      <w:r w:rsidR="00A26552">
        <w:rPr>
          <w:sz w:val="28"/>
          <w:szCs w:val="28"/>
        </w:rPr>
        <w:t>б</w:t>
      </w:r>
      <w:r w:rsidR="00A26552">
        <w:rPr>
          <w:sz w:val="28"/>
          <w:szCs w:val="28"/>
        </w:rPr>
        <w:t xml:space="preserve">щих математических и естественнонаучных </w:t>
      </w:r>
      <w:r w:rsidRPr="00D0253F">
        <w:rPr>
          <w:sz w:val="28"/>
          <w:szCs w:val="28"/>
        </w:rPr>
        <w:t>дисциплин федерального комп</w:t>
      </w:r>
      <w:r w:rsidRPr="00D0253F">
        <w:rPr>
          <w:sz w:val="28"/>
          <w:szCs w:val="28"/>
        </w:rPr>
        <w:t>о</w:t>
      </w:r>
      <w:r w:rsidRPr="00D0253F">
        <w:rPr>
          <w:sz w:val="28"/>
          <w:szCs w:val="28"/>
        </w:rPr>
        <w:t>нента ГОС</w:t>
      </w:r>
      <w:r w:rsidR="00A26552">
        <w:rPr>
          <w:sz w:val="28"/>
          <w:szCs w:val="28"/>
        </w:rPr>
        <w:t>.</w:t>
      </w:r>
    </w:p>
    <w:p w:rsidR="00A17AB9" w:rsidRPr="00D0253F" w:rsidRDefault="00A17AB9" w:rsidP="00344E91">
      <w:pPr>
        <w:ind w:firstLine="567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Для освоения </w:t>
      </w:r>
      <w:r w:rsidR="00A26552">
        <w:rPr>
          <w:sz w:val="28"/>
          <w:szCs w:val="28"/>
        </w:rPr>
        <w:t xml:space="preserve">данной </w:t>
      </w:r>
      <w:r w:rsidRPr="00D0253F">
        <w:rPr>
          <w:sz w:val="28"/>
          <w:szCs w:val="28"/>
        </w:rPr>
        <w:t xml:space="preserve">дисциплины студенты используют знания, умения, навыки, способы деятельности и установки, полученные и сформированные в ходе изучения </w:t>
      </w:r>
      <w:r w:rsidR="00B93940">
        <w:rPr>
          <w:sz w:val="28"/>
          <w:szCs w:val="28"/>
        </w:rPr>
        <w:t xml:space="preserve">школьного курса </w:t>
      </w:r>
      <w:r w:rsidR="00AA78A5">
        <w:rPr>
          <w:sz w:val="28"/>
          <w:szCs w:val="28"/>
        </w:rPr>
        <w:t>«Информатика и вычислительная техника», а также дисциплины «</w:t>
      </w:r>
      <w:r w:rsidR="00163621">
        <w:rPr>
          <w:sz w:val="28"/>
          <w:szCs w:val="28"/>
        </w:rPr>
        <w:t>Математика</w:t>
      </w:r>
      <w:r w:rsidR="00AA78A5">
        <w:rPr>
          <w:sz w:val="28"/>
          <w:szCs w:val="28"/>
        </w:rPr>
        <w:t>»</w:t>
      </w:r>
      <w:r w:rsidRPr="00D0253F">
        <w:rPr>
          <w:sz w:val="28"/>
          <w:szCs w:val="28"/>
        </w:rPr>
        <w:t xml:space="preserve">. </w:t>
      </w:r>
    </w:p>
    <w:p w:rsidR="00A17AB9" w:rsidRPr="00D0253F" w:rsidRDefault="00A17AB9" w:rsidP="00B93913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Освоение дисциплины «</w:t>
      </w:r>
      <w:r w:rsidR="00B93940">
        <w:rPr>
          <w:sz w:val="28"/>
          <w:szCs w:val="28"/>
        </w:rPr>
        <w:t>Информатика и ЭВМ в психологии</w:t>
      </w:r>
      <w:r w:rsidRPr="00D0253F">
        <w:rPr>
          <w:sz w:val="28"/>
          <w:szCs w:val="28"/>
        </w:rPr>
        <w:t>» является н</w:t>
      </w:r>
      <w:r w:rsidRPr="00D0253F">
        <w:rPr>
          <w:sz w:val="28"/>
          <w:szCs w:val="28"/>
        </w:rPr>
        <w:t>е</w:t>
      </w:r>
      <w:r w:rsidRPr="00D0253F">
        <w:rPr>
          <w:sz w:val="28"/>
          <w:szCs w:val="28"/>
        </w:rPr>
        <w:t xml:space="preserve">обходимой основой для </w:t>
      </w:r>
      <w:r w:rsidR="00B93940">
        <w:rPr>
          <w:sz w:val="28"/>
          <w:szCs w:val="28"/>
        </w:rPr>
        <w:t>изучения дисциплин «Общий психологический практ</w:t>
      </w:r>
      <w:r w:rsidR="00B93940">
        <w:rPr>
          <w:sz w:val="28"/>
          <w:szCs w:val="28"/>
        </w:rPr>
        <w:t>и</w:t>
      </w:r>
      <w:r w:rsidR="00B93940">
        <w:rPr>
          <w:sz w:val="28"/>
          <w:szCs w:val="28"/>
        </w:rPr>
        <w:t>кум», «Психодиагностика», «Математические методы в психологии»</w:t>
      </w:r>
      <w:r w:rsidRPr="00D0253F">
        <w:rPr>
          <w:sz w:val="28"/>
          <w:szCs w:val="28"/>
        </w:rPr>
        <w:t>.</w:t>
      </w:r>
    </w:p>
    <w:p w:rsidR="00A17AB9" w:rsidRPr="00D0253F" w:rsidRDefault="00A17AB9" w:rsidP="00B24389">
      <w:pPr>
        <w:jc w:val="center"/>
        <w:rPr>
          <w:b/>
          <w:bCs/>
          <w:sz w:val="28"/>
          <w:szCs w:val="28"/>
        </w:rPr>
      </w:pPr>
    </w:p>
    <w:p w:rsidR="00A17AB9" w:rsidRPr="00D0253F" w:rsidRDefault="00A17AB9" w:rsidP="0076294E">
      <w:pPr>
        <w:keepNext/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4. Объем дисциплины и виды учебной работы</w:t>
      </w:r>
    </w:p>
    <w:p w:rsidR="00A17AB9" w:rsidRPr="00D0253F" w:rsidRDefault="00A17AB9" w:rsidP="00B24389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20"/>
        <w:gridCol w:w="2268"/>
        <w:gridCol w:w="2551"/>
      </w:tblGrid>
      <w:tr w:rsidR="00A17AB9" w:rsidRPr="00D0253F">
        <w:trPr>
          <w:trHeight w:val="460"/>
        </w:trPr>
        <w:tc>
          <w:tcPr>
            <w:tcW w:w="4820" w:type="dxa"/>
          </w:tcPr>
          <w:p w:rsidR="00A17AB9" w:rsidRPr="00D0253F" w:rsidRDefault="00A17AB9" w:rsidP="00984348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7AB9" w:rsidRPr="00D0253F" w:rsidRDefault="00A17AB9" w:rsidP="00984348">
            <w:pPr>
              <w:jc w:val="center"/>
              <w:rPr>
                <w:i/>
                <w:iCs/>
                <w:sz w:val="28"/>
                <w:szCs w:val="28"/>
              </w:rPr>
            </w:pPr>
            <w:r w:rsidRPr="00D0253F">
              <w:rPr>
                <w:i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A17AB9" w:rsidRPr="00D0253F" w:rsidRDefault="00A17AB9" w:rsidP="002D5191">
            <w:pPr>
              <w:ind w:right="-108"/>
              <w:jc w:val="center"/>
              <w:rPr>
                <w:i/>
                <w:iCs/>
                <w:sz w:val="28"/>
                <w:szCs w:val="28"/>
              </w:rPr>
            </w:pPr>
            <w:r w:rsidRPr="00D0253F">
              <w:rPr>
                <w:i/>
                <w:iCs/>
                <w:sz w:val="28"/>
                <w:szCs w:val="28"/>
              </w:rPr>
              <w:t xml:space="preserve">Семестр </w:t>
            </w:r>
            <w:r w:rsidR="00684B1C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A17AB9" w:rsidRPr="00D0253F">
        <w:trPr>
          <w:trHeight w:val="285"/>
        </w:trPr>
        <w:tc>
          <w:tcPr>
            <w:tcW w:w="4820" w:type="dxa"/>
          </w:tcPr>
          <w:p w:rsidR="00A17AB9" w:rsidRPr="00D0253F" w:rsidRDefault="00A17AB9" w:rsidP="00984348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Общая трудоемкость  дисциплины</w:t>
            </w:r>
          </w:p>
        </w:tc>
        <w:tc>
          <w:tcPr>
            <w:tcW w:w="2268" w:type="dxa"/>
          </w:tcPr>
          <w:p w:rsidR="00A17AB9" w:rsidRPr="00D0253F" w:rsidRDefault="000F6458" w:rsidP="0098434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  <w:r w:rsidR="00A17AB9" w:rsidRPr="00D0253F">
              <w:rPr>
                <w:i/>
                <w:iCs/>
                <w:sz w:val="28"/>
                <w:szCs w:val="28"/>
              </w:rPr>
              <w:t>0</w:t>
            </w:r>
            <w:r w:rsidR="00B56EB2">
              <w:rPr>
                <w:i/>
                <w:iCs/>
                <w:sz w:val="28"/>
                <w:szCs w:val="28"/>
              </w:rPr>
              <w:t>\10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A17AB9" w:rsidRPr="00D0253F" w:rsidRDefault="000F6458" w:rsidP="0098434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  <w:r w:rsidR="00A17AB9" w:rsidRPr="00D0253F">
              <w:rPr>
                <w:i/>
                <w:iCs/>
                <w:sz w:val="28"/>
                <w:szCs w:val="28"/>
              </w:rPr>
              <w:t>0</w:t>
            </w:r>
            <w:r w:rsidR="00B56EB2">
              <w:rPr>
                <w:i/>
                <w:iCs/>
                <w:sz w:val="28"/>
                <w:szCs w:val="28"/>
              </w:rPr>
              <w:t>\100</w:t>
            </w:r>
          </w:p>
        </w:tc>
      </w:tr>
      <w:tr w:rsidR="00A17AB9" w:rsidRPr="00D0253F">
        <w:trPr>
          <w:trHeight w:val="330"/>
        </w:trPr>
        <w:tc>
          <w:tcPr>
            <w:tcW w:w="4820" w:type="dxa"/>
            <w:tcBorders>
              <w:bottom w:val="single" w:sz="4" w:space="0" w:color="auto"/>
            </w:tcBorders>
          </w:tcPr>
          <w:p w:rsidR="00A17AB9" w:rsidRPr="00D0253F" w:rsidRDefault="00A17AB9" w:rsidP="00984348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Аудиторные занятия,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7AB9" w:rsidRPr="00D0253F" w:rsidRDefault="000F6458" w:rsidP="0098434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  <w:r w:rsidR="00B56EB2">
              <w:rPr>
                <w:i/>
                <w:iCs/>
                <w:sz w:val="28"/>
                <w:szCs w:val="28"/>
              </w:rPr>
              <w:t>\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9" w:rsidRPr="00D0253F" w:rsidRDefault="000F6458" w:rsidP="0098434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  <w:r w:rsidR="00B56EB2">
              <w:rPr>
                <w:i/>
                <w:iCs/>
                <w:sz w:val="28"/>
                <w:szCs w:val="28"/>
              </w:rPr>
              <w:t>\10</w:t>
            </w:r>
          </w:p>
        </w:tc>
      </w:tr>
      <w:tr w:rsidR="00A17AB9" w:rsidRPr="00D0253F">
        <w:tc>
          <w:tcPr>
            <w:tcW w:w="4820" w:type="dxa"/>
          </w:tcPr>
          <w:p w:rsidR="00A17AB9" w:rsidRPr="00D0253F" w:rsidRDefault="00A17AB9" w:rsidP="00984348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7AB9" w:rsidRPr="00D0253F" w:rsidRDefault="00963B7B" w:rsidP="0098434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  <w:r w:rsidR="00B56EB2">
              <w:rPr>
                <w:i/>
                <w:iCs/>
                <w:sz w:val="28"/>
                <w:szCs w:val="28"/>
              </w:rPr>
              <w:t>\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9" w:rsidRPr="00D0253F" w:rsidRDefault="00963B7B" w:rsidP="0098434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  <w:r w:rsidR="00B56EB2">
              <w:rPr>
                <w:i/>
                <w:iCs/>
                <w:sz w:val="28"/>
                <w:szCs w:val="28"/>
              </w:rPr>
              <w:t>\10</w:t>
            </w:r>
          </w:p>
        </w:tc>
      </w:tr>
      <w:tr w:rsidR="00A17AB9" w:rsidRPr="00D0253F">
        <w:tc>
          <w:tcPr>
            <w:tcW w:w="4820" w:type="dxa"/>
          </w:tcPr>
          <w:p w:rsidR="00A17AB9" w:rsidRPr="00D0253F" w:rsidRDefault="00963B7B" w:rsidP="00984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</w:t>
            </w:r>
            <w:r w:rsidR="00A17AB9" w:rsidRPr="00D0253F">
              <w:rPr>
                <w:sz w:val="28"/>
                <w:szCs w:val="28"/>
              </w:rPr>
              <w:t>е занятия</w:t>
            </w:r>
          </w:p>
        </w:tc>
        <w:tc>
          <w:tcPr>
            <w:tcW w:w="2268" w:type="dxa"/>
          </w:tcPr>
          <w:p w:rsidR="00A17AB9" w:rsidRPr="00D0253F" w:rsidRDefault="00A17AB9" w:rsidP="0098434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9" w:rsidRPr="00D0253F" w:rsidRDefault="00A17AB9" w:rsidP="0098434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17AB9" w:rsidRPr="00D0253F">
        <w:tc>
          <w:tcPr>
            <w:tcW w:w="4820" w:type="dxa"/>
          </w:tcPr>
          <w:p w:rsidR="00A17AB9" w:rsidRPr="00D0253F" w:rsidRDefault="00A17AB9" w:rsidP="00984348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7AB9" w:rsidRPr="00D0253F" w:rsidRDefault="00B56EB2" w:rsidP="00B56EB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  <w:r w:rsidR="00A17AB9" w:rsidRPr="00D0253F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AB9" w:rsidRPr="00D0253F" w:rsidRDefault="00B56EB2" w:rsidP="0098434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  <w:r w:rsidR="00A17AB9" w:rsidRPr="00D0253F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A17AB9" w:rsidRPr="00D0253F">
        <w:tc>
          <w:tcPr>
            <w:tcW w:w="4820" w:type="dxa"/>
          </w:tcPr>
          <w:p w:rsidR="00A17AB9" w:rsidRPr="00D0253F" w:rsidRDefault="00A17AB9" w:rsidP="00984348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AB9" w:rsidRPr="00D0253F" w:rsidRDefault="00A17AB9" w:rsidP="00984348">
            <w:pPr>
              <w:jc w:val="center"/>
              <w:rPr>
                <w:i/>
                <w:iCs/>
                <w:sz w:val="28"/>
                <w:szCs w:val="28"/>
              </w:rPr>
            </w:pPr>
            <w:r w:rsidRPr="00D0253F">
              <w:rPr>
                <w:i/>
                <w:iCs/>
                <w:sz w:val="28"/>
                <w:szCs w:val="28"/>
              </w:rPr>
              <w:t>зачет</w:t>
            </w:r>
          </w:p>
        </w:tc>
      </w:tr>
    </w:tbl>
    <w:p w:rsidR="00A17AB9" w:rsidRPr="00D0253F" w:rsidRDefault="00A17AB9" w:rsidP="00D43C19">
      <w:pPr>
        <w:spacing w:before="120" w:after="120"/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5. Содержание дисциплины</w:t>
      </w:r>
    </w:p>
    <w:p w:rsidR="00A17AB9" w:rsidRPr="00D0253F" w:rsidRDefault="00A17AB9" w:rsidP="00C8617D">
      <w:pPr>
        <w:spacing w:after="120"/>
        <w:ind w:firstLine="709"/>
        <w:jc w:val="both"/>
        <w:outlineLvl w:val="0"/>
        <w:rPr>
          <w:sz w:val="28"/>
          <w:szCs w:val="28"/>
        </w:rPr>
      </w:pPr>
      <w:r w:rsidRPr="00D0253F">
        <w:rPr>
          <w:sz w:val="28"/>
          <w:szCs w:val="28"/>
        </w:rPr>
        <w:t>5.1. Тематический план</w:t>
      </w:r>
      <w:r w:rsidR="00B56EB2">
        <w:rPr>
          <w:sz w:val="28"/>
          <w:szCs w:val="28"/>
        </w:rPr>
        <w:t xml:space="preserve"> для очной формы обучения</w:t>
      </w:r>
    </w:p>
    <w:tbl>
      <w:tblPr>
        <w:tblW w:w="494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9"/>
        <w:gridCol w:w="1020"/>
        <w:gridCol w:w="1123"/>
        <w:gridCol w:w="1342"/>
        <w:gridCol w:w="1338"/>
      </w:tblGrid>
      <w:tr w:rsidR="00A17AB9" w:rsidRPr="00D0253F">
        <w:trPr>
          <w:trHeight w:val="411"/>
        </w:trPr>
        <w:tc>
          <w:tcPr>
            <w:tcW w:w="2527" w:type="pct"/>
            <w:vMerge w:val="restart"/>
            <w:vAlign w:val="center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Раздел дисциплины</w:t>
            </w:r>
          </w:p>
        </w:tc>
        <w:tc>
          <w:tcPr>
            <w:tcW w:w="1787" w:type="pct"/>
            <w:gridSpan w:val="3"/>
            <w:vAlign w:val="center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686" w:type="pct"/>
            <w:vMerge w:val="restart"/>
            <w:vAlign w:val="center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Итого</w:t>
            </w:r>
          </w:p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по ра</w:t>
            </w:r>
            <w:r w:rsidRPr="00D0253F">
              <w:rPr>
                <w:sz w:val="28"/>
                <w:szCs w:val="28"/>
              </w:rPr>
              <w:t>з</w:t>
            </w:r>
            <w:r w:rsidRPr="00D0253F">
              <w:rPr>
                <w:sz w:val="28"/>
                <w:szCs w:val="28"/>
              </w:rPr>
              <w:t>делам</w:t>
            </w:r>
          </w:p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дисци</w:t>
            </w:r>
            <w:r w:rsidRPr="00D0253F">
              <w:rPr>
                <w:sz w:val="28"/>
                <w:szCs w:val="28"/>
              </w:rPr>
              <w:t>п</w:t>
            </w:r>
            <w:r w:rsidRPr="00D0253F">
              <w:rPr>
                <w:sz w:val="28"/>
                <w:szCs w:val="28"/>
              </w:rPr>
              <w:t>лины</w:t>
            </w:r>
          </w:p>
        </w:tc>
      </w:tr>
      <w:tr w:rsidR="00A17AB9" w:rsidRPr="00D0253F">
        <w:tc>
          <w:tcPr>
            <w:tcW w:w="2527" w:type="pct"/>
            <w:vMerge/>
            <w:vAlign w:val="center"/>
          </w:tcPr>
          <w:p w:rsidR="00A17AB9" w:rsidRPr="00D0253F" w:rsidRDefault="00A17AB9" w:rsidP="001C4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  <w:vAlign w:val="center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Ле</w:t>
            </w:r>
            <w:r w:rsidRPr="00D0253F">
              <w:rPr>
                <w:sz w:val="28"/>
                <w:szCs w:val="28"/>
              </w:rPr>
              <w:t>к</w:t>
            </w:r>
            <w:r w:rsidRPr="00D0253F">
              <w:rPr>
                <w:sz w:val="28"/>
                <w:szCs w:val="28"/>
              </w:rPr>
              <w:t>ции</w:t>
            </w:r>
          </w:p>
        </w:tc>
        <w:tc>
          <w:tcPr>
            <w:tcW w:w="576" w:type="pct"/>
            <w:vAlign w:val="center"/>
          </w:tcPr>
          <w:p w:rsidR="00A17AB9" w:rsidRPr="00D0253F" w:rsidRDefault="00287E75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</w:t>
            </w:r>
            <w:r w:rsidR="00A17AB9" w:rsidRPr="00D0253F">
              <w:rPr>
                <w:sz w:val="28"/>
                <w:szCs w:val="28"/>
              </w:rPr>
              <w:t>е зан</w:t>
            </w:r>
            <w:r w:rsidR="00A17AB9" w:rsidRPr="00D0253F">
              <w:rPr>
                <w:sz w:val="28"/>
                <w:szCs w:val="28"/>
              </w:rPr>
              <w:t>я</w:t>
            </w:r>
            <w:r w:rsidR="00A17AB9" w:rsidRPr="00D0253F">
              <w:rPr>
                <w:sz w:val="28"/>
                <w:szCs w:val="28"/>
              </w:rPr>
              <w:t>тия</w:t>
            </w:r>
          </w:p>
        </w:tc>
        <w:tc>
          <w:tcPr>
            <w:tcW w:w="688" w:type="pct"/>
            <w:vAlign w:val="center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Сам</w:t>
            </w:r>
            <w:r w:rsidRPr="00D0253F">
              <w:rPr>
                <w:sz w:val="28"/>
                <w:szCs w:val="28"/>
              </w:rPr>
              <w:t>о</w:t>
            </w:r>
            <w:r w:rsidRPr="00D0253F">
              <w:rPr>
                <w:sz w:val="28"/>
                <w:szCs w:val="28"/>
              </w:rPr>
              <w:t>сто</w:t>
            </w:r>
            <w:r w:rsidRPr="00D0253F">
              <w:rPr>
                <w:sz w:val="28"/>
                <w:szCs w:val="28"/>
              </w:rPr>
              <w:t>я</w:t>
            </w:r>
            <w:r w:rsidRPr="00D0253F">
              <w:rPr>
                <w:sz w:val="28"/>
                <w:szCs w:val="28"/>
              </w:rPr>
              <w:t>тельная работа</w:t>
            </w:r>
          </w:p>
        </w:tc>
        <w:tc>
          <w:tcPr>
            <w:tcW w:w="686" w:type="pct"/>
            <w:vMerge/>
            <w:vAlign w:val="center"/>
          </w:tcPr>
          <w:p w:rsidR="00A17AB9" w:rsidRPr="00D0253F" w:rsidRDefault="00A17AB9" w:rsidP="001C4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1C4A8D">
            <w:pPr>
              <w:jc w:val="both"/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 xml:space="preserve">Раздел 1. 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Информатизация образ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о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вания как приоритетное направл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е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ние информатизации российского общества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8" w:type="pct"/>
          </w:tcPr>
          <w:p w:rsidR="00A17AB9" w:rsidRPr="00D0253F" w:rsidRDefault="00A17AB9" w:rsidP="00B36322">
            <w:pPr>
              <w:jc w:val="center"/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6" w:type="pct"/>
          </w:tcPr>
          <w:p w:rsidR="00A17AB9" w:rsidRPr="00D0253F" w:rsidRDefault="00C94513" w:rsidP="00C229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A17AB9" w:rsidRPr="00D0253F">
        <w:trPr>
          <w:trHeight w:val="892"/>
        </w:trPr>
        <w:tc>
          <w:tcPr>
            <w:tcW w:w="2527" w:type="pct"/>
          </w:tcPr>
          <w:p w:rsidR="00A17AB9" w:rsidRPr="00D0253F" w:rsidRDefault="00A17AB9" w:rsidP="00F35483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1.1. Направления и анализ возможн</w:t>
            </w:r>
            <w:r w:rsidRPr="00D0253F">
              <w:rPr>
                <w:sz w:val="28"/>
                <w:szCs w:val="28"/>
              </w:rPr>
              <w:t>о</w:t>
            </w:r>
            <w:r w:rsidRPr="00D0253F">
              <w:rPr>
                <w:sz w:val="28"/>
                <w:szCs w:val="28"/>
              </w:rPr>
              <w:t xml:space="preserve">стей использования информационных технологий в </w:t>
            </w:r>
            <w:r w:rsidR="00F35483">
              <w:rPr>
                <w:sz w:val="28"/>
                <w:szCs w:val="28"/>
              </w:rPr>
              <w:t>профессиональной де</w:t>
            </w:r>
            <w:r w:rsidR="00F35483">
              <w:rPr>
                <w:sz w:val="28"/>
                <w:szCs w:val="28"/>
              </w:rPr>
              <w:t>я</w:t>
            </w:r>
            <w:r w:rsidR="00F35483">
              <w:rPr>
                <w:sz w:val="28"/>
                <w:szCs w:val="28"/>
              </w:rPr>
              <w:t>тельности психолога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17AB9" w:rsidRPr="00D0253F">
        <w:trPr>
          <w:trHeight w:val="443"/>
        </w:trPr>
        <w:tc>
          <w:tcPr>
            <w:tcW w:w="2527" w:type="pct"/>
          </w:tcPr>
          <w:p w:rsidR="00A17AB9" w:rsidRPr="00D0253F" w:rsidRDefault="00A17AB9" w:rsidP="00F35483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1.2. ИКТ- компетентность п</w:t>
            </w:r>
            <w:r w:rsidR="00F35483">
              <w:rPr>
                <w:sz w:val="28"/>
                <w:szCs w:val="28"/>
              </w:rPr>
              <w:t>сихолог</w:t>
            </w:r>
            <w:r w:rsidRPr="00D0253F">
              <w:rPr>
                <w:sz w:val="28"/>
                <w:szCs w:val="28"/>
              </w:rPr>
              <w:t>а.</w:t>
            </w:r>
          </w:p>
        </w:tc>
        <w:tc>
          <w:tcPr>
            <w:tcW w:w="523" w:type="pct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BF4B1A">
            <w:pPr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 xml:space="preserve">Раздел 2. Дидактические основы </w:t>
            </w:r>
            <w:r w:rsidRPr="00D0253F">
              <w:rPr>
                <w:b/>
                <w:bCs/>
                <w:sz w:val="28"/>
                <w:szCs w:val="28"/>
              </w:rPr>
              <w:lastRenderedPageBreak/>
              <w:t>создания и использования средств ИКТ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8" w:type="pct"/>
          </w:tcPr>
          <w:p w:rsidR="00A17AB9" w:rsidRPr="00D0253F" w:rsidRDefault="00A17AB9" w:rsidP="00B36322">
            <w:pPr>
              <w:jc w:val="center"/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F3548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lastRenderedPageBreak/>
              <w:t xml:space="preserve">2.1 </w:t>
            </w:r>
            <w:r w:rsidR="00F35483">
              <w:rPr>
                <w:sz w:val="28"/>
                <w:szCs w:val="28"/>
              </w:rPr>
              <w:t>Т</w:t>
            </w:r>
            <w:r w:rsidRPr="00D0253F">
              <w:rPr>
                <w:sz w:val="28"/>
                <w:szCs w:val="28"/>
              </w:rPr>
              <w:t>ребования к созданию и испол</w:t>
            </w:r>
            <w:r w:rsidRPr="00D0253F">
              <w:rPr>
                <w:sz w:val="28"/>
                <w:szCs w:val="28"/>
              </w:rPr>
              <w:t>ь</w:t>
            </w:r>
            <w:r w:rsidRPr="00D0253F">
              <w:rPr>
                <w:sz w:val="28"/>
                <w:szCs w:val="28"/>
              </w:rPr>
              <w:t xml:space="preserve">зованию электронных средств </w:t>
            </w:r>
            <w:r w:rsidR="00F35483">
              <w:rPr>
                <w:sz w:val="28"/>
                <w:szCs w:val="28"/>
              </w:rPr>
              <w:t>и</w:t>
            </w:r>
            <w:r w:rsidRPr="00D0253F">
              <w:rPr>
                <w:sz w:val="28"/>
                <w:szCs w:val="28"/>
              </w:rPr>
              <w:t xml:space="preserve"> оце</w:t>
            </w:r>
            <w:r w:rsidRPr="00D0253F">
              <w:rPr>
                <w:sz w:val="28"/>
                <w:szCs w:val="28"/>
              </w:rPr>
              <w:t>н</w:t>
            </w:r>
            <w:r w:rsidRPr="00D0253F">
              <w:rPr>
                <w:sz w:val="28"/>
                <w:szCs w:val="28"/>
              </w:rPr>
              <w:t>ка их качества.</w:t>
            </w:r>
          </w:p>
        </w:tc>
        <w:tc>
          <w:tcPr>
            <w:tcW w:w="523" w:type="pct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17AB9" w:rsidRPr="00D0253F">
        <w:trPr>
          <w:trHeight w:val="537"/>
        </w:trPr>
        <w:tc>
          <w:tcPr>
            <w:tcW w:w="2527" w:type="pct"/>
          </w:tcPr>
          <w:p w:rsidR="00A17AB9" w:rsidRPr="00D0253F" w:rsidRDefault="00A17AB9" w:rsidP="00F35483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2.3. Перспективные направления ра</w:t>
            </w:r>
            <w:r w:rsidRPr="00D0253F">
              <w:rPr>
                <w:sz w:val="28"/>
                <w:szCs w:val="28"/>
              </w:rPr>
              <w:t>з</w:t>
            </w:r>
            <w:r w:rsidRPr="00D0253F">
              <w:rPr>
                <w:sz w:val="28"/>
                <w:szCs w:val="28"/>
              </w:rPr>
              <w:t xml:space="preserve">работки и использования средств ИКТ в </w:t>
            </w:r>
            <w:r w:rsidR="00F35483">
              <w:rPr>
                <w:sz w:val="28"/>
                <w:szCs w:val="28"/>
              </w:rPr>
              <w:t>психолог</w:t>
            </w:r>
            <w:r w:rsidRPr="00D0253F">
              <w:rPr>
                <w:sz w:val="28"/>
                <w:szCs w:val="28"/>
              </w:rPr>
              <w:t>ии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B33C5F" w:rsidP="00B33C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3. Применение ИКТ в псих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лог</w:t>
            </w:r>
            <w:r w:rsidR="00A17AB9" w:rsidRPr="00D0253F">
              <w:rPr>
                <w:b/>
                <w:bCs/>
                <w:sz w:val="28"/>
                <w:szCs w:val="28"/>
              </w:rPr>
              <w:t>ии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8" w:type="pct"/>
          </w:tcPr>
          <w:p w:rsidR="00A17AB9" w:rsidRPr="00D0253F" w:rsidRDefault="009142E0" w:rsidP="00B36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17AB9" w:rsidRPr="00D0253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86" w:type="pct"/>
          </w:tcPr>
          <w:p w:rsidR="00A17AB9" w:rsidRPr="00D0253F" w:rsidRDefault="00C94513" w:rsidP="00C229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A17AB9" w:rsidRPr="00D0253F">
        <w:trPr>
          <w:trHeight w:val="686"/>
        </w:trPr>
        <w:tc>
          <w:tcPr>
            <w:tcW w:w="2527" w:type="pct"/>
          </w:tcPr>
          <w:p w:rsidR="00A17AB9" w:rsidRPr="00D0253F" w:rsidRDefault="00A17AB9" w:rsidP="00B33C5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3.1. Электронные </w:t>
            </w:r>
            <w:r w:rsidR="00B33C5F">
              <w:rPr>
                <w:sz w:val="28"/>
                <w:szCs w:val="28"/>
              </w:rPr>
              <w:t>базы данных в пс</w:t>
            </w:r>
            <w:r w:rsidR="00B33C5F">
              <w:rPr>
                <w:sz w:val="28"/>
                <w:szCs w:val="28"/>
              </w:rPr>
              <w:t>и</w:t>
            </w:r>
            <w:r w:rsidR="00B33C5F">
              <w:rPr>
                <w:sz w:val="28"/>
                <w:szCs w:val="28"/>
              </w:rPr>
              <w:t>хологии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17AB9" w:rsidRPr="00D0253F">
        <w:trPr>
          <w:trHeight w:val="686"/>
        </w:trPr>
        <w:tc>
          <w:tcPr>
            <w:tcW w:w="2527" w:type="pct"/>
          </w:tcPr>
          <w:p w:rsidR="00A17AB9" w:rsidRPr="00D0253F" w:rsidRDefault="00A17AB9" w:rsidP="00CE722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3.</w:t>
            </w:r>
            <w:r w:rsidR="00CE722F">
              <w:rPr>
                <w:sz w:val="28"/>
                <w:szCs w:val="28"/>
              </w:rPr>
              <w:t>2</w:t>
            </w:r>
            <w:r w:rsidRPr="00D0253F">
              <w:rPr>
                <w:sz w:val="28"/>
                <w:szCs w:val="28"/>
              </w:rPr>
              <w:t>. П</w:t>
            </w:r>
            <w:r w:rsidR="00ED456D">
              <w:rPr>
                <w:sz w:val="28"/>
                <w:szCs w:val="28"/>
              </w:rPr>
              <w:t>сихологи</w:t>
            </w:r>
            <w:r w:rsidRPr="00D0253F">
              <w:rPr>
                <w:sz w:val="28"/>
                <w:szCs w:val="28"/>
              </w:rPr>
              <w:t xml:space="preserve">ческие тесты и </w:t>
            </w:r>
            <w:r w:rsidR="00ED456D">
              <w:rPr>
                <w:sz w:val="28"/>
                <w:szCs w:val="28"/>
              </w:rPr>
              <w:t>ЭВМ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CE722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3.</w:t>
            </w:r>
            <w:r w:rsidR="00CE722F">
              <w:rPr>
                <w:sz w:val="28"/>
                <w:szCs w:val="28"/>
              </w:rPr>
              <w:t>3</w:t>
            </w:r>
            <w:r w:rsidRPr="00D0253F">
              <w:rPr>
                <w:sz w:val="28"/>
                <w:szCs w:val="28"/>
              </w:rPr>
              <w:t xml:space="preserve">. </w:t>
            </w:r>
            <w:r w:rsidR="005E3D74">
              <w:rPr>
                <w:sz w:val="28"/>
                <w:szCs w:val="28"/>
              </w:rPr>
              <w:t>Компьютерная о</w:t>
            </w:r>
            <w:r w:rsidRPr="00D0253F">
              <w:rPr>
                <w:sz w:val="28"/>
                <w:szCs w:val="28"/>
              </w:rPr>
              <w:t xml:space="preserve">бработка и анализ результатов </w:t>
            </w:r>
            <w:r w:rsidR="005E3D74">
              <w:rPr>
                <w:sz w:val="28"/>
                <w:szCs w:val="28"/>
              </w:rPr>
              <w:t>психологического тест</w:t>
            </w:r>
            <w:r w:rsidR="005E3D74">
              <w:rPr>
                <w:sz w:val="28"/>
                <w:szCs w:val="28"/>
              </w:rPr>
              <w:t>и</w:t>
            </w:r>
            <w:r w:rsidR="005E3D74">
              <w:rPr>
                <w:sz w:val="28"/>
                <w:szCs w:val="28"/>
              </w:rPr>
              <w:t>ровани</w:t>
            </w:r>
            <w:r w:rsidRPr="00D0253F">
              <w:rPr>
                <w:sz w:val="28"/>
                <w:szCs w:val="28"/>
              </w:rPr>
              <w:t>я.</w:t>
            </w:r>
          </w:p>
        </w:tc>
        <w:tc>
          <w:tcPr>
            <w:tcW w:w="523" w:type="pct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1</w:t>
            </w:r>
          </w:p>
        </w:tc>
        <w:tc>
          <w:tcPr>
            <w:tcW w:w="576" w:type="pct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6" w:type="pct"/>
          </w:tcPr>
          <w:p w:rsidR="00A17AB9" w:rsidRPr="00D0253F" w:rsidRDefault="00C94513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5E3D74">
            <w:pPr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Раздел 4.  Автоматизация информ</w:t>
            </w:r>
            <w:r w:rsidRPr="00D0253F">
              <w:rPr>
                <w:b/>
                <w:bCs/>
                <w:sz w:val="28"/>
                <w:szCs w:val="28"/>
              </w:rPr>
              <w:t>а</w:t>
            </w:r>
            <w:r w:rsidRPr="00D0253F">
              <w:rPr>
                <w:b/>
                <w:bCs/>
                <w:sz w:val="28"/>
                <w:szCs w:val="28"/>
              </w:rPr>
              <w:t xml:space="preserve">ционно-методического обеспечения </w:t>
            </w:r>
            <w:r w:rsidR="005E3D74">
              <w:rPr>
                <w:b/>
                <w:bCs/>
                <w:sz w:val="28"/>
                <w:szCs w:val="28"/>
              </w:rPr>
              <w:t>профессиональной деятельности психолога</w:t>
            </w:r>
            <w:r w:rsidRPr="00D0253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8" w:type="pct"/>
          </w:tcPr>
          <w:p w:rsidR="00A17AB9" w:rsidRPr="00D0253F" w:rsidRDefault="009142E0" w:rsidP="00B36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17AB9" w:rsidRPr="00D0253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86" w:type="pct"/>
          </w:tcPr>
          <w:p w:rsidR="00A17AB9" w:rsidRPr="00D0253F" w:rsidRDefault="00C94513" w:rsidP="00EE43C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5E3D7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4.1 </w:t>
            </w:r>
            <w:r w:rsidR="005E3D74">
              <w:rPr>
                <w:sz w:val="28"/>
                <w:szCs w:val="28"/>
              </w:rPr>
              <w:t>Психологические ресурсы инте</w:t>
            </w:r>
            <w:r w:rsidR="005E3D74">
              <w:rPr>
                <w:sz w:val="28"/>
                <w:szCs w:val="28"/>
              </w:rPr>
              <w:t>р</w:t>
            </w:r>
            <w:r w:rsidR="005E3D74">
              <w:rPr>
                <w:sz w:val="28"/>
                <w:szCs w:val="28"/>
              </w:rPr>
              <w:t>нет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6" w:type="pct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1</w:t>
            </w:r>
            <w:r w:rsidR="00C94513">
              <w:rPr>
                <w:sz w:val="28"/>
                <w:szCs w:val="28"/>
              </w:rPr>
              <w:t>5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5E3D74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4.2 </w:t>
            </w:r>
            <w:r w:rsidR="005E3D74">
              <w:rPr>
                <w:sz w:val="28"/>
                <w:szCs w:val="28"/>
              </w:rPr>
              <w:t>У</w:t>
            </w:r>
            <w:r w:rsidRPr="00D0253F">
              <w:rPr>
                <w:sz w:val="28"/>
                <w:szCs w:val="28"/>
              </w:rPr>
              <w:t>словия эффективного и безопа</w:t>
            </w:r>
            <w:r w:rsidRPr="00D0253F">
              <w:rPr>
                <w:sz w:val="28"/>
                <w:szCs w:val="28"/>
              </w:rPr>
              <w:t>с</w:t>
            </w:r>
            <w:r w:rsidRPr="00D0253F">
              <w:rPr>
                <w:sz w:val="28"/>
                <w:szCs w:val="28"/>
              </w:rPr>
              <w:t>ного использования средств вычисл</w:t>
            </w:r>
            <w:r w:rsidRPr="00D0253F">
              <w:rPr>
                <w:sz w:val="28"/>
                <w:szCs w:val="28"/>
              </w:rPr>
              <w:t>и</w:t>
            </w:r>
            <w:r w:rsidRPr="00D0253F">
              <w:rPr>
                <w:sz w:val="28"/>
                <w:szCs w:val="28"/>
              </w:rPr>
              <w:t>тельной техники.</w:t>
            </w:r>
          </w:p>
        </w:tc>
        <w:tc>
          <w:tcPr>
            <w:tcW w:w="523" w:type="pct"/>
          </w:tcPr>
          <w:p w:rsidR="00A17AB9" w:rsidRPr="009142E0" w:rsidRDefault="009142E0" w:rsidP="0091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</w:tcPr>
          <w:p w:rsidR="00A17AB9" w:rsidRPr="00D0253F" w:rsidRDefault="009142E0" w:rsidP="001C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" w:type="pct"/>
          </w:tcPr>
          <w:p w:rsidR="00A17AB9" w:rsidRPr="00D0253F" w:rsidRDefault="00A17AB9" w:rsidP="001C4A8D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1</w:t>
            </w:r>
            <w:r w:rsidR="00C94513">
              <w:rPr>
                <w:sz w:val="28"/>
                <w:szCs w:val="28"/>
              </w:rPr>
              <w:t>0</w:t>
            </w:r>
          </w:p>
        </w:tc>
      </w:tr>
      <w:tr w:rsidR="00A17AB9" w:rsidRPr="00D0253F">
        <w:tc>
          <w:tcPr>
            <w:tcW w:w="2527" w:type="pct"/>
          </w:tcPr>
          <w:p w:rsidR="00A17AB9" w:rsidRPr="00D0253F" w:rsidRDefault="00A17AB9" w:rsidP="001C4A8D">
            <w:pPr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23" w:type="pct"/>
          </w:tcPr>
          <w:p w:rsidR="00A17AB9" w:rsidRPr="00D0253F" w:rsidRDefault="005E3D74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76" w:type="pct"/>
          </w:tcPr>
          <w:p w:rsidR="00A17AB9" w:rsidRPr="00D0253F" w:rsidRDefault="00A17AB9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4</w:t>
            </w:r>
            <w:r w:rsidR="005E3D7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88" w:type="pct"/>
          </w:tcPr>
          <w:p w:rsidR="00A17AB9" w:rsidRPr="00D0253F" w:rsidRDefault="005E3D74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686" w:type="pct"/>
          </w:tcPr>
          <w:p w:rsidR="00A17AB9" w:rsidRPr="00D0253F" w:rsidRDefault="005E3D74" w:rsidP="001C4A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A17AB9" w:rsidRPr="00D0253F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B56EB2" w:rsidRDefault="00B56EB2" w:rsidP="00D14B66">
      <w:pPr>
        <w:spacing w:before="120" w:after="120"/>
        <w:jc w:val="center"/>
        <w:rPr>
          <w:b/>
          <w:bCs/>
          <w:sz w:val="28"/>
          <w:szCs w:val="28"/>
        </w:rPr>
      </w:pPr>
    </w:p>
    <w:p w:rsidR="00B56EB2" w:rsidRPr="00D0253F" w:rsidRDefault="00B56EB2" w:rsidP="00B56EB2">
      <w:pPr>
        <w:spacing w:after="120"/>
        <w:ind w:firstLine="709"/>
        <w:jc w:val="both"/>
        <w:outlineLvl w:val="0"/>
        <w:rPr>
          <w:sz w:val="28"/>
          <w:szCs w:val="28"/>
        </w:rPr>
      </w:pPr>
      <w:r w:rsidRPr="00D0253F">
        <w:rPr>
          <w:sz w:val="28"/>
          <w:szCs w:val="28"/>
        </w:rPr>
        <w:t>Тематический план</w:t>
      </w:r>
      <w:r>
        <w:rPr>
          <w:sz w:val="28"/>
          <w:szCs w:val="28"/>
        </w:rPr>
        <w:t xml:space="preserve"> для заочной формы обучения</w:t>
      </w:r>
    </w:p>
    <w:tbl>
      <w:tblPr>
        <w:tblW w:w="494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9"/>
        <w:gridCol w:w="1020"/>
        <w:gridCol w:w="1123"/>
        <w:gridCol w:w="1342"/>
        <w:gridCol w:w="1338"/>
      </w:tblGrid>
      <w:tr w:rsidR="00B56EB2" w:rsidRPr="00D0253F" w:rsidTr="00CC49FF">
        <w:trPr>
          <w:trHeight w:val="411"/>
        </w:trPr>
        <w:tc>
          <w:tcPr>
            <w:tcW w:w="2527" w:type="pct"/>
            <w:vMerge w:val="restart"/>
            <w:vAlign w:val="center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Раздел дисциплины</w:t>
            </w:r>
          </w:p>
        </w:tc>
        <w:tc>
          <w:tcPr>
            <w:tcW w:w="1787" w:type="pct"/>
            <w:gridSpan w:val="3"/>
            <w:vAlign w:val="center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686" w:type="pct"/>
            <w:vMerge w:val="restart"/>
            <w:vAlign w:val="center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Итого</w:t>
            </w:r>
          </w:p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по ра</w:t>
            </w:r>
            <w:r w:rsidRPr="00D0253F">
              <w:rPr>
                <w:sz w:val="28"/>
                <w:szCs w:val="28"/>
              </w:rPr>
              <w:t>з</w:t>
            </w:r>
            <w:r w:rsidRPr="00D0253F">
              <w:rPr>
                <w:sz w:val="28"/>
                <w:szCs w:val="28"/>
              </w:rPr>
              <w:t>делам</w:t>
            </w:r>
          </w:p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дисци</w:t>
            </w:r>
            <w:r w:rsidRPr="00D0253F">
              <w:rPr>
                <w:sz w:val="28"/>
                <w:szCs w:val="28"/>
              </w:rPr>
              <w:t>п</w:t>
            </w:r>
            <w:r w:rsidRPr="00D0253F">
              <w:rPr>
                <w:sz w:val="28"/>
                <w:szCs w:val="28"/>
              </w:rPr>
              <w:t>лины</w:t>
            </w:r>
          </w:p>
        </w:tc>
      </w:tr>
      <w:tr w:rsidR="00B56EB2" w:rsidRPr="00D0253F" w:rsidTr="00CC49FF">
        <w:tc>
          <w:tcPr>
            <w:tcW w:w="2527" w:type="pct"/>
            <w:vMerge/>
            <w:vAlign w:val="center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  <w:vAlign w:val="center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Ле</w:t>
            </w:r>
            <w:r w:rsidRPr="00D0253F">
              <w:rPr>
                <w:sz w:val="28"/>
                <w:szCs w:val="28"/>
              </w:rPr>
              <w:t>к</w:t>
            </w:r>
            <w:r w:rsidRPr="00D0253F">
              <w:rPr>
                <w:sz w:val="28"/>
                <w:szCs w:val="28"/>
              </w:rPr>
              <w:t>ции</w:t>
            </w:r>
          </w:p>
        </w:tc>
        <w:tc>
          <w:tcPr>
            <w:tcW w:w="576" w:type="pct"/>
            <w:vAlign w:val="center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</w:t>
            </w:r>
            <w:r w:rsidRPr="00D0253F">
              <w:rPr>
                <w:sz w:val="28"/>
                <w:szCs w:val="28"/>
              </w:rPr>
              <w:t>е зан</w:t>
            </w:r>
            <w:r w:rsidRPr="00D0253F">
              <w:rPr>
                <w:sz w:val="28"/>
                <w:szCs w:val="28"/>
              </w:rPr>
              <w:t>я</w:t>
            </w:r>
            <w:r w:rsidRPr="00D0253F">
              <w:rPr>
                <w:sz w:val="28"/>
                <w:szCs w:val="28"/>
              </w:rPr>
              <w:t>тия</w:t>
            </w:r>
          </w:p>
        </w:tc>
        <w:tc>
          <w:tcPr>
            <w:tcW w:w="688" w:type="pct"/>
            <w:vAlign w:val="center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Сам</w:t>
            </w:r>
            <w:r w:rsidRPr="00D0253F">
              <w:rPr>
                <w:sz w:val="28"/>
                <w:szCs w:val="28"/>
              </w:rPr>
              <w:t>о</w:t>
            </w:r>
            <w:r w:rsidRPr="00D0253F">
              <w:rPr>
                <w:sz w:val="28"/>
                <w:szCs w:val="28"/>
              </w:rPr>
              <w:t>сто</w:t>
            </w:r>
            <w:r w:rsidRPr="00D0253F">
              <w:rPr>
                <w:sz w:val="28"/>
                <w:szCs w:val="28"/>
              </w:rPr>
              <w:t>я</w:t>
            </w:r>
            <w:r w:rsidRPr="00D0253F">
              <w:rPr>
                <w:sz w:val="28"/>
                <w:szCs w:val="28"/>
              </w:rPr>
              <w:t>тельная работа</w:t>
            </w:r>
          </w:p>
        </w:tc>
        <w:tc>
          <w:tcPr>
            <w:tcW w:w="686" w:type="pct"/>
            <w:vMerge/>
            <w:vAlign w:val="center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 xml:space="preserve">Раздел 1. 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Информатизация образ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о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вания как приоритетное направл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е</w:t>
            </w:r>
            <w:r w:rsidRPr="00D0253F">
              <w:rPr>
                <w:rFonts w:eastAsia="MS Mincho"/>
                <w:b/>
                <w:bCs/>
                <w:sz w:val="28"/>
                <w:szCs w:val="28"/>
              </w:rPr>
              <w:t>ние информатизации российского общества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6EB2" w:rsidRPr="00D0253F" w:rsidTr="00CC49FF">
        <w:trPr>
          <w:trHeight w:val="892"/>
        </w:trPr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1.1. Направления и анализ возможн</w:t>
            </w:r>
            <w:r w:rsidRPr="00D0253F">
              <w:rPr>
                <w:sz w:val="28"/>
                <w:szCs w:val="28"/>
              </w:rPr>
              <w:t>о</w:t>
            </w:r>
            <w:r w:rsidRPr="00D0253F">
              <w:rPr>
                <w:sz w:val="28"/>
                <w:szCs w:val="28"/>
              </w:rPr>
              <w:t xml:space="preserve">стей использования информационных технологий в </w:t>
            </w:r>
            <w:r>
              <w:rPr>
                <w:sz w:val="28"/>
                <w:szCs w:val="28"/>
              </w:rPr>
              <w:t>профессиональ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сихолога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rPr>
          <w:trHeight w:val="443"/>
        </w:trPr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lastRenderedPageBreak/>
              <w:t>1.2. ИКТ- компетентность п</w:t>
            </w:r>
            <w:r>
              <w:rPr>
                <w:sz w:val="28"/>
                <w:szCs w:val="28"/>
              </w:rPr>
              <w:t>сихолог</w:t>
            </w:r>
            <w:r w:rsidRPr="00D0253F">
              <w:rPr>
                <w:sz w:val="28"/>
                <w:szCs w:val="28"/>
              </w:rPr>
              <w:t>а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Раздел 2. Дидактические основы создания и использования средств ИКТ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2.1 </w:t>
            </w:r>
            <w:r>
              <w:rPr>
                <w:sz w:val="28"/>
                <w:szCs w:val="28"/>
              </w:rPr>
              <w:t>Т</w:t>
            </w:r>
            <w:r w:rsidRPr="00D0253F">
              <w:rPr>
                <w:sz w:val="28"/>
                <w:szCs w:val="28"/>
              </w:rPr>
              <w:t>ребования к созданию и испол</w:t>
            </w:r>
            <w:r w:rsidRPr="00D0253F">
              <w:rPr>
                <w:sz w:val="28"/>
                <w:szCs w:val="28"/>
              </w:rPr>
              <w:t>ь</w:t>
            </w:r>
            <w:r w:rsidRPr="00D0253F">
              <w:rPr>
                <w:sz w:val="28"/>
                <w:szCs w:val="28"/>
              </w:rPr>
              <w:t xml:space="preserve">зованию электронных средств </w:t>
            </w:r>
            <w:r>
              <w:rPr>
                <w:sz w:val="28"/>
                <w:szCs w:val="28"/>
              </w:rPr>
              <w:t>и</w:t>
            </w:r>
            <w:r w:rsidRPr="00D0253F">
              <w:rPr>
                <w:sz w:val="28"/>
                <w:szCs w:val="28"/>
              </w:rPr>
              <w:t xml:space="preserve"> оце</w:t>
            </w:r>
            <w:r w:rsidRPr="00D0253F">
              <w:rPr>
                <w:sz w:val="28"/>
                <w:szCs w:val="28"/>
              </w:rPr>
              <w:t>н</w:t>
            </w:r>
            <w:r w:rsidRPr="00D0253F">
              <w:rPr>
                <w:sz w:val="28"/>
                <w:szCs w:val="28"/>
              </w:rPr>
              <w:t>ка их качества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rPr>
          <w:trHeight w:val="537"/>
        </w:trPr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2.3. Перспективные направления ра</w:t>
            </w:r>
            <w:r w:rsidRPr="00D0253F">
              <w:rPr>
                <w:sz w:val="28"/>
                <w:szCs w:val="28"/>
              </w:rPr>
              <w:t>з</w:t>
            </w:r>
            <w:r w:rsidRPr="00D0253F">
              <w:rPr>
                <w:sz w:val="28"/>
                <w:szCs w:val="28"/>
              </w:rPr>
              <w:t xml:space="preserve">работки и использования средств ИКТ в </w:t>
            </w:r>
            <w:r>
              <w:rPr>
                <w:sz w:val="28"/>
                <w:szCs w:val="28"/>
              </w:rPr>
              <w:t>психолог</w:t>
            </w:r>
            <w:r w:rsidRPr="00D0253F">
              <w:rPr>
                <w:sz w:val="28"/>
                <w:szCs w:val="28"/>
              </w:rPr>
              <w:t>ии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3. Применение ИКТ в псих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лог</w:t>
            </w:r>
            <w:r w:rsidRPr="00D0253F">
              <w:rPr>
                <w:b/>
                <w:bCs/>
                <w:sz w:val="28"/>
                <w:szCs w:val="28"/>
              </w:rPr>
              <w:t>ии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6EB2" w:rsidRPr="00D0253F" w:rsidTr="00CC49FF">
        <w:trPr>
          <w:trHeight w:val="686"/>
        </w:trPr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3.1. Электронные </w:t>
            </w:r>
            <w:r>
              <w:rPr>
                <w:sz w:val="28"/>
                <w:szCs w:val="28"/>
              </w:rPr>
              <w:t>базы данных в п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логии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rPr>
          <w:trHeight w:val="686"/>
        </w:trPr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D0253F">
              <w:rPr>
                <w:sz w:val="28"/>
                <w:szCs w:val="28"/>
              </w:rPr>
              <w:t>. П</w:t>
            </w:r>
            <w:r>
              <w:rPr>
                <w:sz w:val="28"/>
                <w:szCs w:val="28"/>
              </w:rPr>
              <w:t>сихологи</w:t>
            </w:r>
            <w:r w:rsidRPr="00D0253F">
              <w:rPr>
                <w:sz w:val="28"/>
                <w:szCs w:val="28"/>
              </w:rPr>
              <w:t xml:space="preserve">ческие тесты и </w:t>
            </w:r>
            <w:r>
              <w:rPr>
                <w:sz w:val="28"/>
                <w:szCs w:val="28"/>
              </w:rPr>
              <w:t>ЭВМ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D0253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пьютерная о</w:t>
            </w:r>
            <w:r w:rsidRPr="00D0253F">
              <w:rPr>
                <w:sz w:val="28"/>
                <w:szCs w:val="28"/>
              </w:rPr>
              <w:t xml:space="preserve">бработка и анализ результатов </w:t>
            </w:r>
            <w:r>
              <w:rPr>
                <w:sz w:val="28"/>
                <w:szCs w:val="28"/>
              </w:rPr>
              <w:t>психологического т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</w:t>
            </w:r>
            <w:r w:rsidRPr="00D0253F">
              <w:rPr>
                <w:sz w:val="28"/>
                <w:szCs w:val="28"/>
              </w:rPr>
              <w:t>я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Раздел 4.  Автоматизация информ</w:t>
            </w:r>
            <w:r w:rsidRPr="00D0253F">
              <w:rPr>
                <w:b/>
                <w:bCs/>
                <w:sz w:val="28"/>
                <w:szCs w:val="28"/>
              </w:rPr>
              <w:t>а</w:t>
            </w:r>
            <w:r w:rsidRPr="00D0253F">
              <w:rPr>
                <w:b/>
                <w:bCs/>
                <w:sz w:val="28"/>
                <w:szCs w:val="28"/>
              </w:rPr>
              <w:t xml:space="preserve">ционно-методического обеспечения </w:t>
            </w:r>
            <w:r>
              <w:rPr>
                <w:b/>
                <w:bCs/>
                <w:sz w:val="28"/>
                <w:szCs w:val="28"/>
              </w:rPr>
              <w:t>профессиональной деятельности психолога</w:t>
            </w:r>
            <w:r w:rsidRPr="00D0253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4.1 </w:t>
            </w:r>
            <w:r>
              <w:rPr>
                <w:sz w:val="28"/>
                <w:szCs w:val="28"/>
              </w:rPr>
              <w:t>Психологические ресурсы ин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ет</w:t>
            </w:r>
            <w:r w:rsidRPr="00D0253F">
              <w:rPr>
                <w:sz w:val="28"/>
                <w:szCs w:val="28"/>
              </w:rPr>
              <w:t>.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4.2 </w:t>
            </w:r>
            <w:r>
              <w:rPr>
                <w:sz w:val="28"/>
                <w:szCs w:val="28"/>
              </w:rPr>
              <w:t>У</w:t>
            </w:r>
            <w:r w:rsidRPr="00D0253F">
              <w:rPr>
                <w:sz w:val="28"/>
                <w:szCs w:val="28"/>
              </w:rPr>
              <w:t>словия эффективного и безопа</w:t>
            </w:r>
            <w:r w:rsidRPr="00D0253F">
              <w:rPr>
                <w:sz w:val="28"/>
                <w:szCs w:val="28"/>
              </w:rPr>
              <w:t>с</w:t>
            </w:r>
            <w:r w:rsidRPr="00D0253F">
              <w:rPr>
                <w:sz w:val="28"/>
                <w:szCs w:val="28"/>
              </w:rPr>
              <w:t>ного использования средств вычисл</w:t>
            </w:r>
            <w:r w:rsidRPr="00D0253F">
              <w:rPr>
                <w:sz w:val="28"/>
                <w:szCs w:val="28"/>
              </w:rPr>
              <w:t>и</w:t>
            </w:r>
            <w:r w:rsidRPr="00D0253F">
              <w:rPr>
                <w:sz w:val="28"/>
                <w:szCs w:val="28"/>
              </w:rPr>
              <w:t>тельной техники.</w:t>
            </w:r>
          </w:p>
        </w:tc>
        <w:tc>
          <w:tcPr>
            <w:tcW w:w="523" w:type="pct"/>
          </w:tcPr>
          <w:p w:rsidR="00B56EB2" w:rsidRPr="009142E0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sz w:val="28"/>
                <w:szCs w:val="28"/>
              </w:rPr>
            </w:pPr>
          </w:p>
        </w:tc>
      </w:tr>
      <w:tr w:rsidR="00B56EB2" w:rsidRPr="00D0253F" w:rsidTr="00CC49FF">
        <w:tc>
          <w:tcPr>
            <w:tcW w:w="2527" w:type="pct"/>
          </w:tcPr>
          <w:p w:rsidR="00B56EB2" w:rsidRPr="00D0253F" w:rsidRDefault="00B56EB2" w:rsidP="00CC49FF">
            <w:pPr>
              <w:rPr>
                <w:b/>
                <w:bCs/>
                <w:sz w:val="28"/>
                <w:szCs w:val="28"/>
              </w:rPr>
            </w:pPr>
            <w:r w:rsidRPr="00D0253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23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57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8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686" w:type="pct"/>
          </w:tcPr>
          <w:p w:rsidR="00B56EB2" w:rsidRPr="00D0253F" w:rsidRDefault="00B56EB2" w:rsidP="00CC49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56EB2" w:rsidRDefault="00B56EB2" w:rsidP="00D14B66">
      <w:pPr>
        <w:spacing w:before="120" w:after="120"/>
        <w:jc w:val="center"/>
        <w:rPr>
          <w:b/>
          <w:bCs/>
          <w:sz w:val="28"/>
          <w:szCs w:val="28"/>
        </w:rPr>
      </w:pPr>
    </w:p>
    <w:p w:rsidR="00B56EB2" w:rsidRDefault="00B56EB2" w:rsidP="00D14B66">
      <w:pPr>
        <w:spacing w:before="120" w:after="120"/>
        <w:jc w:val="center"/>
        <w:rPr>
          <w:b/>
          <w:bCs/>
          <w:sz w:val="28"/>
          <w:szCs w:val="28"/>
        </w:rPr>
      </w:pPr>
    </w:p>
    <w:p w:rsidR="00A17AB9" w:rsidRPr="00D0253F" w:rsidRDefault="00A17AB9" w:rsidP="00D14B66">
      <w:pPr>
        <w:spacing w:before="120" w:after="120"/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5.2. Содержание разделов дисциплины</w:t>
      </w:r>
    </w:p>
    <w:p w:rsidR="00A17AB9" w:rsidRPr="00D0253F" w:rsidRDefault="00A17AB9" w:rsidP="00D14B66">
      <w:pPr>
        <w:ind w:firstLine="709"/>
        <w:jc w:val="both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Раздел 1.</w:t>
      </w:r>
      <w:r w:rsidRPr="00D0253F">
        <w:rPr>
          <w:rFonts w:eastAsia="MS Mincho"/>
          <w:sz w:val="28"/>
          <w:szCs w:val="28"/>
        </w:rPr>
        <w:t xml:space="preserve"> </w:t>
      </w:r>
      <w:r w:rsidR="00B565C9" w:rsidRPr="00D0253F">
        <w:rPr>
          <w:rFonts w:eastAsia="MS Mincho"/>
          <w:b/>
          <w:bCs/>
          <w:sz w:val="28"/>
          <w:szCs w:val="28"/>
        </w:rPr>
        <w:t>Информатизация образования как приоритетное направл</w:t>
      </w:r>
      <w:r w:rsidR="00B565C9" w:rsidRPr="00D0253F">
        <w:rPr>
          <w:rFonts w:eastAsia="MS Mincho"/>
          <w:b/>
          <w:bCs/>
          <w:sz w:val="28"/>
          <w:szCs w:val="28"/>
        </w:rPr>
        <w:t>е</w:t>
      </w:r>
      <w:r w:rsidR="00B565C9" w:rsidRPr="00D0253F">
        <w:rPr>
          <w:rFonts w:eastAsia="MS Mincho"/>
          <w:b/>
          <w:bCs/>
          <w:sz w:val="28"/>
          <w:szCs w:val="28"/>
        </w:rPr>
        <w:t>ние информатизации российского общества</w:t>
      </w:r>
      <w:r w:rsidRPr="00D0253F">
        <w:rPr>
          <w:rFonts w:eastAsia="MS Mincho"/>
          <w:b/>
          <w:bCs/>
          <w:sz w:val="28"/>
          <w:szCs w:val="28"/>
        </w:rPr>
        <w:t>.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1.1 </w:t>
      </w:r>
      <w:r w:rsidR="00B565C9" w:rsidRPr="00D0253F">
        <w:rPr>
          <w:sz w:val="28"/>
          <w:szCs w:val="28"/>
        </w:rPr>
        <w:t xml:space="preserve">Направления и анализ возможностей использования информационных технологий в </w:t>
      </w:r>
      <w:r w:rsidR="00B565C9">
        <w:rPr>
          <w:sz w:val="28"/>
          <w:szCs w:val="28"/>
        </w:rPr>
        <w:t>профессиональной деятельности психолога</w:t>
      </w:r>
      <w:r w:rsidRPr="00D0253F">
        <w:rPr>
          <w:sz w:val="28"/>
          <w:szCs w:val="28"/>
        </w:rPr>
        <w:t>.</w:t>
      </w:r>
    </w:p>
    <w:p w:rsidR="00A17AB9" w:rsidRPr="00D0253F" w:rsidRDefault="00B565C9" w:rsidP="00D14B66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Назначение и устройство персонального компьютера. </w:t>
      </w:r>
      <w:r w:rsidR="00A17AB9" w:rsidRPr="00D0253F">
        <w:rPr>
          <w:sz w:val="28"/>
          <w:szCs w:val="28"/>
        </w:rPr>
        <w:t>Понятие информ</w:t>
      </w:r>
      <w:r w:rsidR="00A17AB9" w:rsidRPr="00D0253F">
        <w:rPr>
          <w:sz w:val="28"/>
          <w:szCs w:val="28"/>
        </w:rPr>
        <w:t>а</w:t>
      </w:r>
      <w:r w:rsidR="00A17AB9" w:rsidRPr="00D0253F">
        <w:rPr>
          <w:sz w:val="28"/>
          <w:szCs w:val="28"/>
        </w:rPr>
        <w:t xml:space="preserve">тизации общества и информатизации </w:t>
      </w:r>
      <w:r>
        <w:rPr>
          <w:sz w:val="28"/>
          <w:szCs w:val="28"/>
        </w:rPr>
        <w:t>психологии</w:t>
      </w:r>
      <w:r w:rsidR="00A17AB9" w:rsidRPr="00D025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фисные приложения. </w:t>
      </w:r>
      <w:r w:rsidR="00302916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ьютерные сети. Интернет. </w:t>
      </w:r>
      <w:r w:rsidR="00A17AB9" w:rsidRPr="00D0253F">
        <w:rPr>
          <w:sz w:val="28"/>
          <w:szCs w:val="28"/>
        </w:rPr>
        <w:t>Понятие информационно-коммуникационных те</w:t>
      </w:r>
      <w:r w:rsidR="00A17AB9" w:rsidRPr="00D0253F">
        <w:rPr>
          <w:sz w:val="28"/>
          <w:szCs w:val="28"/>
        </w:rPr>
        <w:t>х</w:t>
      </w:r>
      <w:r w:rsidR="00A17AB9" w:rsidRPr="00D0253F">
        <w:rPr>
          <w:sz w:val="28"/>
          <w:szCs w:val="28"/>
        </w:rPr>
        <w:t xml:space="preserve">нологий (ИКТ) и средств ИКТ. Цели и задачи использования ИКТ в </w:t>
      </w:r>
      <w:r>
        <w:rPr>
          <w:sz w:val="28"/>
          <w:szCs w:val="28"/>
        </w:rPr>
        <w:t>псих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A17AB9" w:rsidRPr="00D0253F">
        <w:rPr>
          <w:sz w:val="28"/>
          <w:szCs w:val="28"/>
        </w:rPr>
        <w:t xml:space="preserve">ии. Основные направления использования ИКТ в </w:t>
      </w:r>
      <w:r>
        <w:rPr>
          <w:sz w:val="28"/>
          <w:szCs w:val="28"/>
        </w:rPr>
        <w:t>психолог</w:t>
      </w:r>
      <w:r w:rsidR="00A17AB9" w:rsidRPr="00D0253F">
        <w:rPr>
          <w:sz w:val="28"/>
          <w:szCs w:val="28"/>
        </w:rPr>
        <w:t xml:space="preserve">ии. 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1.2 ИКТ-компетентность п</w:t>
      </w:r>
      <w:r w:rsidR="00B565C9">
        <w:rPr>
          <w:sz w:val="28"/>
          <w:szCs w:val="28"/>
        </w:rPr>
        <w:t>сихоло</w:t>
      </w:r>
      <w:r w:rsidRPr="00D0253F">
        <w:rPr>
          <w:sz w:val="28"/>
          <w:szCs w:val="28"/>
        </w:rPr>
        <w:t>га.</w:t>
      </w:r>
    </w:p>
    <w:p w:rsidR="00A17AB9" w:rsidRPr="00D0253F" w:rsidRDefault="00A17AB9" w:rsidP="00D14B66">
      <w:pPr>
        <w:widowControl w:val="0"/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lastRenderedPageBreak/>
        <w:t xml:space="preserve">Понятие «ИКТ-компетентность </w:t>
      </w:r>
      <w:r w:rsidR="00B565C9">
        <w:rPr>
          <w:sz w:val="28"/>
          <w:szCs w:val="28"/>
        </w:rPr>
        <w:t>психоло</w:t>
      </w:r>
      <w:r w:rsidRPr="00D0253F">
        <w:rPr>
          <w:sz w:val="28"/>
          <w:szCs w:val="28"/>
        </w:rPr>
        <w:t>га». Перечень компетенций п</w:t>
      </w:r>
      <w:r w:rsidR="00B565C9">
        <w:rPr>
          <w:sz w:val="28"/>
          <w:szCs w:val="28"/>
        </w:rPr>
        <w:t>с</w:t>
      </w:r>
      <w:r w:rsidR="00B565C9">
        <w:rPr>
          <w:sz w:val="28"/>
          <w:szCs w:val="28"/>
        </w:rPr>
        <w:t>и</w:t>
      </w:r>
      <w:r w:rsidR="00B565C9">
        <w:rPr>
          <w:sz w:val="28"/>
          <w:szCs w:val="28"/>
        </w:rPr>
        <w:t>холо</w:t>
      </w:r>
      <w:r w:rsidRPr="00D0253F">
        <w:rPr>
          <w:sz w:val="28"/>
          <w:szCs w:val="28"/>
        </w:rPr>
        <w:t>га в сфере ИКТ. Уровневые характеристики ИКТ-компетентности п</w:t>
      </w:r>
      <w:r w:rsidR="00B565C9">
        <w:rPr>
          <w:sz w:val="28"/>
          <w:szCs w:val="28"/>
        </w:rPr>
        <w:t>сих</w:t>
      </w:r>
      <w:r w:rsidR="00B565C9">
        <w:rPr>
          <w:sz w:val="28"/>
          <w:szCs w:val="28"/>
        </w:rPr>
        <w:t>о</w:t>
      </w:r>
      <w:r w:rsidR="00B565C9">
        <w:rPr>
          <w:sz w:val="28"/>
          <w:szCs w:val="28"/>
        </w:rPr>
        <w:t>ло</w:t>
      </w:r>
      <w:r w:rsidRPr="00D0253F">
        <w:rPr>
          <w:sz w:val="28"/>
          <w:szCs w:val="28"/>
        </w:rPr>
        <w:t xml:space="preserve">га. </w:t>
      </w:r>
      <w:r w:rsidR="00B565C9">
        <w:rPr>
          <w:sz w:val="28"/>
          <w:szCs w:val="28"/>
        </w:rPr>
        <w:t>Работа с текстом. Защита информации. Поиск информации.</w:t>
      </w:r>
    </w:p>
    <w:p w:rsidR="00A17AB9" w:rsidRPr="00D0253F" w:rsidRDefault="00A17AB9" w:rsidP="00D14B66">
      <w:pPr>
        <w:ind w:firstLine="709"/>
        <w:jc w:val="both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Раздел 2. Дидактические основы создания и использования средств ИКТ.</w:t>
      </w:r>
    </w:p>
    <w:p w:rsidR="00A17AB9" w:rsidRPr="00D0253F" w:rsidRDefault="00A17AB9" w:rsidP="00D14B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2.1 </w:t>
      </w:r>
      <w:r w:rsidR="00B565C9">
        <w:rPr>
          <w:sz w:val="28"/>
          <w:szCs w:val="28"/>
        </w:rPr>
        <w:t>Т</w:t>
      </w:r>
      <w:r w:rsidR="00B565C9" w:rsidRPr="00D0253F">
        <w:rPr>
          <w:sz w:val="28"/>
          <w:szCs w:val="28"/>
        </w:rPr>
        <w:t xml:space="preserve">ребования к созданию и использованию электронных средств </w:t>
      </w:r>
      <w:r w:rsidR="00B565C9">
        <w:rPr>
          <w:sz w:val="28"/>
          <w:szCs w:val="28"/>
        </w:rPr>
        <w:t>и</w:t>
      </w:r>
      <w:r w:rsidR="00B565C9" w:rsidRPr="00D0253F">
        <w:rPr>
          <w:sz w:val="28"/>
          <w:szCs w:val="28"/>
        </w:rPr>
        <w:t xml:space="preserve"> оценка их качества</w:t>
      </w:r>
      <w:r w:rsidRPr="00D0253F">
        <w:rPr>
          <w:sz w:val="28"/>
          <w:szCs w:val="28"/>
        </w:rPr>
        <w:t>.</w:t>
      </w:r>
    </w:p>
    <w:p w:rsidR="00A17AB9" w:rsidRPr="00D0253F" w:rsidRDefault="00A17AB9" w:rsidP="00D14B66">
      <w:pPr>
        <w:widowControl w:val="0"/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Целесообразность использования ИКТ в </w:t>
      </w:r>
      <w:r w:rsidR="00B565C9">
        <w:rPr>
          <w:sz w:val="28"/>
          <w:szCs w:val="28"/>
        </w:rPr>
        <w:t>психологии</w:t>
      </w:r>
      <w:r w:rsidRPr="00D0253F">
        <w:rPr>
          <w:sz w:val="28"/>
          <w:szCs w:val="28"/>
        </w:rPr>
        <w:t xml:space="preserve">. </w:t>
      </w:r>
      <w:r w:rsidR="00302916">
        <w:rPr>
          <w:sz w:val="28"/>
          <w:szCs w:val="28"/>
        </w:rPr>
        <w:t xml:space="preserve">Оценка качества электронных средств. Формализация, алгоритмизация и программирование. </w:t>
      </w:r>
      <w:r w:rsidRPr="00D0253F">
        <w:rPr>
          <w:sz w:val="28"/>
          <w:szCs w:val="28"/>
        </w:rPr>
        <w:t>Уникальные воз</w:t>
      </w:r>
      <w:r w:rsidR="00B565C9">
        <w:rPr>
          <w:sz w:val="28"/>
          <w:szCs w:val="28"/>
        </w:rPr>
        <w:t xml:space="preserve">можности средств ИКТ и </w:t>
      </w:r>
      <w:r w:rsidRPr="00D0253F">
        <w:rPr>
          <w:sz w:val="28"/>
          <w:szCs w:val="28"/>
        </w:rPr>
        <w:t>Интернет.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2.2. Перспективные направления разработки и использования средств ИКТ в </w:t>
      </w:r>
      <w:r w:rsidR="00A71A4A">
        <w:rPr>
          <w:sz w:val="28"/>
          <w:szCs w:val="28"/>
        </w:rPr>
        <w:t>психологии</w:t>
      </w:r>
      <w:r w:rsidRPr="00D0253F">
        <w:rPr>
          <w:sz w:val="28"/>
          <w:szCs w:val="28"/>
        </w:rPr>
        <w:t>.</w:t>
      </w:r>
    </w:p>
    <w:p w:rsidR="00A17AB9" w:rsidRPr="00D0253F" w:rsidRDefault="00A17AB9" w:rsidP="008B0E25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Дистанционн</w:t>
      </w:r>
      <w:r w:rsidR="00A71A4A">
        <w:rPr>
          <w:sz w:val="28"/>
          <w:szCs w:val="28"/>
        </w:rPr>
        <w:t>ое образование психологов</w:t>
      </w:r>
      <w:r w:rsidRPr="00D0253F">
        <w:rPr>
          <w:sz w:val="28"/>
          <w:szCs w:val="28"/>
        </w:rPr>
        <w:t>. Понятие дистанционного об</w:t>
      </w:r>
      <w:r w:rsidRPr="00D0253F">
        <w:rPr>
          <w:sz w:val="28"/>
          <w:szCs w:val="28"/>
        </w:rPr>
        <w:t>у</w:t>
      </w:r>
      <w:r w:rsidRPr="00D0253F">
        <w:rPr>
          <w:sz w:val="28"/>
          <w:szCs w:val="28"/>
        </w:rPr>
        <w:t>чения (ДО). Технологии и средства ДО. Планирование и разработка дистанц</w:t>
      </w:r>
      <w:r w:rsidRPr="00D0253F">
        <w:rPr>
          <w:sz w:val="28"/>
          <w:szCs w:val="28"/>
        </w:rPr>
        <w:t>и</w:t>
      </w:r>
      <w:r w:rsidRPr="00D0253F">
        <w:rPr>
          <w:sz w:val="28"/>
          <w:szCs w:val="28"/>
        </w:rPr>
        <w:t>он</w:t>
      </w:r>
      <w:r w:rsidR="00A71A4A">
        <w:rPr>
          <w:sz w:val="28"/>
          <w:szCs w:val="28"/>
        </w:rPr>
        <w:t xml:space="preserve">ных курсов. </w:t>
      </w:r>
      <w:r w:rsidRPr="00D0253F">
        <w:rPr>
          <w:sz w:val="28"/>
          <w:szCs w:val="28"/>
        </w:rPr>
        <w:t>Системы дистанционного обучения</w:t>
      </w:r>
      <w:r w:rsidR="00A71A4A">
        <w:rPr>
          <w:sz w:val="28"/>
          <w:szCs w:val="28"/>
        </w:rPr>
        <w:t xml:space="preserve"> психологов</w:t>
      </w:r>
      <w:r w:rsidRPr="00D0253F">
        <w:rPr>
          <w:sz w:val="28"/>
          <w:szCs w:val="28"/>
        </w:rPr>
        <w:t>.</w:t>
      </w:r>
    </w:p>
    <w:p w:rsidR="00A17AB9" w:rsidRPr="00D0253F" w:rsidRDefault="00A17AB9" w:rsidP="00D14B66">
      <w:pPr>
        <w:ind w:firstLine="709"/>
        <w:jc w:val="both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 xml:space="preserve">Раздел 3. Применение ИКТ в </w:t>
      </w:r>
      <w:r w:rsidR="00A71A4A">
        <w:rPr>
          <w:b/>
          <w:bCs/>
          <w:sz w:val="28"/>
          <w:szCs w:val="28"/>
        </w:rPr>
        <w:t>психолог</w:t>
      </w:r>
      <w:r w:rsidRPr="00D0253F">
        <w:rPr>
          <w:b/>
          <w:bCs/>
          <w:sz w:val="28"/>
          <w:szCs w:val="28"/>
        </w:rPr>
        <w:t>ии</w:t>
      </w:r>
    </w:p>
    <w:p w:rsidR="00A17AB9" w:rsidRPr="00D0253F" w:rsidRDefault="00A17AB9" w:rsidP="008B0E25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3.1. </w:t>
      </w:r>
      <w:r w:rsidR="00A71A4A" w:rsidRPr="00D0253F">
        <w:rPr>
          <w:sz w:val="28"/>
          <w:szCs w:val="28"/>
        </w:rPr>
        <w:t xml:space="preserve">Электронные </w:t>
      </w:r>
      <w:r w:rsidR="00A71A4A">
        <w:rPr>
          <w:sz w:val="28"/>
          <w:szCs w:val="28"/>
        </w:rPr>
        <w:t>базы данных в психологии</w:t>
      </w:r>
      <w:r w:rsidRPr="00D0253F">
        <w:rPr>
          <w:sz w:val="28"/>
          <w:szCs w:val="28"/>
        </w:rPr>
        <w:t>.</w:t>
      </w:r>
    </w:p>
    <w:p w:rsidR="00A17AB9" w:rsidRPr="00D0253F" w:rsidRDefault="00A17AB9" w:rsidP="008B0E25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Понятие и кл</w:t>
      </w:r>
      <w:r w:rsidR="00A71A4A">
        <w:rPr>
          <w:sz w:val="28"/>
          <w:szCs w:val="28"/>
        </w:rPr>
        <w:t>ассификация электронных средств</w:t>
      </w:r>
      <w:r w:rsidRPr="00D0253F">
        <w:rPr>
          <w:sz w:val="28"/>
          <w:szCs w:val="28"/>
        </w:rPr>
        <w:t xml:space="preserve">. Программные средства </w:t>
      </w:r>
      <w:r w:rsidR="00A71A4A">
        <w:rPr>
          <w:sz w:val="28"/>
          <w:szCs w:val="28"/>
        </w:rPr>
        <w:t>и электронные базы данных в психологии</w:t>
      </w:r>
      <w:r w:rsidRPr="00D0253F">
        <w:rPr>
          <w:sz w:val="28"/>
          <w:szCs w:val="28"/>
        </w:rPr>
        <w:t>. Оценка качества электрон</w:t>
      </w:r>
      <w:r w:rsidR="00CE722F">
        <w:rPr>
          <w:sz w:val="28"/>
          <w:szCs w:val="28"/>
        </w:rPr>
        <w:t>ных псих</w:t>
      </w:r>
      <w:r w:rsidR="00CE722F">
        <w:rPr>
          <w:sz w:val="28"/>
          <w:szCs w:val="28"/>
        </w:rPr>
        <w:t>о</w:t>
      </w:r>
      <w:r w:rsidR="00CE722F">
        <w:rPr>
          <w:sz w:val="28"/>
          <w:szCs w:val="28"/>
        </w:rPr>
        <w:t>логически</w:t>
      </w:r>
      <w:r w:rsidRPr="00D0253F">
        <w:rPr>
          <w:sz w:val="28"/>
          <w:szCs w:val="28"/>
        </w:rPr>
        <w:t>х ресурсов.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3.2. П</w:t>
      </w:r>
      <w:r w:rsidR="00CE722F">
        <w:rPr>
          <w:sz w:val="28"/>
          <w:szCs w:val="28"/>
        </w:rPr>
        <w:t>сихолог</w:t>
      </w:r>
      <w:r w:rsidRPr="00D0253F">
        <w:rPr>
          <w:sz w:val="28"/>
          <w:szCs w:val="28"/>
        </w:rPr>
        <w:t xml:space="preserve">ические тесты и </w:t>
      </w:r>
      <w:r w:rsidR="00CE722F">
        <w:rPr>
          <w:sz w:val="28"/>
          <w:szCs w:val="28"/>
        </w:rPr>
        <w:t>ЭВМ</w:t>
      </w:r>
      <w:r w:rsidRPr="00D0253F">
        <w:rPr>
          <w:sz w:val="28"/>
          <w:szCs w:val="28"/>
        </w:rPr>
        <w:t>.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Понятие и задачи п</w:t>
      </w:r>
      <w:r w:rsidR="00CE722F">
        <w:rPr>
          <w:sz w:val="28"/>
          <w:szCs w:val="28"/>
        </w:rPr>
        <w:t>сихологического мониторинга. Психологиче</w:t>
      </w:r>
      <w:r w:rsidRPr="00D0253F">
        <w:rPr>
          <w:sz w:val="28"/>
          <w:szCs w:val="28"/>
        </w:rPr>
        <w:t>ские те</w:t>
      </w:r>
      <w:r w:rsidRPr="00D0253F">
        <w:rPr>
          <w:sz w:val="28"/>
          <w:szCs w:val="28"/>
        </w:rPr>
        <w:t>с</w:t>
      </w:r>
      <w:r w:rsidRPr="00D0253F">
        <w:rPr>
          <w:sz w:val="28"/>
          <w:szCs w:val="28"/>
        </w:rPr>
        <w:t>ты</w:t>
      </w:r>
      <w:r w:rsidR="00CE722F">
        <w:rPr>
          <w:sz w:val="28"/>
          <w:szCs w:val="28"/>
        </w:rPr>
        <w:t xml:space="preserve"> и компьютерное тестирование. Технология компьютерного тестирования.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3.</w:t>
      </w:r>
      <w:r w:rsidR="00CE722F">
        <w:rPr>
          <w:sz w:val="28"/>
          <w:szCs w:val="28"/>
        </w:rPr>
        <w:t>3</w:t>
      </w:r>
      <w:r w:rsidRPr="00D0253F">
        <w:rPr>
          <w:sz w:val="28"/>
          <w:szCs w:val="28"/>
        </w:rPr>
        <w:t xml:space="preserve">. </w:t>
      </w:r>
      <w:r w:rsidR="00CE722F">
        <w:rPr>
          <w:sz w:val="28"/>
          <w:szCs w:val="28"/>
        </w:rPr>
        <w:t>Компьютерная о</w:t>
      </w:r>
      <w:r w:rsidR="00CE722F" w:rsidRPr="00D0253F">
        <w:rPr>
          <w:sz w:val="28"/>
          <w:szCs w:val="28"/>
        </w:rPr>
        <w:t xml:space="preserve">бработка и анализ результатов </w:t>
      </w:r>
      <w:r w:rsidR="00CE722F">
        <w:rPr>
          <w:sz w:val="28"/>
          <w:szCs w:val="28"/>
        </w:rPr>
        <w:t>психологического тестировани</w:t>
      </w:r>
      <w:r w:rsidR="00CE722F" w:rsidRPr="00D0253F">
        <w:rPr>
          <w:sz w:val="28"/>
          <w:szCs w:val="28"/>
        </w:rPr>
        <w:t>я</w:t>
      </w:r>
      <w:r w:rsidRPr="00D0253F">
        <w:rPr>
          <w:sz w:val="28"/>
          <w:szCs w:val="28"/>
        </w:rPr>
        <w:t>.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Использование вычислительных возможностей средств ИКТ для обрабо</w:t>
      </w:r>
      <w:r w:rsidRPr="00D0253F">
        <w:rPr>
          <w:sz w:val="28"/>
          <w:szCs w:val="28"/>
        </w:rPr>
        <w:t>т</w:t>
      </w:r>
      <w:r w:rsidRPr="00D0253F">
        <w:rPr>
          <w:sz w:val="28"/>
          <w:szCs w:val="28"/>
        </w:rPr>
        <w:t xml:space="preserve">ки и анализа результатов </w:t>
      </w:r>
      <w:r w:rsidR="00CE722F">
        <w:rPr>
          <w:sz w:val="28"/>
          <w:szCs w:val="28"/>
        </w:rPr>
        <w:t>тестирова</w:t>
      </w:r>
      <w:r w:rsidRPr="00D0253F">
        <w:rPr>
          <w:sz w:val="28"/>
          <w:szCs w:val="28"/>
        </w:rPr>
        <w:t xml:space="preserve">ния. </w:t>
      </w:r>
      <w:r w:rsidR="00CE722F">
        <w:rPr>
          <w:sz w:val="28"/>
          <w:szCs w:val="28"/>
        </w:rPr>
        <w:t>Компьютерные статистические сист</w:t>
      </w:r>
      <w:r w:rsidR="00CE722F">
        <w:rPr>
          <w:sz w:val="28"/>
          <w:szCs w:val="28"/>
        </w:rPr>
        <w:t>е</w:t>
      </w:r>
      <w:r w:rsidR="00CE722F">
        <w:rPr>
          <w:sz w:val="28"/>
          <w:szCs w:val="28"/>
        </w:rPr>
        <w:t>мы.</w:t>
      </w:r>
    </w:p>
    <w:p w:rsidR="00A17AB9" w:rsidRPr="00D0253F" w:rsidRDefault="00A17AB9" w:rsidP="00D14B66">
      <w:pPr>
        <w:ind w:firstLine="709"/>
        <w:jc w:val="both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 xml:space="preserve">Раздел 4. Автоматизация информационно-методического обеспечения </w:t>
      </w:r>
      <w:r w:rsidR="00E63631">
        <w:rPr>
          <w:b/>
          <w:bCs/>
          <w:sz w:val="28"/>
          <w:szCs w:val="28"/>
        </w:rPr>
        <w:t>профессиональной деятельности психолога</w:t>
      </w:r>
      <w:r w:rsidRPr="00D0253F">
        <w:rPr>
          <w:b/>
          <w:bCs/>
          <w:sz w:val="28"/>
          <w:szCs w:val="28"/>
        </w:rPr>
        <w:t>.</w:t>
      </w:r>
    </w:p>
    <w:p w:rsidR="00A17AB9" w:rsidRPr="00D0253F" w:rsidRDefault="00A17AB9" w:rsidP="00D14B6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4.1 </w:t>
      </w:r>
      <w:r w:rsidR="00E63631">
        <w:rPr>
          <w:sz w:val="28"/>
          <w:szCs w:val="28"/>
        </w:rPr>
        <w:t>Психологические ресурсы интернет</w:t>
      </w:r>
      <w:r w:rsidRPr="00D0253F">
        <w:rPr>
          <w:sz w:val="28"/>
          <w:szCs w:val="28"/>
        </w:rPr>
        <w:t>.</w:t>
      </w:r>
    </w:p>
    <w:p w:rsidR="00A17AB9" w:rsidRPr="00D0253F" w:rsidRDefault="00E63631" w:rsidP="00D14B6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В</w:t>
      </w:r>
      <w:r w:rsidR="00A17AB9" w:rsidRPr="00D0253F">
        <w:rPr>
          <w:rStyle w:val="FontStyle11"/>
          <w:sz w:val="28"/>
          <w:szCs w:val="28"/>
        </w:rPr>
        <w:t xml:space="preserve">озможности информационного взаимодействия, реализуемого на базе технологий телекоммуникации. Автоматизация информационно-методического обеспечения </w:t>
      </w:r>
      <w:r w:rsidR="00615F03">
        <w:rPr>
          <w:rStyle w:val="FontStyle11"/>
          <w:sz w:val="28"/>
          <w:szCs w:val="28"/>
        </w:rPr>
        <w:t>профессиональной деятельности психолога</w:t>
      </w:r>
      <w:r w:rsidR="00A17AB9" w:rsidRPr="00D0253F">
        <w:rPr>
          <w:rStyle w:val="FontStyle11"/>
          <w:sz w:val="28"/>
          <w:szCs w:val="28"/>
        </w:rPr>
        <w:t xml:space="preserve">. </w:t>
      </w:r>
      <w:r w:rsidR="00615F03">
        <w:rPr>
          <w:rStyle w:val="FontStyle11"/>
          <w:sz w:val="28"/>
          <w:szCs w:val="28"/>
        </w:rPr>
        <w:t>Психологические р</w:t>
      </w:r>
      <w:r w:rsidR="00615F03">
        <w:rPr>
          <w:rStyle w:val="FontStyle11"/>
          <w:sz w:val="28"/>
          <w:szCs w:val="28"/>
        </w:rPr>
        <w:t>е</w:t>
      </w:r>
      <w:r w:rsidR="00615F03">
        <w:rPr>
          <w:rStyle w:val="FontStyle11"/>
          <w:sz w:val="28"/>
          <w:szCs w:val="28"/>
        </w:rPr>
        <w:t>сурсы интернет</w:t>
      </w:r>
      <w:r w:rsidR="00A17AB9" w:rsidRPr="00D0253F">
        <w:rPr>
          <w:rStyle w:val="FontStyle11"/>
          <w:sz w:val="28"/>
          <w:szCs w:val="28"/>
        </w:rPr>
        <w:t>.</w:t>
      </w:r>
    </w:p>
    <w:p w:rsidR="00A17AB9" w:rsidRPr="00D0253F" w:rsidRDefault="00615F03" w:rsidP="00D1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У</w:t>
      </w:r>
      <w:r w:rsidR="00A17AB9" w:rsidRPr="00D0253F">
        <w:rPr>
          <w:sz w:val="28"/>
          <w:szCs w:val="28"/>
        </w:rPr>
        <w:t>словия эффективного и безопасного использования средств вычи</w:t>
      </w:r>
      <w:r w:rsidR="00A17AB9" w:rsidRPr="00D0253F">
        <w:rPr>
          <w:sz w:val="28"/>
          <w:szCs w:val="28"/>
        </w:rPr>
        <w:t>с</w:t>
      </w:r>
      <w:r w:rsidR="00A17AB9" w:rsidRPr="00D0253F">
        <w:rPr>
          <w:sz w:val="28"/>
          <w:szCs w:val="28"/>
        </w:rPr>
        <w:t>лительной техники.</w:t>
      </w:r>
    </w:p>
    <w:p w:rsidR="00A17AB9" w:rsidRPr="00D0253F" w:rsidRDefault="00A17AB9" w:rsidP="00D14B66">
      <w:pPr>
        <w:ind w:firstLine="709"/>
        <w:jc w:val="both"/>
        <w:rPr>
          <w:sz w:val="28"/>
          <w:szCs w:val="28"/>
        </w:rPr>
      </w:pPr>
      <w:r w:rsidRPr="00D0253F">
        <w:rPr>
          <w:rStyle w:val="FontStyle20"/>
          <w:sz w:val="28"/>
          <w:szCs w:val="28"/>
        </w:rPr>
        <w:t>Правовые аспекты использования ПО. Вопросы безопасности и защиты информации в автоматизированных информационных системах. Требования к оборудованию информатики и организации работы в нем. Перспективные н</w:t>
      </w:r>
      <w:r w:rsidRPr="00D0253F">
        <w:rPr>
          <w:rStyle w:val="FontStyle20"/>
          <w:sz w:val="28"/>
          <w:szCs w:val="28"/>
        </w:rPr>
        <w:t>а</w:t>
      </w:r>
      <w:r w:rsidRPr="00D0253F">
        <w:rPr>
          <w:rStyle w:val="FontStyle20"/>
          <w:sz w:val="28"/>
          <w:szCs w:val="28"/>
        </w:rPr>
        <w:t xml:space="preserve">правления разработки </w:t>
      </w:r>
      <w:r w:rsidR="00615F03">
        <w:rPr>
          <w:rStyle w:val="FontStyle20"/>
          <w:sz w:val="28"/>
          <w:szCs w:val="28"/>
        </w:rPr>
        <w:t>и использования средств ИКТ в психолог</w:t>
      </w:r>
      <w:r w:rsidRPr="00D0253F">
        <w:rPr>
          <w:rStyle w:val="FontStyle20"/>
          <w:sz w:val="28"/>
          <w:szCs w:val="28"/>
        </w:rPr>
        <w:t xml:space="preserve">ии. </w:t>
      </w:r>
    </w:p>
    <w:p w:rsidR="00A17AB9" w:rsidRPr="00D0253F" w:rsidRDefault="00A17AB9" w:rsidP="00BD6EF7">
      <w:pPr>
        <w:spacing w:before="120" w:after="120"/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6. Учебно-методическое и информационное обеспечение дисциплины</w:t>
      </w:r>
    </w:p>
    <w:p w:rsidR="00A17AB9" w:rsidRPr="00D0253F" w:rsidRDefault="00A17AB9" w:rsidP="001F7E75">
      <w:pPr>
        <w:tabs>
          <w:tab w:val="left" w:pos="426"/>
        </w:tabs>
        <w:spacing w:line="276" w:lineRule="auto"/>
        <w:ind w:firstLine="709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>6.1. Основная литература</w:t>
      </w:r>
    </w:p>
    <w:p w:rsidR="00A17AB9" w:rsidRPr="00D0253F" w:rsidRDefault="00A17AB9" w:rsidP="00BD6EF7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right="11" w:firstLine="709"/>
        <w:jc w:val="both"/>
        <w:rPr>
          <w:color w:val="000000"/>
          <w:spacing w:val="-7"/>
          <w:sz w:val="28"/>
          <w:szCs w:val="28"/>
        </w:rPr>
      </w:pPr>
      <w:r w:rsidRPr="00D0253F">
        <w:rPr>
          <w:color w:val="000000"/>
          <w:spacing w:val="-7"/>
          <w:sz w:val="28"/>
          <w:szCs w:val="28"/>
        </w:rPr>
        <w:t xml:space="preserve">Захарова И.Г. Информационные технологии в образовании: учеб. пособие </w:t>
      </w:r>
      <w:r w:rsidRPr="00D0253F">
        <w:rPr>
          <w:color w:val="000000"/>
          <w:spacing w:val="-7"/>
          <w:sz w:val="28"/>
          <w:szCs w:val="28"/>
        </w:rPr>
        <w:lastRenderedPageBreak/>
        <w:t>для студ. высш. учеб. заведений.- М.: Издательский дом «Академия», 2010</w:t>
      </w:r>
      <w:r w:rsidR="00163621">
        <w:rPr>
          <w:color w:val="000000"/>
          <w:spacing w:val="-7"/>
          <w:sz w:val="28"/>
          <w:szCs w:val="28"/>
        </w:rPr>
        <w:t xml:space="preserve">. </w:t>
      </w:r>
      <w:r w:rsidRPr="00D0253F">
        <w:rPr>
          <w:color w:val="000000"/>
          <w:spacing w:val="-7"/>
          <w:sz w:val="28"/>
          <w:szCs w:val="28"/>
        </w:rPr>
        <w:t>–</w:t>
      </w:r>
      <w:r w:rsidR="00163621">
        <w:rPr>
          <w:color w:val="000000"/>
          <w:spacing w:val="-7"/>
          <w:sz w:val="28"/>
          <w:szCs w:val="28"/>
        </w:rPr>
        <w:t xml:space="preserve"> </w:t>
      </w:r>
      <w:r w:rsidRPr="00D0253F">
        <w:rPr>
          <w:color w:val="000000"/>
          <w:spacing w:val="-7"/>
          <w:sz w:val="28"/>
          <w:szCs w:val="28"/>
        </w:rPr>
        <w:t>192с.</w:t>
      </w:r>
    </w:p>
    <w:p w:rsidR="00A17AB9" w:rsidRPr="00163621" w:rsidRDefault="00A17AB9" w:rsidP="00BD6EF7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right="11" w:firstLine="709"/>
        <w:jc w:val="both"/>
        <w:rPr>
          <w:bCs/>
          <w:color w:val="000000"/>
          <w:sz w:val="28"/>
          <w:szCs w:val="28"/>
        </w:rPr>
      </w:pPr>
      <w:r w:rsidRPr="00163621">
        <w:rPr>
          <w:color w:val="000000"/>
          <w:spacing w:val="-7"/>
          <w:sz w:val="28"/>
          <w:szCs w:val="28"/>
        </w:rPr>
        <w:t>Панюкова С.В. Использование информационных и коммуникационных технологий в образовании: учеб. пособие для студ. высш. учеб. заведений. - М.: И</w:t>
      </w:r>
      <w:r w:rsidRPr="00163621">
        <w:rPr>
          <w:color w:val="000000"/>
          <w:spacing w:val="-7"/>
          <w:sz w:val="28"/>
          <w:szCs w:val="28"/>
        </w:rPr>
        <w:t>з</w:t>
      </w:r>
      <w:r w:rsidRPr="00163621">
        <w:rPr>
          <w:color w:val="000000"/>
          <w:spacing w:val="-7"/>
          <w:sz w:val="28"/>
          <w:szCs w:val="28"/>
        </w:rPr>
        <w:t>дательский дом «Академия»,</w:t>
      </w:r>
      <w:r w:rsidRPr="00163621">
        <w:rPr>
          <w:color w:val="000000"/>
          <w:spacing w:val="-4"/>
          <w:sz w:val="28"/>
          <w:szCs w:val="28"/>
        </w:rPr>
        <w:t xml:space="preserve"> 2010</w:t>
      </w:r>
      <w:r w:rsidR="00163621">
        <w:rPr>
          <w:color w:val="000000"/>
          <w:spacing w:val="-4"/>
          <w:sz w:val="28"/>
          <w:szCs w:val="28"/>
        </w:rPr>
        <w:t xml:space="preserve">. </w:t>
      </w:r>
      <w:r w:rsidRPr="00163621">
        <w:rPr>
          <w:color w:val="000000"/>
          <w:spacing w:val="-4"/>
          <w:sz w:val="28"/>
          <w:szCs w:val="28"/>
        </w:rPr>
        <w:t>–</w:t>
      </w:r>
      <w:r w:rsidR="00163621">
        <w:rPr>
          <w:color w:val="000000"/>
          <w:spacing w:val="-4"/>
          <w:sz w:val="28"/>
          <w:szCs w:val="28"/>
        </w:rPr>
        <w:t xml:space="preserve"> </w:t>
      </w:r>
      <w:r w:rsidRPr="00163621">
        <w:rPr>
          <w:color w:val="000000"/>
          <w:spacing w:val="-4"/>
          <w:sz w:val="28"/>
          <w:szCs w:val="28"/>
        </w:rPr>
        <w:t>224 с.</w:t>
      </w:r>
    </w:p>
    <w:p w:rsidR="00163621" w:rsidRDefault="00163621" w:rsidP="00BD6EF7">
      <w:pPr>
        <w:widowControl w:val="0"/>
        <w:shd w:val="clear" w:color="auto" w:fill="FFFFFF"/>
        <w:tabs>
          <w:tab w:val="left" w:pos="993"/>
        </w:tabs>
        <w:ind w:left="709" w:right="11"/>
        <w:rPr>
          <w:color w:val="000000"/>
          <w:sz w:val="28"/>
          <w:szCs w:val="28"/>
        </w:rPr>
      </w:pPr>
    </w:p>
    <w:p w:rsidR="00A17AB9" w:rsidRPr="00D0253F" w:rsidRDefault="00A17AB9" w:rsidP="00BD6EF7">
      <w:pPr>
        <w:widowControl w:val="0"/>
        <w:shd w:val="clear" w:color="auto" w:fill="FFFFFF"/>
        <w:tabs>
          <w:tab w:val="left" w:pos="993"/>
        </w:tabs>
        <w:ind w:left="709" w:right="11"/>
        <w:rPr>
          <w:color w:val="000000"/>
          <w:sz w:val="28"/>
          <w:szCs w:val="28"/>
        </w:rPr>
      </w:pPr>
      <w:r w:rsidRPr="00D0253F">
        <w:rPr>
          <w:color w:val="000000"/>
          <w:sz w:val="28"/>
          <w:szCs w:val="28"/>
        </w:rPr>
        <w:t>6.2. Дополнительная литература</w:t>
      </w:r>
    </w:p>
    <w:p w:rsidR="00A17AB9" w:rsidRPr="00D0253F" w:rsidRDefault="00A17AB9" w:rsidP="00BD6EF7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ind w:left="0" w:right="11" w:firstLine="709"/>
        <w:jc w:val="both"/>
        <w:rPr>
          <w:color w:val="000000"/>
          <w:spacing w:val="-7"/>
          <w:sz w:val="28"/>
          <w:szCs w:val="28"/>
        </w:rPr>
      </w:pPr>
      <w:r w:rsidRPr="00D0253F">
        <w:rPr>
          <w:color w:val="000000"/>
          <w:spacing w:val="-7"/>
          <w:sz w:val="28"/>
          <w:szCs w:val="28"/>
        </w:rPr>
        <w:t>Козловская</w:t>
      </w:r>
      <w:r w:rsidRPr="00D0253F">
        <w:rPr>
          <w:sz w:val="28"/>
          <w:szCs w:val="28"/>
        </w:rPr>
        <w:t xml:space="preserve"> Э.Г. Прог</w:t>
      </w:r>
      <w:r w:rsidR="00326ABD">
        <w:rPr>
          <w:sz w:val="28"/>
          <w:szCs w:val="28"/>
        </w:rPr>
        <w:t>раммирование офисных документов</w:t>
      </w:r>
      <w:r w:rsidRPr="00D0253F">
        <w:rPr>
          <w:sz w:val="28"/>
          <w:szCs w:val="28"/>
        </w:rPr>
        <w:t xml:space="preserve">: практикум по информатике / Э.Г.Козловская, И.В.Панова; Нижегор. гос. пед. ун-т.- Н.Новгород: НГПУ, 2008.- 64 с. </w:t>
      </w:r>
    </w:p>
    <w:p w:rsidR="00A17AB9" w:rsidRPr="00D0253F" w:rsidRDefault="00A17AB9" w:rsidP="00BD6EF7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ind w:left="0" w:right="11" w:firstLine="709"/>
        <w:jc w:val="both"/>
        <w:rPr>
          <w:color w:val="000000"/>
          <w:spacing w:val="-7"/>
          <w:sz w:val="28"/>
          <w:szCs w:val="28"/>
        </w:rPr>
      </w:pPr>
      <w:r w:rsidRPr="00D0253F">
        <w:rPr>
          <w:color w:val="000000"/>
          <w:spacing w:val="-7"/>
          <w:sz w:val="28"/>
          <w:szCs w:val="28"/>
        </w:rPr>
        <w:t>Колин, К.К. Социальная информатика: Учеб.</w:t>
      </w:r>
      <w:r w:rsidR="00326ABD">
        <w:rPr>
          <w:color w:val="000000"/>
          <w:spacing w:val="-7"/>
          <w:sz w:val="28"/>
          <w:szCs w:val="28"/>
        </w:rPr>
        <w:t xml:space="preserve"> </w:t>
      </w:r>
      <w:r w:rsidRPr="00D0253F">
        <w:rPr>
          <w:color w:val="000000"/>
          <w:spacing w:val="-7"/>
          <w:sz w:val="28"/>
          <w:szCs w:val="28"/>
        </w:rPr>
        <w:t>пособие для ВУЗов / К.К. К</w:t>
      </w:r>
      <w:r w:rsidRPr="00D0253F">
        <w:rPr>
          <w:color w:val="000000"/>
          <w:spacing w:val="-7"/>
          <w:sz w:val="28"/>
          <w:szCs w:val="28"/>
        </w:rPr>
        <w:t>о</w:t>
      </w:r>
      <w:r w:rsidRPr="00D0253F">
        <w:rPr>
          <w:color w:val="000000"/>
          <w:spacing w:val="-7"/>
          <w:sz w:val="28"/>
          <w:szCs w:val="28"/>
        </w:rPr>
        <w:t>лин.- М.: Академический проект; Фонд «Мир», 2003. – 432 с.</w:t>
      </w:r>
    </w:p>
    <w:p w:rsidR="00A17AB9" w:rsidRDefault="00A17AB9" w:rsidP="00BD6EF7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ind w:left="0" w:right="11" w:firstLine="709"/>
        <w:jc w:val="both"/>
        <w:rPr>
          <w:color w:val="000000"/>
          <w:spacing w:val="-7"/>
          <w:sz w:val="28"/>
          <w:szCs w:val="28"/>
        </w:rPr>
      </w:pPr>
      <w:r w:rsidRPr="00D0253F">
        <w:rPr>
          <w:color w:val="000000"/>
          <w:spacing w:val="-7"/>
          <w:sz w:val="28"/>
          <w:szCs w:val="28"/>
        </w:rPr>
        <w:t>Полат, Е.С. Новые педагогические и информационные технологии в сист</w:t>
      </w:r>
      <w:r w:rsidRPr="00D0253F">
        <w:rPr>
          <w:color w:val="000000"/>
          <w:spacing w:val="-7"/>
          <w:sz w:val="28"/>
          <w:szCs w:val="28"/>
        </w:rPr>
        <w:t>е</w:t>
      </w:r>
      <w:r w:rsidRPr="00D0253F">
        <w:rPr>
          <w:color w:val="000000"/>
          <w:spacing w:val="-7"/>
          <w:sz w:val="28"/>
          <w:szCs w:val="28"/>
        </w:rPr>
        <w:t>ме образования: Учеб. пособие для студентов педвузов и системы повышения кв</w:t>
      </w:r>
      <w:r w:rsidRPr="00D0253F">
        <w:rPr>
          <w:color w:val="000000"/>
          <w:spacing w:val="-7"/>
          <w:sz w:val="28"/>
          <w:szCs w:val="28"/>
        </w:rPr>
        <w:t>а</w:t>
      </w:r>
      <w:r w:rsidRPr="00D0253F">
        <w:rPr>
          <w:color w:val="000000"/>
          <w:spacing w:val="-7"/>
          <w:sz w:val="28"/>
          <w:szCs w:val="28"/>
        </w:rPr>
        <w:t>лификации пед. кадров / Е.С. Полат и др. (под ред. Е.С.Полат) – М.: Академия, 2002. – 224 с.</w:t>
      </w:r>
    </w:p>
    <w:p w:rsidR="00326ABD" w:rsidRPr="00D0253F" w:rsidRDefault="00326ABD" w:rsidP="00BD6EF7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ind w:left="0" w:right="11" w:firstLine="709"/>
        <w:jc w:val="both"/>
        <w:rPr>
          <w:color w:val="000000"/>
          <w:spacing w:val="-7"/>
          <w:sz w:val="28"/>
          <w:szCs w:val="28"/>
        </w:rPr>
      </w:pPr>
      <w:r w:rsidRPr="00D0253F">
        <w:rPr>
          <w:color w:val="000000"/>
          <w:spacing w:val="-7"/>
          <w:sz w:val="28"/>
          <w:szCs w:val="28"/>
        </w:rPr>
        <w:t>Роберт И. В. Теория и методика информатизации образования (психолого-педагогический и технологический аспекты) / И. В. Роберт. – М.: ИИО РАО, 2007</w:t>
      </w:r>
      <w:r>
        <w:rPr>
          <w:color w:val="000000"/>
          <w:spacing w:val="-7"/>
          <w:sz w:val="28"/>
          <w:szCs w:val="28"/>
        </w:rPr>
        <w:t>.</w:t>
      </w:r>
    </w:p>
    <w:p w:rsidR="00A17AB9" w:rsidRPr="00D0253F" w:rsidRDefault="00A17AB9" w:rsidP="001F7E75">
      <w:pPr>
        <w:spacing w:before="120" w:after="120"/>
        <w:ind w:firstLine="709"/>
        <w:rPr>
          <w:sz w:val="28"/>
          <w:szCs w:val="28"/>
        </w:rPr>
      </w:pPr>
      <w:r w:rsidRPr="00D0253F">
        <w:rPr>
          <w:sz w:val="28"/>
          <w:szCs w:val="28"/>
        </w:rPr>
        <w:t>6.3. Базы данных, информационно-справочные и поисковые систе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28"/>
      </w:tblGrid>
      <w:tr w:rsidR="00A17AB9" w:rsidRPr="00D0253F">
        <w:tc>
          <w:tcPr>
            <w:tcW w:w="2943" w:type="dxa"/>
          </w:tcPr>
          <w:p w:rsidR="00A17AB9" w:rsidRPr="00D0253F" w:rsidRDefault="00FA1DE4" w:rsidP="001C4A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hyperlink r:id="rId8" w:history="1">
              <w:r w:rsidR="00A17AB9" w:rsidRPr="00D0253F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A17AB9" w:rsidRPr="00D0253F">
                <w:rPr>
                  <w:rStyle w:val="a3"/>
                  <w:sz w:val="28"/>
                  <w:szCs w:val="28"/>
                </w:rPr>
                <w:t>.</w:t>
              </w:r>
              <w:r w:rsidR="00A17AB9" w:rsidRPr="00D0253F">
                <w:rPr>
                  <w:rStyle w:val="a3"/>
                  <w:sz w:val="28"/>
                  <w:szCs w:val="28"/>
                  <w:lang w:val="en-US"/>
                </w:rPr>
                <w:t>biblioclub</w:t>
              </w:r>
              <w:r w:rsidR="00A17AB9" w:rsidRPr="00D0253F">
                <w:rPr>
                  <w:rStyle w:val="a3"/>
                  <w:sz w:val="28"/>
                  <w:szCs w:val="28"/>
                </w:rPr>
                <w:t>.</w:t>
              </w:r>
              <w:r w:rsidR="00A17AB9" w:rsidRPr="00D0253F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6628" w:type="dxa"/>
          </w:tcPr>
          <w:p w:rsidR="00A17AB9" w:rsidRPr="00D0253F" w:rsidRDefault="00A17AB9" w:rsidP="001C4A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ЭБС «Университетская библиотека онлайн»</w:t>
            </w:r>
          </w:p>
        </w:tc>
      </w:tr>
      <w:tr w:rsidR="00A17AB9" w:rsidRPr="00D0253F">
        <w:tc>
          <w:tcPr>
            <w:tcW w:w="2943" w:type="dxa"/>
          </w:tcPr>
          <w:p w:rsidR="00A17AB9" w:rsidRPr="00D0253F" w:rsidRDefault="00FA1DE4" w:rsidP="001C4A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en-US"/>
              </w:rPr>
            </w:pPr>
            <w:hyperlink r:id="rId9" w:history="1">
              <w:r w:rsidR="00A17AB9" w:rsidRPr="00D0253F">
                <w:rPr>
                  <w:rStyle w:val="a3"/>
                  <w:sz w:val="28"/>
                  <w:szCs w:val="28"/>
                  <w:lang w:val="en-US"/>
                </w:rPr>
                <w:t>www.elibrary.ru</w:t>
              </w:r>
            </w:hyperlink>
          </w:p>
        </w:tc>
        <w:tc>
          <w:tcPr>
            <w:tcW w:w="6628" w:type="dxa"/>
          </w:tcPr>
          <w:p w:rsidR="00A17AB9" w:rsidRPr="00D0253F" w:rsidRDefault="00A17AB9" w:rsidP="001C4A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>Научная электронная библиотека</w:t>
            </w:r>
          </w:p>
        </w:tc>
      </w:tr>
      <w:tr w:rsidR="00A17AB9" w:rsidRPr="00D0253F">
        <w:tc>
          <w:tcPr>
            <w:tcW w:w="2943" w:type="dxa"/>
          </w:tcPr>
          <w:p w:rsidR="00A17AB9" w:rsidRPr="00D0253F" w:rsidRDefault="00FA1DE4" w:rsidP="001C4A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en-US"/>
              </w:rPr>
            </w:pPr>
            <w:hyperlink r:id="rId10" w:history="1">
              <w:r w:rsidR="00A17AB9" w:rsidRPr="00D0253F">
                <w:rPr>
                  <w:rStyle w:val="a3"/>
                  <w:sz w:val="28"/>
                  <w:szCs w:val="28"/>
                  <w:lang w:val="en-US"/>
                </w:rPr>
                <w:t>www.ebiblioteka.ru</w:t>
              </w:r>
            </w:hyperlink>
          </w:p>
        </w:tc>
        <w:tc>
          <w:tcPr>
            <w:tcW w:w="6628" w:type="dxa"/>
          </w:tcPr>
          <w:p w:rsidR="00A17AB9" w:rsidRPr="00D0253F" w:rsidRDefault="00A17AB9" w:rsidP="001C4A8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0253F">
              <w:rPr>
                <w:sz w:val="28"/>
                <w:szCs w:val="28"/>
              </w:rPr>
              <w:t xml:space="preserve">Универсальные базы данных изданий </w:t>
            </w:r>
          </w:p>
        </w:tc>
      </w:tr>
    </w:tbl>
    <w:p w:rsidR="00A17AB9" w:rsidRPr="00D0253F" w:rsidRDefault="00A17AB9" w:rsidP="00D07918">
      <w:pPr>
        <w:rPr>
          <w:b/>
          <w:bCs/>
          <w:sz w:val="28"/>
          <w:szCs w:val="28"/>
        </w:rPr>
      </w:pPr>
    </w:p>
    <w:p w:rsidR="00A17AB9" w:rsidRPr="00D0253F" w:rsidRDefault="00A17AB9" w:rsidP="002A37E3">
      <w:pPr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7. Материально-техническое обеспечение дисциплины</w:t>
      </w:r>
    </w:p>
    <w:p w:rsidR="00A17AB9" w:rsidRPr="00D0253F" w:rsidRDefault="00A17AB9" w:rsidP="00E12D33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Реализация дисциплины требует наличия лекционной аудитории, обор</w:t>
      </w:r>
      <w:r w:rsidRPr="00D0253F">
        <w:rPr>
          <w:sz w:val="28"/>
          <w:szCs w:val="28"/>
        </w:rPr>
        <w:t>у</w:t>
      </w:r>
      <w:r w:rsidRPr="00D0253F">
        <w:rPr>
          <w:sz w:val="28"/>
          <w:szCs w:val="28"/>
        </w:rPr>
        <w:t>дованной ПК и мультимедийной системой или интерактивной доской, выходом в сеть Интернет.</w:t>
      </w:r>
    </w:p>
    <w:p w:rsidR="00A17AB9" w:rsidRPr="00D0253F" w:rsidRDefault="00A17AB9" w:rsidP="00E12D33">
      <w:pPr>
        <w:ind w:firstLine="709"/>
        <w:jc w:val="both"/>
        <w:rPr>
          <w:i/>
          <w:iCs/>
          <w:sz w:val="28"/>
          <w:szCs w:val="28"/>
        </w:rPr>
      </w:pPr>
    </w:p>
    <w:p w:rsidR="00A17AB9" w:rsidRPr="00D0253F" w:rsidRDefault="00A17AB9" w:rsidP="002A37E3">
      <w:pPr>
        <w:keepNext/>
        <w:jc w:val="center"/>
        <w:rPr>
          <w:b/>
          <w:bCs/>
          <w:sz w:val="28"/>
          <w:szCs w:val="28"/>
        </w:rPr>
      </w:pPr>
      <w:r w:rsidRPr="00D0253F">
        <w:rPr>
          <w:b/>
          <w:bCs/>
          <w:sz w:val="28"/>
          <w:szCs w:val="28"/>
        </w:rPr>
        <w:t>8. Контроль и оценка результатов освоения дисциплины</w:t>
      </w:r>
    </w:p>
    <w:p w:rsidR="00A17AB9" w:rsidRPr="00D0253F" w:rsidRDefault="00A17AB9" w:rsidP="00E12D33">
      <w:pPr>
        <w:ind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</w:t>
      </w:r>
      <w:r w:rsidRPr="00D0253F">
        <w:rPr>
          <w:sz w:val="28"/>
          <w:szCs w:val="28"/>
        </w:rPr>
        <w:t>а</w:t>
      </w:r>
      <w:r w:rsidRPr="00D0253F">
        <w:rPr>
          <w:sz w:val="28"/>
          <w:szCs w:val="28"/>
        </w:rPr>
        <w:t>даний, проектов, исследований.</w:t>
      </w:r>
    </w:p>
    <w:p w:rsidR="00A17AB9" w:rsidRPr="00D0253F" w:rsidRDefault="00A17AB9" w:rsidP="002550A0">
      <w:pPr>
        <w:rPr>
          <w:sz w:val="28"/>
          <w:szCs w:val="28"/>
        </w:rPr>
      </w:pPr>
    </w:p>
    <w:p w:rsidR="00A17AB9" w:rsidRPr="00456260" w:rsidRDefault="00A17AB9" w:rsidP="00456260">
      <w:pPr>
        <w:jc w:val="center"/>
        <w:rPr>
          <w:b/>
          <w:sz w:val="28"/>
          <w:szCs w:val="28"/>
        </w:rPr>
      </w:pPr>
      <w:r w:rsidRPr="00456260">
        <w:rPr>
          <w:b/>
          <w:sz w:val="28"/>
          <w:szCs w:val="28"/>
        </w:rPr>
        <w:t>Контрольные вопросы к зачету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Охарактеризуйте процесс информатизации образования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D0253F">
        <w:rPr>
          <w:sz w:val="28"/>
          <w:szCs w:val="28"/>
        </w:rPr>
        <w:t xml:space="preserve">Определите понятие «информационно-коммуникационные технологии (ИКТ)». Назовите современные средства ИКТ. 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Дайте определение понятию «ИКТ-компетентность педагога». Назов</w:t>
      </w:r>
      <w:r w:rsidRPr="00D0253F">
        <w:rPr>
          <w:sz w:val="28"/>
          <w:szCs w:val="28"/>
        </w:rPr>
        <w:t>и</w:t>
      </w:r>
      <w:r w:rsidRPr="00D0253F">
        <w:rPr>
          <w:sz w:val="28"/>
          <w:szCs w:val="28"/>
        </w:rPr>
        <w:t>те характерные признаки базового уровня ИКТ-компетентности педагога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D0253F">
        <w:rPr>
          <w:sz w:val="28"/>
          <w:szCs w:val="28"/>
        </w:rPr>
        <w:t xml:space="preserve">Назовите основные направления использования  ИКТ в образовании. 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D0253F">
        <w:rPr>
          <w:sz w:val="28"/>
          <w:szCs w:val="28"/>
        </w:rPr>
        <w:t>Каковы цели и задачи использования ИКТ в образовании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D0253F">
        <w:rPr>
          <w:sz w:val="28"/>
          <w:szCs w:val="28"/>
        </w:rPr>
        <w:t>Назовите уникальные дидактические возможности средств ИКТ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D0253F">
        <w:rPr>
          <w:sz w:val="28"/>
          <w:szCs w:val="28"/>
        </w:rPr>
        <w:t>Дайте характеристику дидактическим возможностям сети Интернет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lastRenderedPageBreak/>
        <w:t>Дайте характеристику дидактическим возможностям текстового пр</w:t>
      </w:r>
      <w:r w:rsidRPr="00D0253F">
        <w:rPr>
          <w:sz w:val="28"/>
          <w:szCs w:val="28"/>
        </w:rPr>
        <w:t>о</w:t>
      </w:r>
      <w:r w:rsidRPr="00D0253F">
        <w:rPr>
          <w:sz w:val="28"/>
          <w:szCs w:val="28"/>
        </w:rPr>
        <w:t xml:space="preserve">цессора </w:t>
      </w:r>
      <w:r w:rsidRPr="00D0253F">
        <w:rPr>
          <w:sz w:val="28"/>
          <w:szCs w:val="28"/>
          <w:lang w:val="en-US"/>
        </w:rPr>
        <w:t>MS</w:t>
      </w:r>
      <w:r w:rsidRPr="00D0253F">
        <w:rPr>
          <w:sz w:val="28"/>
          <w:szCs w:val="28"/>
        </w:rPr>
        <w:t xml:space="preserve"> </w:t>
      </w:r>
      <w:r w:rsidRPr="00D0253F">
        <w:rPr>
          <w:sz w:val="28"/>
          <w:szCs w:val="28"/>
          <w:lang w:val="en-US"/>
        </w:rPr>
        <w:t>Word</w:t>
      </w:r>
      <w:r w:rsidRPr="00D0253F">
        <w:rPr>
          <w:sz w:val="28"/>
          <w:szCs w:val="28"/>
        </w:rPr>
        <w:t>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Дайте характеристику дидактическим возможностям табличного пр</w:t>
      </w:r>
      <w:r w:rsidRPr="00D0253F">
        <w:rPr>
          <w:sz w:val="28"/>
          <w:szCs w:val="28"/>
        </w:rPr>
        <w:t>о</w:t>
      </w:r>
      <w:r w:rsidRPr="00D0253F">
        <w:rPr>
          <w:sz w:val="28"/>
          <w:szCs w:val="28"/>
        </w:rPr>
        <w:t xml:space="preserve">цессора </w:t>
      </w:r>
      <w:r w:rsidRPr="00D0253F">
        <w:rPr>
          <w:sz w:val="28"/>
          <w:szCs w:val="28"/>
          <w:lang w:val="en-US"/>
        </w:rPr>
        <w:t>MS</w:t>
      </w:r>
      <w:r w:rsidRPr="00D0253F">
        <w:rPr>
          <w:sz w:val="28"/>
          <w:szCs w:val="28"/>
        </w:rPr>
        <w:t xml:space="preserve"> </w:t>
      </w:r>
      <w:r w:rsidRPr="00D0253F">
        <w:rPr>
          <w:sz w:val="28"/>
          <w:szCs w:val="28"/>
          <w:lang w:val="en-US"/>
        </w:rPr>
        <w:t>Excel</w:t>
      </w:r>
      <w:r w:rsidRPr="00D0253F">
        <w:rPr>
          <w:sz w:val="28"/>
          <w:szCs w:val="28"/>
        </w:rPr>
        <w:t>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Охарактеризуйте основные направления использования презентаций в учебном процессе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Приведите классификацию электронных средств образовательного н</w:t>
      </w:r>
      <w:r w:rsidRPr="00D0253F">
        <w:rPr>
          <w:sz w:val="28"/>
          <w:szCs w:val="28"/>
        </w:rPr>
        <w:t>а</w:t>
      </w:r>
      <w:r w:rsidRPr="00D0253F">
        <w:rPr>
          <w:sz w:val="28"/>
          <w:szCs w:val="28"/>
        </w:rPr>
        <w:t>значения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Программные средства учебного назначения: понятие и типология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Электронные образовательные ресурсы: понятие и типология. 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Электронные дидактические материалы: понятие и типология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Оценка качества электронных образовательных ресурсов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Основные виды и особенности психолого-педагогического монит</w:t>
      </w:r>
      <w:r w:rsidRPr="00D0253F">
        <w:rPr>
          <w:sz w:val="28"/>
          <w:szCs w:val="28"/>
        </w:rPr>
        <w:t>о</w:t>
      </w:r>
      <w:r w:rsidRPr="00D0253F">
        <w:rPr>
          <w:sz w:val="28"/>
          <w:szCs w:val="28"/>
        </w:rPr>
        <w:t>ринга, реализуемые с использованием средств ИКТ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Программные средства разработки педагогических тестов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 xml:space="preserve">Обработка и анализ результатов тестирования средствами программы </w:t>
      </w:r>
      <w:r w:rsidRPr="00D0253F">
        <w:rPr>
          <w:sz w:val="28"/>
          <w:szCs w:val="28"/>
          <w:lang w:val="en-US"/>
        </w:rPr>
        <w:t>MS</w:t>
      </w:r>
      <w:r w:rsidRPr="00D0253F">
        <w:rPr>
          <w:sz w:val="28"/>
          <w:szCs w:val="28"/>
        </w:rPr>
        <w:t xml:space="preserve"> </w:t>
      </w:r>
      <w:r w:rsidRPr="00D0253F">
        <w:rPr>
          <w:sz w:val="28"/>
          <w:szCs w:val="28"/>
          <w:lang w:val="en-US"/>
        </w:rPr>
        <w:t>Excel</w:t>
      </w:r>
      <w:r w:rsidRPr="00D0253F">
        <w:rPr>
          <w:sz w:val="28"/>
          <w:szCs w:val="28"/>
        </w:rPr>
        <w:t>.</w:t>
      </w:r>
    </w:p>
    <w:p w:rsidR="00A17AB9" w:rsidRPr="00D0253F" w:rsidRDefault="0039283E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</w:t>
      </w:r>
      <w:r w:rsidR="00A17AB9" w:rsidRPr="00D0253F">
        <w:rPr>
          <w:sz w:val="28"/>
          <w:szCs w:val="28"/>
        </w:rPr>
        <w:t>основные компоненты информационно-образовательной среды образовательного учреждения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Приведите сравнительную характеристику программным средствам автоматизации управления ОУ.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Определите понятие «Дистанционное обучение» (ДО). Назовите с</w:t>
      </w:r>
      <w:r w:rsidRPr="00D0253F">
        <w:rPr>
          <w:sz w:val="28"/>
          <w:szCs w:val="28"/>
        </w:rPr>
        <w:t>о</w:t>
      </w:r>
      <w:r w:rsidRPr="00D0253F">
        <w:rPr>
          <w:sz w:val="28"/>
          <w:szCs w:val="28"/>
        </w:rPr>
        <w:t xml:space="preserve">временные технологии ДО. </w:t>
      </w:r>
    </w:p>
    <w:p w:rsidR="00A17AB9" w:rsidRPr="00D0253F" w:rsidRDefault="00A17AB9" w:rsidP="002550A0">
      <w:pPr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0253F">
        <w:rPr>
          <w:sz w:val="28"/>
          <w:szCs w:val="28"/>
        </w:rPr>
        <w:t>Назовите наиболее популярные системы дистанционного обучения и дайте им краткую характеристику.</w:t>
      </w:r>
    </w:p>
    <w:p w:rsidR="00A17AB9" w:rsidRPr="00D0253F" w:rsidRDefault="00A17AB9" w:rsidP="002550A0">
      <w:pPr>
        <w:ind w:firstLine="709"/>
        <w:rPr>
          <w:sz w:val="28"/>
          <w:szCs w:val="28"/>
        </w:rPr>
      </w:pPr>
    </w:p>
    <w:sectPr w:rsidR="00A17AB9" w:rsidRPr="00D0253F" w:rsidSect="00D27116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D77" w:rsidRDefault="00207D77">
      <w:r>
        <w:separator/>
      </w:r>
    </w:p>
  </w:endnote>
  <w:endnote w:type="continuationSeparator" w:id="1">
    <w:p w:rsidR="00207D77" w:rsidRDefault="00207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4A" w:rsidRDefault="00FA1DE4" w:rsidP="004776C8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71A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6EB2">
      <w:rPr>
        <w:rStyle w:val="a8"/>
        <w:noProof/>
      </w:rPr>
      <w:t>6</w:t>
    </w:r>
    <w:r>
      <w:rPr>
        <w:rStyle w:val="a8"/>
      </w:rPr>
      <w:fldChar w:fldCharType="end"/>
    </w:r>
  </w:p>
  <w:p w:rsidR="00A71A4A" w:rsidRDefault="00A71A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D77" w:rsidRDefault="00207D77">
      <w:r>
        <w:separator/>
      </w:r>
    </w:p>
  </w:footnote>
  <w:footnote w:type="continuationSeparator" w:id="1">
    <w:p w:rsidR="00207D77" w:rsidRDefault="00207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EE7B86"/>
    <w:lvl w:ilvl="0">
      <w:numFmt w:val="bullet"/>
      <w:lvlText w:val="*"/>
      <w:lvlJc w:val="left"/>
    </w:lvl>
  </w:abstractNum>
  <w:abstractNum w:abstractNumId="1">
    <w:nsid w:val="05931AF1"/>
    <w:multiLevelType w:val="hybridMultilevel"/>
    <w:tmpl w:val="ADE4AF62"/>
    <w:lvl w:ilvl="0" w:tplc="B2EA6C1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2D75ED"/>
    <w:multiLevelType w:val="hybridMultilevel"/>
    <w:tmpl w:val="FAE6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21908"/>
    <w:multiLevelType w:val="hybridMultilevel"/>
    <w:tmpl w:val="DA78E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C665C"/>
    <w:multiLevelType w:val="hybridMultilevel"/>
    <w:tmpl w:val="0F885040"/>
    <w:lvl w:ilvl="0" w:tplc="D80CEBC0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79740CC"/>
    <w:multiLevelType w:val="hybridMultilevel"/>
    <w:tmpl w:val="51662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D07E8"/>
    <w:multiLevelType w:val="hybridMultilevel"/>
    <w:tmpl w:val="0EAC4F02"/>
    <w:lvl w:ilvl="0" w:tplc="40729F28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cs="Wingdings" w:hint="default"/>
      </w:rPr>
    </w:lvl>
  </w:abstractNum>
  <w:abstractNum w:abstractNumId="7">
    <w:nsid w:val="1AD76CD7"/>
    <w:multiLevelType w:val="hybridMultilevel"/>
    <w:tmpl w:val="8356DCBE"/>
    <w:lvl w:ilvl="0" w:tplc="72B05DE4">
      <w:start w:val="16"/>
      <w:numFmt w:val="bullet"/>
      <w:lvlText w:val="-"/>
      <w:lvlJc w:val="left"/>
      <w:pPr>
        <w:tabs>
          <w:tab w:val="num" w:pos="1080"/>
        </w:tabs>
        <w:ind w:left="1080" w:hanging="513"/>
      </w:pPr>
      <w:rPr>
        <w:rFonts w:ascii="Comic Sans MS" w:hAnsi="Comic Sans MS" w:cs="Comic Sans M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F65545"/>
    <w:multiLevelType w:val="hybridMultilevel"/>
    <w:tmpl w:val="EB34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476AF"/>
    <w:multiLevelType w:val="hybridMultilevel"/>
    <w:tmpl w:val="F732D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027E4"/>
    <w:multiLevelType w:val="hybridMultilevel"/>
    <w:tmpl w:val="155E1730"/>
    <w:lvl w:ilvl="0" w:tplc="B2EA6C1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35AA6E44"/>
    <w:multiLevelType w:val="hybridMultilevel"/>
    <w:tmpl w:val="0D2A521A"/>
    <w:lvl w:ilvl="0" w:tplc="EAAAFDA4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387654E6"/>
    <w:multiLevelType w:val="hybridMultilevel"/>
    <w:tmpl w:val="8D1CD080"/>
    <w:lvl w:ilvl="0" w:tplc="A162BFE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C87B90"/>
    <w:multiLevelType w:val="hybridMultilevel"/>
    <w:tmpl w:val="4706489C"/>
    <w:lvl w:ilvl="0" w:tplc="A2A2D298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92BC2"/>
    <w:multiLevelType w:val="hybridMultilevel"/>
    <w:tmpl w:val="D8AE1822"/>
    <w:lvl w:ilvl="0" w:tplc="B2EA6C1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EF03CB"/>
    <w:multiLevelType w:val="hybridMultilevel"/>
    <w:tmpl w:val="DC4A9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652B7"/>
    <w:multiLevelType w:val="hybridMultilevel"/>
    <w:tmpl w:val="DA1CEAA0"/>
    <w:lvl w:ilvl="0" w:tplc="B2EA6C1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601E5"/>
    <w:multiLevelType w:val="multilevel"/>
    <w:tmpl w:val="D7A8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B315D5E"/>
    <w:multiLevelType w:val="hybridMultilevel"/>
    <w:tmpl w:val="62DAC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C95AE7"/>
    <w:multiLevelType w:val="hybridMultilevel"/>
    <w:tmpl w:val="305486A4"/>
    <w:lvl w:ilvl="0" w:tplc="FFCA921C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C414E9C0">
      <w:start w:val="1"/>
      <w:numFmt w:val="bullet"/>
      <w:lvlText w:val="─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99C0DD9"/>
    <w:multiLevelType w:val="hybridMultilevel"/>
    <w:tmpl w:val="000E86F4"/>
    <w:lvl w:ilvl="0" w:tplc="EFA4F13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980F94"/>
    <w:multiLevelType w:val="hybridMultilevel"/>
    <w:tmpl w:val="AFDE5ED8"/>
    <w:lvl w:ilvl="0" w:tplc="1F5A2F9C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5CC95032"/>
    <w:multiLevelType w:val="hybridMultilevel"/>
    <w:tmpl w:val="BD54C80C"/>
    <w:lvl w:ilvl="0" w:tplc="2974D526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5E8E35D1"/>
    <w:multiLevelType w:val="hybridMultilevel"/>
    <w:tmpl w:val="C262B6B4"/>
    <w:lvl w:ilvl="0" w:tplc="F49002E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4">
    <w:nsid w:val="6461218B"/>
    <w:multiLevelType w:val="hybridMultilevel"/>
    <w:tmpl w:val="13DE9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1A6B7A"/>
    <w:multiLevelType w:val="hybridMultilevel"/>
    <w:tmpl w:val="C010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D2A5D"/>
    <w:multiLevelType w:val="hybridMultilevel"/>
    <w:tmpl w:val="B76052A0"/>
    <w:lvl w:ilvl="0" w:tplc="B2EA6C1A">
      <w:start w:val="1"/>
      <w:numFmt w:val="bullet"/>
      <w:lvlText w:val="-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2" w:hanging="360"/>
      </w:pPr>
      <w:rPr>
        <w:rFonts w:ascii="Wingdings" w:hAnsi="Wingdings" w:cs="Wingdings" w:hint="default"/>
      </w:rPr>
    </w:lvl>
  </w:abstractNum>
  <w:abstractNum w:abstractNumId="27">
    <w:nsid w:val="6AE05C7A"/>
    <w:multiLevelType w:val="hybridMultilevel"/>
    <w:tmpl w:val="1270CC10"/>
    <w:lvl w:ilvl="0" w:tplc="B2EA6C1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6D5C38E2"/>
    <w:multiLevelType w:val="hybridMultilevel"/>
    <w:tmpl w:val="5720ED3C"/>
    <w:lvl w:ilvl="0" w:tplc="E6A6284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D1740"/>
    <w:multiLevelType w:val="hybridMultilevel"/>
    <w:tmpl w:val="ACF6EC50"/>
    <w:lvl w:ilvl="0" w:tplc="1C344B2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EAAAFDA4">
      <w:start w:val="1"/>
      <w:numFmt w:val="bullet"/>
      <w:lvlText w:val="─"/>
      <w:lvlJc w:val="left"/>
      <w:pPr>
        <w:tabs>
          <w:tab w:val="num" w:pos="2356"/>
        </w:tabs>
        <w:ind w:left="2356" w:hanging="567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75A45388"/>
    <w:multiLevelType w:val="multilevel"/>
    <w:tmpl w:val="5B30B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5B74BC2"/>
    <w:multiLevelType w:val="hybridMultilevel"/>
    <w:tmpl w:val="33801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786FE6"/>
    <w:multiLevelType w:val="hybridMultilevel"/>
    <w:tmpl w:val="5008D8C2"/>
    <w:lvl w:ilvl="0" w:tplc="41305766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D7E272C"/>
    <w:multiLevelType w:val="hybridMultilevel"/>
    <w:tmpl w:val="E2904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AD6608"/>
    <w:multiLevelType w:val="hybridMultilevel"/>
    <w:tmpl w:val="62780FFC"/>
    <w:lvl w:ilvl="0" w:tplc="E424BE50">
      <w:start w:val="1"/>
      <w:numFmt w:val="bullet"/>
      <w:lvlText w:val=""/>
      <w:lvlJc w:val="left"/>
      <w:pPr>
        <w:tabs>
          <w:tab w:val="num" w:pos="397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2"/>
  </w:num>
  <w:num w:numId="4">
    <w:abstractNumId w:val="13"/>
  </w:num>
  <w:num w:numId="5">
    <w:abstractNumId w:val="20"/>
  </w:num>
  <w:num w:numId="6">
    <w:abstractNumId w:val="19"/>
  </w:num>
  <w:num w:numId="7">
    <w:abstractNumId w:val="22"/>
  </w:num>
  <w:num w:numId="8">
    <w:abstractNumId w:val="21"/>
  </w:num>
  <w:num w:numId="9">
    <w:abstractNumId w:val="4"/>
  </w:num>
  <w:num w:numId="10">
    <w:abstractNumId w:val="11"/>
  </w:num>
  <w:num w:numId="11">
    <w:abstractNumId w:val="23"/>
  </w:num>
  <w:num w:numId="12">
    <w:abstractNumId w:val="28"/>
  </w:num>
  <w:num w:numId="1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7"/>
  </w:num>
  <w:num w:numId="16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8"/>
  </w:num>
  <w:num w:numId="19">
    <w:abstractNumId w:val="33"/>
  </w:num>
  <w:num w:numId="20">
    <w:abstractNumId w:val="3"/>
  </w:num>
  <w:num w:numId="21">
    <w:abstractNumId w:val="7"/>
  </w:num>
  <w:num w:numId="22">
    <w:abstractNumId w:val="16"/>
  </w:num>
  <w:num w:numId="23">
    <w:abstractNumId w:val="24"/>
  </w:num>
  <w:num w:numId="24">
    <w:abstractNumId w:val="8"/>
  </w:num>
  <w:num w:numId="25">
    <w:abstractNumId w:val="1"/>
  </w:num>
  <w:num w:numId="26">
    <w:abstractNumId w:val="26"/>
  </w:num>
  <w:num w:numId="27">
    <w:abstractNumId w:val="30"/>
  </w:num>
  <w:num w:numId="28">
    <w:abstractNumId w:val="25"/>
  </w:num>
  <w:num w:numId="29">
    <w:abstractNumId w:val="15"/>
  </w:num>
  <w:num w:numId="30">
    <w:abstractNumId w:val="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7"/>
  </w:num>
  <w:num w:numId="34">
    <w:abstractNumId w:val="34"/>
  </w:num>
  <w:num w:numId="35">
    <w:abstractNumId w:val="6"/>
  </w:num>
  <w:num w:numId="36">
    <w:abstractNumId w:val="10"/>
  </w:num>
  <w:num w:numId="37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3C6F"/>
    <w:rsid w:val="0000149A"/>
    <w:rsid w:val="00001900"/>
    <w:rsid w:val="0000270D"/>
    <w:rsid w:val="0000424F"/>
    <w:rsid w:val="00004A6E"/>
    <w:rsid w:val="00004D69"/>
    <w:rsid w:val="00004E6F"/>
    <w:rsid w:val="00004EB2"/>
    <w:rsid w:val="00005183"/>
    <w:rsid w:val="00007079"/>
    <w:rsid w:val="00010EEA"/>
    <w:rsid w:val="00013FAF"/>
    <w:rsid w:val="0001498E"/>
    <w:rsid w:val="000150B2"/>
    <w:rsid w:val="0002088E"/>
    <w:rsid w:val="00021082"/>
    <w:rsid w:val="000211F8"/>
    <w:rsid w:val="000255E6"/>
    <w:rsid w:val="000260FD"/>
    <w:rsid w:val="0002649B"/>
    <w:rsid w:val="0002727D"/>
    <w:rsid w:val="0003076B"/>
    <w:rsid w:val="00030822"/>
    <w:rsid w:val="00031018"/>
    <w:rsid w:val="000348C2"/>
    <w:rsid w:val="00040E04"/>
    <w:rsid w:val="0004437E"/>
    <w:rsid w:val="00044F29"/>
    <w:rsid w:val="00045405"/>
    <w:rsid w:val="00046C32"/>
    <w:rsid w:val="00051AED"/>
    <w:rsid w:val="00052422"/>
    <w:rsid w:val="00052A76"/>
    <w:rsid w:val="00053CFB"/>
    <w:rsid w:val="000547AE"/>
    <w:rsid w:val="0005563F"/>
    <w:rsid w:val="00057D36"/>
    <w:rsid w:val="000607E3"/>
    <w:rsid w:val="00061106"/>
    <w:rsid w:val="00061D35"/>
    <w:rsid w:val="000635AE"/>
    <w:rsid w:val="00064391"/>
    <w:rsid w:val="000650F5"/>
    <w:rsid w:val="000654CC"/>
    <w:rsid w:val="00066FE0"/>
    <w:rsid w:val="00067844"/>
    <w:rsid w:val="00070CD0"/>
    <w:rsid w:val="00071DB0"/>
    <w:rsid w:val="000724A3"/>
    <w:rsid w:val="00076018"/>
    <w:rsid w:val="00077203"/>
    <w:rsid w:val="00077FE7"/>
    <w:rsid w:val="00080AB8"/>
    <w:rsid w:val="000834DF"/>
    <w:rsid w:val="0008360F"/>
    <w:rsid w:val="000845D1"/>
    <w:rsid w:val="00084EFB"/>
    <w:rsid w:val="0008536F"/>
    <w:rsid w:val="00087AB2"/>
    <w:rsid w:val="00087FC4"/>
    <w:rsid w:val="00090A02"/>
    <w:rsid w:val="00090A5B"/>
    <w:rsid w:val="00091A69"/>
    <w:rsid w:val="00091C1D"/>
    <w:rsid w:val="00093012"/>
    <w:rsid w:val="000930CB"/>
    <w:rsid w:val="00093287"/>
    <w:rsid w:val="00094A01"/>
    <w:rsid w:val="00095E92"/>
    <w:rsid w:val="00097B73"/>
    <w:rsid w:val="000A02A1"/>
    <w:rsid w:val="000A1560"/>
    <w:rsid w:val="000A2170"/>
    <w:rsid w:val="000A2929"/>
    <w:rsid w:val="000A3533"/>
    <w:rsid w:val="000A5A9F"/>
    <w:rsid w:val="000A72C6"/>
    <w:rsid w:val="000A7379"/>
    <w:rsid w:val="000A791F"/>
    <w:rsid w:val="000A7D45"/>
    <w:rsid w:val="000B134D"/>
    <w:rsid w:val="000B24FC"/>
    <w:rsid w:val="000B31A0"/>
    <w:rsid w:val="000B3318"/>
    <w:rsid w:val="000B375C"/>
    <w:rsid w:val="000B5D5C"/>
    <w:rsid w:val="000B6F59"/>
    <w:rsid w:val="000C0083"/>
    <w:rsid w:val="000C04B4"/>
    <w:rsid w:val="000C0667"/>
    <w:rsid w:val="000C2080"/>
    <w:rsid w:val="000C2A09"/>
    <w:rsid w:val="000C3366"/>
    <w:rsid w:val="000C394D"/>
    <w:rsid w:val="000C50F8"/>
    <w:rsid w:val="000E0BFB"/>
    <w:rsid w:val="000E3853"/>
    <w:rsid w:val="000E490B"/>
    <w:rsid w:val="000E625E"/>
    <w:rsid w:val="000E799C"/>
    <w:rsid w:val="000F405D"/>
    <w:rsid w:val="000F4D28"/>
    <w:rsid w:val="000F5550"/>
    <w:rsid w:val="000F5990"/>
    <w:rsid w:val="000F6037"/>
    <w:rsid w:val="000F60A7"/>
    <w:rsid w:val="000F6458"/>
    <w:rsid w:val="000F744C"/>
    <w:rsid w:val="00101014"/>
    <w:rsid w:val="00101BE4"/>
    <w:rsid w:val="0010724E"/>
    <w:rsid w:val="00107A6E"/>
    <w:rsid w:val="00111802"/>
    <w:rsid w:val="00111C0B"/>
    <w:rsid w:val="001121DA"/>
    <w:rsid w:val="001156F7"/>
    <w:rsid w:val="00115D02"/>
    <w:rsid w:val="00116AAB"/>
    <w:rsid w:val="001170D4"/>
    <w:rsid w:val="001201D9"/>
    <w:rsid w:val="00121305"/>
    <w:rsid w:val="00122C11"/>
    <w:rsid w:val="00126887"/>
    <w:rsid w:val="001272A6"/>
    <w:rsid w:val="0012740B"/>
    <w:rsid w:val="00127660"/>
    <w:rsid w:val="00127662"/>
    <w:rsid w:val="00130BDC"/>
    <w:rsid w:val="0013180B"/>
    <w:rsid w:val="0013288D"/>
    <w:rsid w:val="00133482"/>
    <w:rsid w:val="00133651"/>
    <w:rsid w:val="0013406E"/>
    <w:rsid w:val="00134549"/>
    <w:rsid w:val="00134E57"/>
    <w:rsid w:val="00136138"/>
    <w:rsid w:val="001366BD"/>
    <w:rsid w:val="001415FE"/>
    <w:rsid w:val="00141AFC"/>
    <w:rsid w:val="00141FE1"/>
    <w:rsid w:val="0014308D"/>
    <w:rsid w:val="001459A2"/>
    <w:rsid w:val="00151803"/>
    <w:rsid w:val="00153CB4"/>
    <w:rsid w:val="0015447C"/>
    <w:rsid w:val="0015587B"/>
    <w:rsid w:val="00156652"/>
    <w:rsid w:val="00156E8C"/>
    <w:rsid w:val="00157CA1"/>
    <w:rsid w:val="001606BE"/>
    <w:rsid w:val="00160C60"/>
    <w:rsid w:val="00163621"/>
    <w:rsid w:val="00165AD7"/>
    <w:rsid w:val="00166D7F"/>
    <w:rsid w:val="00167C3A"/>
    <w:rsid w:val="001716A1"/>
    <w:rsid w:val="00171C20"/>
    <w:rsid w:val="001744D8"/>
    <w:rsid w:val="00174A2E"/>
    <w:rsid w:val="0018117C"/>
    <w:rsid w:val="001814E4"/>
    <w:rsid w:val="00181B21"/>
    <w:rsid w:val="00182582"/>
    <w:rsid w:val="00182F0A"/>
    <w:rsid w:val="001832E0"/>
    <w:rsid w:val="001833D1"/>
    <w:rsid w:val="0018365B"/>
    <w:rsid w:val="001836A7"/>
    <w:rsid w:val="00184D24"/>
    <w:rsid w:val="001853C1"/>
    <w:rsid w:val="00185CA5"/>
    <w:rsid w:val="00186D59"/>
    <w:rsid w:val="001938FB"/>
    <w:rsid w:val="00193B6D"/>
    <w:rsid w:val="00193ECA"/>
    <w:rsid w:val="00194899"/>
    <w:rsid w:val="001948B4"/>
    <w:rsid w:val="001951F5"/>
    <w:rsid w:val="001962DD"/>
    <w:rsid w:val="00197155"/>
    <w:rsid w:val="0019736A"/>
    <w:rsid w:val="00197905"/>
    <w:rsid w:val="001A0238"/>
    <w:rsid w:val="001A0FAD"/>
    <w:rsid w:val="001A1AFF"/>
    <w:rsid w:val="001A1B5A"/>
    <w:rsid w:val="001A2C17"/>
    <w:rsid w:val="001A4512"/>
    <w:rsid w:val="001A5E6A"/>
    <w:rsid w:val="001A5FD2"/>
    <w:rsid w:val="001B1932"/>
    <w:rsid w:val="001B1C65"/>
    <w:rsid w:val="001B28DA"/>
    <w:rsid w:val="001B5DCD"/>
    <w:rsid w:val="001B6994"/>
    <w:rsid w:val="001B71AA"/>
    <w:rsid w:val="001C1FB5"/>
    <w:rsid w:val="001C37A6"/>
    <w:rsid w:val="001C3E7F"/>
    <w:rsid w:val="001C4A8D"/>
    <w:rsid w:val="001D47A7"/>
    <w:rsid w:val="001D4D89"/>
    <w:rsid w:val="001D5610"/>
    <w:rsid w:val="001D6156"/>
    <w:rsid w:val="001D72B7"/>
    <w:rsid w:val="001E0137"/>
    <w:rsid w:val="001E4F8B"/>
    <w:rsid w:val="001E506B"/>
    <w:rsid w:val="001E5DD2"/>
    <w:rsid w:val="001E5F32"/>
    <w:rsid w:val="001E711A"/>
    <w:rsid w:val="001F10E3"/>
    <w:rsid w:val="001F27F8"/>
    <w:rsid w:val="001F4615"/>
    <w:rsid w:val="001F4D32"/>
    <w:rsid w:val="001F5659"/>
    <w:rsid w:val="001F5B1E"/>
    <w:rsid w:val="001F6903"/>
    <w:rsid w:val="001F6FC6"/>
    <w:rsid w:val="001F7E75"/>
    <w:rsid w:val="00201EE8"/>
    <w:rsid w:val="002020BD"/>
    <w:rsid w:val="002025FC"/>
    <w:rsid w:val="00202D78"/>
    <w:rsid w:val="002030A0"/>
    <w:rsid w:val="00203562"/>
    <w:rsid w:val="00203E2D"/>
    <w:rsid w:val="002047CE"/>
    <w:rsid w:val="00204B2F"/>
    <w:rsid w:val="00204CDA"/>
    <w:rsid w:val="00205088"/>
    <w:rsid w:val="00205AD5"/>
    <w:rsid w:val="00207D77"/>
    <w:rsid w:val="0021128B"/>
    <w:rsid w:val="00212620"/>
    <w:rsid w:val="00212C6C"/>
    <w:rsid w:val="002162D5"/>
    <w:rsid w:val="0021704D"/>
    <w:rsid w:val="00217B37"/>
    <w:rsid w:val="002220C7"/>
    <w:rsid w:val="002258AD"/>
    <w:rsid w:val="00225DDA"/>
    <w:rsid w:val="00232855"/>
    <w:rsid w:val="002336C0"/>
    <w:rsid w:val="00234448"/>
    <w:rsid w:val="00234FDD"/>
    <w:rsid w:val="00235097"/>
    <w:rsid w:val="00235FD0"/>
    <w:rsid w:val="00236734"/>
    <w:rsid w:val="002370DF"/>
    <w:rsid w:val="002415F7"/>
    <w:rsid w:val="0024459D"/>
    <w:rsid w:val="002458DF"/>
    <w:rsid w:val="00247232"/>
    <w:rsid w:val="00251DC9"/>
    <w:rsid w:val="002530A2"/>
    <w:rsid w:val="00253401"/>
    <w:rsid w:val="00254140"/>
    <w:rsid w:val="00254285"/>
    <w:rsid w:val="002550A0"/>
    <w:rsid w:val="00256F2F"/>
    <w:rsid w:val="00257743"/>
    <w:rsid w:val="00257B31"/>
    <w:rsid w:val="002605D3"/>
    <w:rsid w:val="00262601"/>
    <w:rsid w:val="0026362F"/>
    <w:rsid w:val="002644F7"/>
    <w:rsid w:val="00265129"/>
    <w:rsid w:val="0027067C"/>
    <w:rsid w:val="002747CD"/>
    <w:rsid w:val="002769E2"/>
    <w:rsid w:val="0027746B"/>
    <w:rsid w:val="00281890"/>
    <w:rsid w:val="00282658"/>
    <w:rsid w:val="002829CD"/>
    <w:rsid w:val="00282F41"/>
    <w:rsid w:val="002836E8"/>
    <w:rsid w:val="00283B43"/>
    <w:rsid w:val="00284042"/>
    <w:rsid w:val="00286BAA"/>
    <w:rsid w:val="00287E75"/>
    <w:rsid w:val="002906BC"/>
    <w:rsid w:val="00290B01"/>
    <w:rsid w:val="0029147B"/>
    <w:rsid w:val="002922D7"/>
    <w:rsid w:val="00292D12"/>
    <w:rsid w:val="00293BA6"/>
    <w:rsid w:val="002969BF"/>
    <w:rsid w:val="00297494"/>
    <w:rsid w:val="002978F3"/>
    <w:rsid w:val="002A1210"/>
    <w:rsid w:val="002A349E"/>
    <w:rsid w:val="002A36EC"/>
    <w:rsid w:val="002A37E3"/>
    <w:rsid w:val="002A5766"/>
    <w:rsid w:val="002A6D98"/>
    <w:rsid w:val="002A7935"/>
    <w:rsid w:val="002A7B6B"/>
    <w:rsid w:val="002A7C78"/>
    <w:rsid w:val="002B1712"/>
    <w:rsid w:val="002B1E46"/>
    <w:rsid w:val="002B2AB1"/>
    <w:rsid w:val="002B4692"/>
    <w:rsid w:val="002C086C"/>
    <w:rsid w:val="002C19BA"/>
    <w:rsid w:val="002C34E5"/>
    <w:rsid w:val="002C4E51"/>
    <w:rsid w:val="002C7B6C"/>
    <w:rsid w:val="002D18B9"/>
    <w:rsid w:val="002D46A2"/>
    <w:rsid w:val="002D4959"/>
    <w:rsid w:val="002D50FA"/>
    <w:rsid w:val="002D5191"/>
    <w:rsid w:val="002D5770"/>
    <w:rsid w:val="002D5DCD"/>
    <w:rsid w:val="002D71C0"/>
    <w:rsid w:val="002D772A"/>
    <w:rsid w:val="002E1578"/>
    <w:rsid w:val="002E2230"/>
    <w:rsid w:val="002E237D"/>
    <w:rsid w:val="002E274B"/>
    <w:rsid w:val="002E285C"/>
    <w:rsid w:val="002E2892"/>
    <w:rsid w:val="002E33BB"/>
    <w:rsid w:val="002E3782"/>
    <w:rsid w:val="002E5517"/>
    <w:rsid w:val="002F19C4"/>
    <w:rsid w:val="002F1DCF"/>
    <w:rsid w:val="002F1F8C"/>
    <w:rsid w:val="002F519C"/>
    <w:rsid w:val="002F6841"/>
    <w:rsid w:val="002F6C71"/>
    <w:rsid w:val="0030167C"/>
    <w:rsid w:val="003016A9"/>
    <w:rsid w:val="00302453"/>
    <w:rsid w:val="00302916"/>
    <w:rsid w:val="00304255"/>
    <w:rsid w:val="00305020"/>
    <w:rsid w:val="00305EA3"/>
    <w:rsid w:val="003061DB"/>
    <w:rsid w:val="00306A2C"/>
    <w:rsid w:val="00307C33"/>
    <w:rsid w:val="003107C9"/>
    <w:rsid w:val="00316DD5"/>
    <w:rsid w:val="00317D78"/>
    <w:rsid w:val="00320E60"/>
    <w:rsid w:val="0032256E"/>
    <w:rsid w:val="003236B6"/>
    <w:rsid w:val="003240B6"/>
    <w:rsid w:val="00325828"/>
    <w:rsid w:val="003259D4"/>
    <w:rsid w:val="00326ABD"/>
    <w:rsid w:val="00327B9B"/>
    <w:rsid w:val="003303F2"/>
    <w:rsid w:val="00331FD5"/>
    <w:rsid w:val="00333F38"/>
    <w:rsid w:val="00335256"/>
    <w:rsid w:val="003360FC"/>
    <w:rsid w:val="003370A1"/>
    <w:rsid w:val="003373A9"/>
    <w:rsid w:val="00340287"/>
    <w:rsid w:val="003403D1"/>
    <w:rsid w:val="003405EE"/>
    <w:rsid w:val="00344E91"/>
    <w:rsid w:val="00345075"/>
    <w:rsid w:val="00345B9F"/>
    <w:rsid w:val="00346809"/>
    <w:rsid w:val="003502F1"/>
    <w:rsid w:val="0035315F"/>
    <w:rsid w:val="00353731"/>
    <w:rsid w:val="00353735"/>
    <w:rsid w:val="00354AB3"/>
    <w:rsid w:val="00354B89"/>
    <w:rsid w:val="00356F4C"/>
    <w:rsid w:val="003574FB"/>
    <w:rsid w:val="003604C5"/>
    <w:rsid w:val="00361EA1"/>
    <w:rsid w:val="003630F6"/>
    <w:rsid w:val="00363DBE"/>
    <w:rsid w:val="00365B16"/>
    <w:rsid w:val="00365B30"/>
    <w:rsid w:val="003660C1"/>
    <w:rsid w:val="003664DA"/>
    <w:rsid w:val="0036707D"/>
    <w:rsid w:val="003673AC"/>
    <w:rsid w:val="003713A9"/>
    <w:rsid w:val="003715B6"/>
    <w:rsid w:val="0038039C"/>
    <w:rsid w:val="003859F9"/>
    <w:rsid w:val="00386905"/>
    <w:rsid w:val="00386A83"/>
    <w:rsid w:val="00386D64"/>
    <w:rsid w:val="0039283E"/>
    <w:rsid w:val="00392976"/>
    <w:rsid w:val="003934FE"/>
    <w:rsid w:val="0039737A"/>
    <w:rsid w:val="00397ABF"/>
    <w:rsid w:val="003A045C"/>
    <w:rsid w:val="003A065E"/>
    <w:rsid w:val="003A0E1A"/>
    <w:rsid w:val="003A1308"/>
    <w:rsid w:val="003A2A02"/>
    <w:rsid w:val="003A4547"/>
    <w:rsid w:val="003A6096"/>
    <w:rsid w:val="003A6E2C"/>
    <w:rsid w:val="003A7A74"/>
    <w:rsid w:val="003B0DB1"/>
    <w:rsid w:val="003B30F7"/>
    <w:rsid w:val="003B4BD6"/>
    <w:rsid w:val="003B4E18"/>
    <w:rsid w:val="003B5555"/>
    <w:rsid w:val="003B58F3"/>
    <w:rsid w:val="003B59B1"/>
    <w:rsid w:val="003B5D93"/>
    <w:rsid w:val="003B5EED"/>
    <w:rsid w:val="003B6947"/>
    <w:rsid w:val="003B73DE"/>
    <w:rsid w:val="003B7CE3"/>
    <w:rsid w:val="003C006C"/>
    <w:rsid w:val="003C172C"/>
    <w:rsid w:val="003C2DB6"/>
    <w:rsid w:val="003C32F2"/>
    <w:rsid w:val="003C37F8"/>
    <w:rsid w:val="003C3886"/>
    <w:rsid w:val="003C437B"/>
    <w:rsid w:val="003C7BBD"/>
    <w:rsid w:val="003D00CA"/>
    <w:rsid w:val="003D1268"/>
    <w:rsid w:val="003D18B0"/>
    <w:rsid w:val="003D2485"/>
    <w:rsid w:val="003D319C"/>
    <w:rsid w:val="003D35A1"/>
    <w:rsid w:val="003D381B"/>
    <w:rsid w:val="003D3AC3"/>
    <w:rsid w:val="003D3C14"/>
    <w:rsid w:val="003D6815"/>
    <w:rsid w:val="003D6C45"/>
    <w:rsid w:val="003E152D"/>
    <w:rsid w:val="003E2BBB"/>
    <w:rsid w:val="003E40A2"/>
    <w:rsid w:val="003E5994"/>
    <w:rsid w:val="003E6D29"/>
    <w:rsid w:val="003F1977"/>
    <w:rsid w:val="003F1BCE"/>
    <w:rsid w:val="003F4D90"/>
    <w:rsid w:val="003F59A3"/>
    <w:rsid w:val="003F633C"/>
    <w:rsid w:val="003F6F86"/>
    <w:rsid w:val="004009AF"/>
    <w:rsid w:val="00400DAD"/>
    <w:rsid w:val="00403C35"/>
    <w:rsid w:val="004049EA"/>
    <w:rsid w:val="00404A6E"/>
    <w:rsid w:val="00404F8D"/>
    <w:rsid w:val="00405EB1"/>
    <w:rsid w:val="004067B7"/>
    <w:rsid w:val="0040735E"/>
    <w:rsid w:val="00416518"/>
    <w:rsid w:val="004166AC"/>
    <w:rsid w:val="00417239"/>
    <w:rsid w:val="00417483"/>
    <w:rsid w:val="00420255"/>
    <w:rsid w:val="004205AB"/>
    <w:rsid w:val="004224C0"/>
    <w:rsid w:val="00423FB9"/>
    <w:rsid w:val="00425958"/>
    <w:rsid w:val="0042676B"/>
    <w:rsid w:val="00426FD4"/>
    <w:rsid w:val="004273C4"/>
    <w:rsid w:val="0043247D"/>
    <w:rsid w:val="0043369F"/>
    <w:rsid w:val="00437FD8"/>
    <w:rsid w:val="00441636"/>
    <w:rsid w:val="0044178A"/>
    <w:rsid w:val="004419CB"/>
    <w:rsid w:val="0044295E"/>
    <w:rsid w:val="004466AD"/>
    <w:rsid w:val="0044689F"/>
    <w:rsid w:val="00446CC7"/>
    <w:rsid w:val="00446CFE"/>
    <w:rsid w:val="00452B30"/>
    <w:rsid w:val="00453475"/>
    <w:rsid w:val="00454D82"/>
    <w:rsid w:val="004550D9"/>
    <w:rsid w:val="004558A8"/>
    <w:rsid w:val="00455E51"/>
    <w:rsid w:val="00456260"/>
    <w:rsid w:val="00456999"/>
    <w:rsid w:val="00466FC1"/>
    <w:rsid w:val="00471323"/>
    <w:rsid w:val="00472193"/>
    <w:rsid w:val="00473B13"/>
    <w:rsid w:val="004768E7"/>
    <w:rsid w:val="004770B9"/>
    <w:rsid w:val="004776C8"/>
    <w:rsid w:val="00480203"/>
    <w:rsid w:val="00480C54"/>
    <w:rsid w:val="0048198D"/>
    <w:rsid w:val="00482005"/>
    <w:rsid w:val="00485E2A"/>
    <w:rsid w:val="00487008"/>
    <w:rsid w:val="0049028D"/>
    <w:rsid w:val="0049169A"/>
    <w:rsid w:val="004916CF"/>
    <w:rsid w:val="00491A1F"/>
    <w:rsid w:val="00493E0C"/>
    <w:rsid w:val="00494573"/>
    <w:rsid w:val="004956C7"/>
    <w:rsid w:val="00495A22"/>
    <w:rsid w:val="0049685E"/>
    <w:rsid w:val="004A011A"/>
    <w:rsid w:val="004A1D2D"/>
    <w:rsid w:val="004A68E9"/>
    <w:rsid w:val="004B016A"/>
    <w:rsid w:val="004B0CA3"/>
    <w:rsid w:val="004B16D2"/>
    <w:rsid w:val="004B1C9C"/>
    <w:rsid w:val="004B1D48"/>
    <w:rsid w:val="004B3068"/>
    <w:rsid w:val="004B4A86"/>
    <w:rsid w:val="004B5776"/>
    <w:rsid w:val="004B5998"/>
    <w:rsid w:val="004B5AA0"/>
    <w:rsid w:val="004B5F5A"/>
    <w:rsid w:val="004B78E5"/>
    <w:rsid w:val="004C0228"/>
    <w:rsid w:val="004C0E38"/>
    <w:rsid w:val="004C3D13"/>
    <w:rsid w:val="004C4D7B"/>
    <w:rsid w:val="004C7475"/>
    <w:rsid w:val="004C760C"/>
    <w:rsid w:val="004C7A44"/>
    <w:rsid w:val="004D23D1"/>
    <w:rsid w:val="004D256F"/>
    <w:rsid w:val="004D2570"/>
    <w:rsid w:val="004D5DF6"/>
    <w:rsid w:val="004D6791"/>
    <w:rsid w:val="004E2443"/>
    <w:rsid w:val="004E260D"/>
    <w:rsid w:val="004E38A1"/>
    <w:rsid w:val="004E4B06"/>
    <w:rsid w:val="004E51E4"/>
    <w:rsid w:val="004E5A1B"/>
    <w:rsid w:val="004E7C51"/>
    <w:rsid w:val="004E7EC4"/>
    <w:rsid w:val="004F004F"/>
    <w:rsid w:val="004F27E7"/>
    <w:rsid w:val="004F2DEA"/>
    <w:rsid w:val="004F3157"/>
    <w:rsid w:val="004F4EBF"/>
    <w:rsid w:val="004F5AA1"/>
    <w:rsid w:val="004F64C7"/>
    <w:rsid w:val="004F6D5F"/>
    <w:rsid w:val="004F7B55"/>
    <w:rsid w:val="005005B8"/>
    <w:rsid w:val="00500743"/>
    <w:rsid w:val="00500A10"/>
    <w:rsid w:val="00501DA8"/>
    <w:rsid w:val="0050327F"/>
    <w:rsid w:val="005062D4"/>
    <w:rsid w:val="0051230C"/>
    <w:rsid w:val="00513CDC"/>
    <w:rsid w:val="005141C8"/>
    <w:rsid w:val="00516709"/>
    <w:rsid w:val="005167E8"/>
    <w:rsid w:val="005168AC"/>
    <w:rsid w:val="00520515"/>
    <w:rsid w:val="00521736"/>
    <w:rsid w:val="00521C70"/>
    <w:rsid w:val="005246E1"/>
    <w:rsid w:val="005246F0"/>
    <w:rsid w:val="00524B99"/>
    <w:rsid w:val="005258C8"/>
    <w:rsid w:val="005276BD"/>
    <w:rsid w:val="00527C14"/>
    <w:rsid w:val="0053044D"/>
    <w:rsid w:val="00530925"/>
    <w:rsid w:val="00530C3E"/>
    <w:rsid w:val="00531660"/>
    <w:rsid w:val="00532EA5"/>
    <w:rsid w:val="00533C28"/>
    <w:rsid w:val="005357E9"/>
    <w:rsid w:val="00537B05"/>
    <w:rsid w:val="00540403"/>
    <w:rsid w:val="005409DE"/>
    <w:rsid w:val="0054296F"/>
    <w:rsid w:val="00542E77"/>
    <w:rsid w:val="0054588C"/>
    <w:rsid w:val="00545FB6"/>
    <w:rsid w:val="00546082"/>
    <w:rsid w:val="0054643D"/>
    <w:rsid w:val="00547116"/>
    <w:rsid w:val="00547AD9"/>
    <w:rsid w:val="00547E5C"/>
    <w:rsid w:val="00550B14"/>
    <w:rsid w:val="00551BF2"/>
    <w:rsid w:val="00555093"/>
    <w:rsid w:val="005558FA"/>
    <w:rsid w:val="00555EFB"/>
    <w:rsid w:val="00560CC7"/>
    <w:rsid w:val="00561807"/>
    <w:rsid w:val="0056212E"/>
    <w:rsid w:val="0056307D"/>
    <w:rsid w:val="0056385D"/>
    <w:rsid w:val="005651F6"/>
    <w:rsid w:val="00565AD9"/>
    <w:rsid w:val="00567474"/>
    <w:rsid w:val="00567F05"/>
    <w:rsid w:val="0057255A"/>
    <w:rsid w:val="00572BC7"/>
    <w:rsid w:val="0057352E"/>
    <w:rsid w:val="005770A4"/>
    <w:rsid w:val="005812F1"/>
    <w:rsid w:val="00584B09"/>
    <w:rsid w:val="00585A92"/>
    <w:rsid w:val="0058732A"/>
    <w:rsid w:val="00587A0B"/>
    <w:rsid w:val="00592445"/>
    <w:rsid w:val="00595F43"/>
    <w:rsid w:val="00596B5D"/>
    <w:rsid w:val="0059764B"/>
    <w:rsid w:val="00597E7F"/>
    <w:rsid w:val="005A35A4"/>
    <w:rsid w:val="005A3BD6"/>
    <w:rsid w:val="005A4F70"/>
    <w:rsid w:val="005A5914"/>
    <w:rsid w:val="005A5F31"/>
    <w:rsid w:val="005B004A"/>
    <w:rsid w:val="005B07F4"/>
    <w:rsid w:val="005B249E"/>
    <w:rsid w:val="005B6BE5"/>
    <w:rsid w:val="005B6CD3"/>
    <w:rsid w:val="005B796F"/>
    <w:rsid w:val="005B7D5D"/>
    <w:rsid w:val="005C3A36"/>
    <w:rsid w:val="005C5664"/>
    <w:rsid w:val="005D2354"/>
    <w:rsid w:val="005D27F1"/>
    <w:rsid w:val="005D69ED"/>
    <w:rsid w:val="005D6A79"/>
    <w:rsid w:val="005E12D8"/>
    <w:rsid w:val="005E3456"/>
    <w:rsid w:val="005E3A95"/>
    <w:rsid w:val="005E3D74"/>
    <w:rsid w:val="005E3F78"/>
    <w:rsid w:val="005E6369"/>
    <w:rsid w:val="005E6873"/>
    <w:rsid w:val="005F0411"/>
    <w:rsid w:val="005F0E65"/>
    <w:rsid w:val="005F1A96"/>
    <w:rsid w:val="005F2C39"/>
    <w:rsid w:val="005F3CBE"/>
    <w:rsid w:val="005F46CB"/>
    <w:rsid w:val="005F7592"/>
    <w:rsid w:val="005F79DA"/>
    <w:rsid w:val="005F7D21"/>
    <w:rsid w:val="00600E33"/>
    <w:rsid w:val="00601C6C"/>
    <w:rsid w:val="0060209C"/>
    <w:rsid w:val="006035E2"/>
    <w:rsid w:val="00604C60"/>
    <w:rsid w:val="00604ED9"/>
    <w:rsid w:val="00605530"/>
    <w:rsid w:val="00610183"/>
    <w:rsid w:val="006117D3"/>
    <w:rsid w:val="006137BD"/>
    <w:rsid w:val="00615F03"/>
    <w:rsid w:val="006161DB"/>
    <w:rsid w:val="00617A81"/>
    <w:rsid w:val="00621C23"/>
    <w:rsid w:val="00624737"/>
    <w:rsid w:val="006252A8"/>
    <w:rsid w:val="0062539F"/>
    <w:rsid w:val="0062573C"/>
    <w:rsid w:val="006257ED"/>
    <w:rsid w:val="006302E0"/>
    <w:rsid w:val="00631454"/>
    <w:rsid w:val="00631D8B"/>
    <w:rsid w:val="0063239A"/>
    <w:rsid w:val="006335C6"/>
    <w:rsid w:val="0063425A"/>
    <w:rsid w:val="006342F2"/>
    <w:rsid w:val="006349B7"/>
    <w:rsid w:val="00634AB5"/>
    <w:rsid w:val="00637470"/>
    <w:rsid w:val="006400B6"/>
    <w:rsid w:val="00640197"/>
    <w:rsid w:val="006405EA"/>
    <w:rsid w:val="00642B4C"/>
    <w:rsid w:val="00642DFB"/>
    <w:rsid w:val="0064434B"/>
    <w:rsid w:val="00646D80"/>
    <w:rsid w:val="00647BE9"/>
    <w:rsid w:val="006503B8"/>
    <w:rsid w:val="00650485"/>
    <w:rsid w:val="00650E4F"/>
    <w:rsid w:val="006538BF"/>
    <w:rsid w:val="00653A54"/>
    <w:rsid w:val="00653CA6"/>
    <w:rsid w:val="00654C8A"/>
    <w:rsid w:val="006561F7"/>
    <w:rsid w:val="006571F6"/>
    <w:rsid w:val="00657839"/>
    <w:rsid w:val="006605B3"/>
    <w:rsid w:val="006605D6"/>
    <w:rsid w:val="00660D81"/>
    <w:rsid w:val="0066234C"/>
    <w:rsid w:val="00662A34"/>
    <w:rsid w:val="00662BCD"/>
    <w:rsid w:val="006635C6"/>
    <w:rsid w:val="00665C9E"/>
    <w:rsid w:val="00665FEE"/>
    <w:rsid w:val="006678C5"/>
    <w:rsid w:val="0067113A"/>
    <w:rsid w:val="006723D0"/>
    <w:rsid w:val="00673DED"/>
    <w:rsid w:val="00676249"/>
    <w:rsid w:val="00681F4A"/>
    <w:rsid w:val="00682709"/>
    <w:rsid w:val="00684B1C"/>
    <w:rsid w:val="00687CA9"/>
    <w:rsid w:val="00692F0F"/>
    <w:rsid w:val="0069309C"/>
    <w:rsid w:val="0069547E"/>
    <w:rsid w:val="006978BC"/>
    <w:rsid w:val="00697E10"/>
    <w:rsid w:val="00697E66"/>
    <w:rsid w:val="006A32D6"/>
    <w:rsid w:val="006A3509"/>
    <w:rsid w:val="006A7125"/>
    <w:rsid w:val="006B0EB5"/>
    <w:rsid w:val="006B299D"/>
    <w:rsid w:val="006B3157"/>
    <w:rsid w:val="006B38FD"/>
    <w:rsid w:val="006B429A"/>
    <w:rsid w:val="006B461E"/>
    <w:rsid w:val="006B4B57"/>
    <w:rsid w:val="006B5D66"/>
    <w:rsid w:val="006B605D"/>
    <w:rsid w:val="006C092B"/>
    <w:rsid w:val="006C0DE8"/>
    <w:rsid w:val="006C25D2"/>
    <w:rsid w:val="006C3A3F"/>
    <w:rsid w:val="006C5275"/>
    <w:rsid w:val="006C78D1"/>
    <w:rsid w:val="006D044C"/>
    <w:rsid w:val="006D0C84"/>
    <w:rsid w:val="006D3C32"/>
    <w:rsid w:val="006D4058"/>
    <w:rsid w:val="006D7008"/>
    <w:rsid w:val="006D700A"/>
    <w:rsid w:val="006E2FAB"/>
    <w:rsid w:val="006E699F"/>
    <w:rsid w:val="006F092A"/>
    <w:rsid w:val="006F2662"/>
    <w:rsid w:val="006F2C5D"/>
    <w:rsid w:val="006F4A69"/>
    <w:rsid w:val="006F5D0D"/>
    <w:rsid w:val="00700CEF"/>
    <w:rsid w:val="00700FB4"/>
    <w:rsid w:val="00702A5F"/>
    <w:rsid w:val="00702DFE"/>
    <w:rsid w:val="00702F36"/>
    <w:rsid w:val="00704345"/>
    <w:rsid w:val="00706BC4"/>
    <w:rsid w:val="00706F1A"/>
    <w:rsid w:val="007070E2"/>
    <w:rsid w:val="00711436"/>
    <w:rsid w:val="00711455"/>
    <w:rsid w:val="007126A2"/>
    <w:rsid w:val="00714094"/>
    <w:rsid w:val="0071414A"/>
    <w:rsid w:val="007160CB"/>
    <w:rsid w:val="007177C8"/>
    <w:rsid w:val="00717EE1"/>
    <w:rsid w:val="0072139D"/>
    <w:rsid w:val="00722D2F"/>
    <w:rsid w:val="00723C9D"/>
    <w:rsid w:val="00725372"/>
    <w:rsid w:val="007327D1"/>
    <w:rsid w:val="00732ED1"/>
    <w:rsid w:val="00733188"/>
    <w:rsid w:val="007335D5"/>
    <w:rsid w:val="00733805"/>
    <w:rsid w:val="00734134"/>
    <w:rsid w:val="007358D3"/>
    <w:rsid w:val="00736AC1"/>
    <w:rsid w:val="00740851"/>
    <w:rsid w:val="0074156C"/>
    <w:rsid w:val="007418C6"/>
    <w:rsid w:val="0074357D"/>
    <w:rsid w:val="00744CFA"/>
    <w:rsid w:val="00745C2B"/>
    <w:rsid w:val="0074654C"/>
    <w:rsid w:val="00746C02"/>
    <w:rsid w:val="0075017E"/>
    <w:rsid w:val="00752EFC"/>
    <w:rsid w:val="00754C84"/>
    <w:rsid w:val="00757065"/>
    <w:rsid w:val="00757465"/>
    <w:rsid w:val="00757B55"/>
    <w:rsid w:val="00762712"/>
    <w:rsid w:val="0076294E"/>
    <w:rsid w:val="0076361A"/>
    <w:rsid w:val="00763AA7"/>
    <w:rsid w:val="00764FB7"/>
    <w:rsid w:val="007652ED"/>
    <w:rsid w:val="007662FA"/>
    <w:rsid w:val="0076666A"/>
    <w:rsid w:val="00767119"/>
    <w:rsid w:val="00767EC9"/>
    <w:rsid w:val="007709F0"/>
    <w:rsid w:val="00772E65"/>
    <w:rsid w:val="0077671B"/>
    <w:rsid w:val="00777F76"/>
    <w:rsid w:val="007808D9"/>
    <w:rsid w:val="007810F1"/>
    <w:rsid w:val="00781F0E"/>
    <w:rsid w:val="0078292F"/>
    <w:rsid w:val="00783052"/>
    <w:rsid w:val="00783E8B"/>
    <w:rsid w:val="0078486A"/>
    <w:rsid w:val="00784CCF"/>
    <w:rsid w:val="00786136"/>
    <w:rsid w:val="007861C4"/>
    <w:rsid w:val="007869DE"/>
    <w:rsid w:val="00790AFF"/>
    <w:rsid w:val="00793CCB"/>
    <w:rsid w:val="00793D88"/>
    <w:rsid w:val="007940AA"/>
    <w:rsid w:val="00794227"/>
    <w:rsid w:val="00796A07"/>
    <w:rsid w:val="00797132"/>
    <w:rsid w:val="007A25B4"/>
    <w:rsid w:val="007A3D20"/>
    <w:rsid w:val="007A64F2"/>
    <w:rsid w:val="007B1431"/>
    <w:rsid w:val="007C0B43"/>
    <w:rsid w:val="007C2CBA"/>
    <w:rsid w:val="007C2FCB"/>
    <w:rsid w:val="007C43B4"/>
    <w:rsid w:val="007C69A0"/>
    <w:rsid w:val="007D06CE"/>
    <w:rsid w:val="007D173D"/>
    <w:rsid w:val="007D34F8"/>
    <w:rsid w:val="007D3532"/>
    <w:rsid w:val="007D4C17"/>
    <w:rsid w:val="007D56C1"/>
    <w:rsid w:val="007E0611"/>
    <w:rsid w:val="007E07DC"/>
    <w:rsid w:val="007E13FB"/>
    <w:rsid w:val="007E203E"/>
    <w:rsid w:val="007E4A4C"/>
    <w:rsid w:val="007E7F6A"/>
    <w:rsid w:val="007F151D"/>
    <w:rsid w:val="007F4865"/>
    <w:rsid w:val="007F4BE1"/>
    <w:rsid w:val="007F6F70"/>
    <w:rsid w:val="007F71BA"/>
    <w:rsid w:val="007F7E9A"/>
    <w:rsid w:val="007F7F51"/>
    <w:rsid w:val="00800BE2"/>
    <w:rsid w:val="00804CF8"/>
    <w:rsid w:val="00806C1C"/>
    <w:rsid w:val="00806EBF"/>
    <w:rsid w:val="008076D8"/>
    <w:rsid w:val="00807CE1"/>
    <w:rsid w:val="00810178"/>
    <w:rsid w:val="008108AB"/>
    <w:rsid w:val="00812658"/>
    <w:rsid w:val="00812BC9"/>
    <w:rsid w:val="00813AB0"/>
    <w:rsid w:val="008153BD"/>
    <w:rsid w:val="00816150"/>
    <w:rsid w:val="00816CF7"/>
    <w:rsid w:val="00821AB1"/>
    <w:rsid w:val="008222C7"/>
    <w:rsid w:val="00823A2B"/>
    <w:rsid w:val="00824527"/>
    <w:rsid w:val="0082563D"/>
    <w:rsid w:val="00827145"/>
    <w:rsid w:val="0083246A"/>
    <w:rsid w:val="00832FF5"/>
    <w:rsid w:val="0083361D"/>
    <w:rsid w:val="00834FA2"/>
    <w:rsid w:val="00841100"/>
    <w:rsid w:val="00843DF2"/>
    <w:rsid w:val="00845301"/>
    <w:rsid w:val="00845918"/>
    <w:rsid w:val="00845955"/>
    <w:rsid w:val="00846FBD"/>
    <w:rsid w:val="00851F3D"/>
    <w:rsid w:val="00852D40"/>
    <w:rsid w:val="008532C4"/>
    <w:rsid w:val="0085476A"/>
    <w:rsid w:val="0085478A"/>
    <w:rsid w:val="00854BCC"/>
    <w:rsid w:val="00855779"/>
    <w:rsid w:val="008557B3"/>
    <w:rsid w:val="00860972"/>
    <w:rsid w:val="00860EE8"/>
    <w:rsid w:val="008616B7"/>
    <w:rsid w:val="008620D1"/>
    <w:rsid w:val="00867478"/>
    <w:rsid w:val="008702A0"/>
    <w:rsid w:val="00870536"/>
    <w:rsid w:val="0087124F"/>
    <w:rsid w:val="00873421"/>
    <w:rsid w:val="00873809"/>
    <w:rsid w:val="0087519A"/>
    <w:rsid w:val="0087702A"/>
    <w:rsid w:val="008770D4"/>
    <w:rsid w:val="0087741E"/>
    <w:rsid w:val="00877EB2"/>
    <w:rsid w:val="00880B81"/>
    <w:rsid w:val="008821BB"/>
    <w:rsid w:val="00882234"/>
    <w:rsid w:val="008834BB"/>
    <w:rsid w:val="00885EA0"/>
    <w:rsid w:val="0088670E"/>
    <w:rsid w:val="00886CF0"/>
    <w:rsid w:val="00887039"/>
    <w:rsid w:val="0088717A"/>
    <w:rsid w:val="0088789E"/>
    <w:rsid w:val="0089136A"/>
    <w:rsid w:val="00892322"/>
    <w:rsid w:val="008926D5"/>
    <w:rsid w:val="00894273"/>
    <w:rsid w:val="00894B97"/>
    <w:rsid w:val="00897046"/>
    <w:rsid w:val="00897575"/>
    <w:rsid w:val="008A07EE"/>
    <w:rsid w:val="008A0C32"/>
    <w:rsid w:val="008A1B2F"/>
    <w:rsid w:val="008A1C6B"/>
    <w:rsid w:val="008A4DC7"/>
    <w:rsid w:val="008A65B5"/>
    <w:rsid w:val="008A6856"/>
    <w:rsid w:val="008B0E25"/>
    <w:rsid w:val="008C2BEF"/>
    <w:rsid w:val="008C65EF"/>
    <w:rsid w:val="008C6D7C"/>
    <w:rsid w:val="008D175B"/>
    <w:rsid w:val="008D1B82"/>
    <w:rsid w:val="008D32D4"/>
    <w:rsid w:val="008D637B"/>
    <w:rsid w:val="008D6A84"/>
    <w:rsid w:val="008E3610"/>
    <w:rsid w:val="008E43EA"/>
    <w:rsid w:val="008E7692"/>
    <w:rsid w:val="008E778C"/>
    <w:rsid w:val="008F021C"/>
    <w:rsid w:val="008F32B8"/>
    <w:rsid w:val="008F54C8"/>
    <w:rsid w:val="008F6CAC"/>
    <w:rsid w:val="00900169"/>
    <w:rsid w:val="00900A25"/>
    <w:rsid w:val="0090195D"/>
    <w:rsid w:val="0090315F"/>
    <w:rsid w:val="00903B59"/>
    <w:rsid w:val="00907648"/>
    <w:rsid w:val="00910C67"/>
    <w:rsid w:val="00911D77"/>
    <w:rsid w:val="009142E0"/>
    <w:rsid w:val="00914EE8"/>
    <w:rsid w:val="0091737E"/>
    <w:rsid w:val="0092079B"/>
    <w:rsid w:val="00922B27"/>
    <w:rsid w:val="00922D5C"/>
    <w:rsid w:val="009234AD"/>
    <w:rsid w:val="00923995"/>
    <w:rsid w:val="00924B13"/>
    <w:rsid w:val="00926D66"/>
    <w:rsid w:val="00927804"/>
    <w:rsid w:val="00930D91"/>
    <w:rsid w:val="00930ED7"/>
    <w:rsid w:val="00931751"/>
    <w:rsid w:val="00932F77"/>
    <w:rsid w:val="009330AD"/>
    <w:rsid w:val="009338D5"/>
    <w:rsid w:val="00934382"/>
    <w:rsid w:val="0093482B"/>
    <w:rsid w:val="00936486"/>
    <w:rsid w:val="00941F9F"/>
    <w:rsid w:val="00942569"/>
    <w:rsid w:val="0094421E"/>
    <w:rsid w:val="00944639"/>
    <w:rsid w:val="009456FF"/>
    <w:rsid w:val="0094731F"/>
    <w:rsid w:val="0095219C"/>
    <w:rsid w:val="0095268D"/>
    <w:rsid w:val="009531D1"/>
    <w:rsid w:val="00953995"/>
    <w:rsid w:val="00954D87"/>
    <w:rsid w:val="00955026"/>
    <w:rsid w:val="009562F4"/>
    <w:rsid w:val="00960F81"/>
    <w:rsid w:val="009625CA"/>
    <w:rsid w:val="00963B7B"/>
    <w:rsid w:val="00964C72"/>
    <w:rsid w:val="00965D08"/>
    <w:rsid w:val="00967320"/>
    <w:rsid w:val="009678D6"/>
    <w:rsid w:val="00970229"/>
    <w:rsid w:val="00970705"/>
    <w:rsid w:val="00970D11"/>
    <w:rsid w:val="00972A16"/>
    <w:rsid w:val="00977D00"/>
    <w:rsid w:val="009816BD"/>
    <w:rsid w:val="0098175C"/>
    <w:rsid w:val="00981F96"/>
    <w:rsid w:val="0098306A"/>
    <w:rsid w:val="00983C2F"/>
    <w:rsid w:val="00983E34"/>
    <w:rsid w:val="00984348"/>
    <w:rsid w:val="00984359"/>
    <w:rsid w:val="00984DCE"/>
    <w:rsid w:val="00985694"/>
    <w:rsid w:val="009878D0"/>
    <w:rsid w:val="00987F52"/>
    <w:rsid w:val="00991064"/>
    <w:rsid w:val="00991C01"/>
    <w:rsid w:val="009923B6"/>
    <w:rsid w:val="009926A4"/>
    <w:rsid w:val="00992C6F"/>
    <w:rsid w:val="00995B90"/>
    <w:rsid w:val="00997ABD"/>
    <w:rsid w:val="009A3A19"/>
    <w:rsid w:val="009A3B08"/>
    <w:rsid w:val="009A58C0"/>
    <w:rsid w:val="009A773D"/>
    <w:rsid w:val="009A7945"/>
    <w:rsid w:val="009A7E50"/>
    <w:rsid w:val="009B0745"/>
    <w:rsid w:val="009B19B8"/>
    <w:rsid w:val="009B31AC"/>
    <w:rsid w:val="009B3209"/>
    <w:rsid w:val="009B3661"/>
    <w:rsid w:val="009B3802"/>
    <w:rsid w:val="009B4D63"/>
    <w:rsid w:val="009B59A7"/>
    <w:rsid w:val="009B61CA"/>
    <w:rsid w:val="009B6F40"/>
    <w:rsid w:val="009B7F89"/>
    <w:rsid w:val="009C012F"/>
    <w:rsid w:val="009C105D"/>
    <w:rsid w:val="009C164A"/>
    <w:rsid w:val="009C32CA"/>
    <w:rsid w:val="009C35A7"/>
    <w:rsid w:val="009C5423"/>
    <w:rsid w:val="009D0C3B"/>
    <w:rsid w:val="009D23C0"/>
    <w:rsid w:val="009D29AF"/>
    <w:rsid w:val="009D3113"/>
    <w:rsid w:val="009D3303"/>
    <w:rsid w:val="009D3B83"/>
    <w:rsid w:val="009D4DFC"/>
    <w:rsid w:val="009D78D4"/>
    <w:rsid w:val="009E001F"/>
    <w:rsid w:val="009E0F71"/>
    <w:rsid w:val="009E1218"/>
    <w:rsid w:val="009E1A50"/>
    <w:rsid w:val="009E22B1"/>
    <w:rsid w:val="009E395A"/>
    <w:rsid w:val="009E40A0"/>
    <w:rsid w:val="009E55A9"/>
    <w:rsid w:val="009F07F9"/>
    <w:rsid w:val="009F1699"/>
    <w:rsid w:val="009F28FF"/>
    <w:rsid w:val="009F3C6C"/>
    <w:rsid w:val="009F4B68"/>
    <w:rsid w:val="009F7831"/>
    <w:rsid w:val="009F7EE7"/>
    <w:rsid w:val="00A011DA"/>
    <w:rsid w:val="00A0134E"/>
    <w:rsid w:val="00A01E6B"/>
    <w:rsid w:val="00A024DD"/>
    <w:rsid w:val="00A02C7C"/>
    <w:rsid w:val="00A03EEB"/>
    <w:rsid w:val="00A047EC"/>
    <w:rsid w:val="00A10427"/>
    <w:rsid w:val="00A106BC"/>
    <w:rsid w:val="00A11D96"/>
    <w:rsid w:val="00A13643"/>
    <w:rsid w:val="00A13B58"/>
    <w:rsid w:val="00A14BB9"/>
    <w:rsid w:val="00A15DE6"/>
    <w:rsid w:val="00A17AB9"/>
    <w:rsid w:val="00A234BC"/>
    <w:rsid w:val="00A238D6"/>
    <w:rsid w:val="00A23D19"/>
    <w:rsid w:val="00A25242"/>
    <w:rsid w:val="00A2588B"/>
    <w:rsid w:val="00A26552"/>
    <w:rsid w:val="00A27213"/>
    <w:rsid w:val="00A3009F"/>
    <w:rsid w:val="00A30A0F"/>
    <w:rsid w:val="00A31E29"/>
    <w:rsid w:val="00A331BE"/>
    <w:rsid w:val="00A34A1A"/>
    <w:rsid w:val="00A354AD"/>
    <w:rsid w:val="00A4046C"/>
    <w:rsid w:val="00A405DF"/>
    <w:rsid w:val="00A41759"/>
    <w:rsid w:val="00A42663"/>
    <w:rsid w:val="00A441D2"/>
    <w:rsid w:val="00A44F8D"/>
    <w:rsid w:val="00A45478"/>
    <w:rsid w:val="00A50162"/>
    <w:rsid w:val="00A51D87"/>
    <w:rsid w:val="00A53ACB"/>
    <w:rsid w:val="00A53F07"/>
    <w:rsid w:val="00A54491"/>
    <w:rsid w:val="00A54BE7"/>
    <w:rsid w:val="00A55864"/>
    <w:rsid w:val="00A55C3D"/>
    <w:rsid w:val="00A563B0"/>
    <w:rsid w:val="00A5715D"/>
    <w:rsid w:val="00A62236"/>
    <w:rsid w:val="00A653F9"/>
    <w:rsid w:val="00A6729B"/>
    <w:rsid w:val="00A70CB1"/>
    <w:rsid w:val="00A71A4A"/>
    <w:rsid w:val="00A72DBD"/>
    <w:rsid w:val="00A744BF"/>
    <w:rsid w:val="00A80D08"/>
    <w:rsid w:val="00A81A38"/>
    <w:rsid w:val="00A81AA8"/>
    <w:rsid w:val="00A83B6F"/>
    <w:rsid w:val="00A83C34"/>
    <w:rsid w:val="00A8439C"/>
    <w:rsid w:val="00A8567C"/>
    <w:rsid w:val="00A85E21"/>
    <w:rsid w:val="00A86B1B"/>
    <w:rsid w:val="00A87652"/>
    <w:rsid w:val="00A904C6"/>
    <w:rsid w:val="00A9077F"/>
    <w:rsid w:val="00A911CC"/>
    <w:rsid w:val="00A91226"/>
    <w:rsid w:val="00A91F13"/>
    <w:rsid w:val="00A91F96"/>
    <w:rsid w:val="00A92C85"/>
    <w:rsid w:val="00A93395"/>
    <w:rsid w:val="00A96CAF"/>
    <w:rsid w:val="00A97329"/>
    <w:rsid w:val="00A975E0"/>
    <w:rsid w:val="00A9778A"/>
    <w:rsid w:val="00A97E88"/>
    <w:rsid w:val="00AA0384"/>
    <w:rsid w:val="00AA0462"/>
    <w:rsid w:val="00AA1771"/>
    <w:rsid w:val="00AA1F79"/>
    <w:rsid w:val="00AA268F"/>
    <w:rsid w:val="00AA293E"/>
    <w:rsid w:val="00AA2E88"/>
    <w:rsid w:val="00AA3893"/>
    <w:rsid w:val="00AA565A"/>
    <w:rsid w:val="00AA78A5"/>
    <w:rsid w:val="00AB44E8"/>
    <w:rsid w:val="00AB459A"/>
    <w:rsid w:val="00AB7888"/>
    <w:rsid w:val="00AB7DE1"/>
    <w:rsid w:val="00AC0F80"/>
    <w:rsid w:val="00AC2A11"/>
    <w:rsid w:val="00AC3700"/>
    <w:rsid w:val="00AC3A55"/>
    <w:rsid w:val="00AC3C30"/>
    <w:rsid w:val="00AC3E2E"/>
    <w:rsid w:val="00AC6332"/>
    <w:rsid w:val="00AC6538"/>
    <w:rsid w:val="00AD2D06"/>
    <w:rsid w:val="00AD421B"/>
    <w:rsid w:val="00AD6F09"/>
    <w:rsid w:val="00AD733C"/>
    <w:rsid w:val="00AD7892"/>
    <w:rsid w:val="00AE1C24"/>
    <w:rsid w:val="00AE3DBF"/>
    <w:rsid w:val="00AE4C8A"/>
    <w:rsid w:val="00AE531B"/>
    <w:rsid w:val="00AE67CA"/>
    <w:rsid w:val="00AF076F"/>
    <w:rsid w:val="00AF1A24"/>
    <w:rsid w:val="00AF1A4C"/>
    <w:rsid w:val="00AF27B2"/>
    <w:rsid w:val="00AF4269"/>
    <w:rsid w:val="00AF5FEF"/>
    <w:rsid w:val="00AF6CF7"/>
    <w:rsid w:val="00B00D3D"/>
    <w:rsid w:val="00B00DF9"/>
    <w:rsid w:val="00B00F4F"/>
    <w:rsid w:val="00B0196D"/>
    <w:rsid w:val="00B03012"/>
    <w:rsid w:val="00B035FB"/>
    <w:rsid w:val="00B03B94"/>
    <w:rsid w:val="00B04D1D"/>
    <w:rsid w:val="00B05A3D"/>
    <w:rsid w:val="00B10027"/>
    <w:rsid w:val="00B11D75"/>
    <w:rsid w:val="00B1221E"/>
    <w:rsid w:val="00B12B37"/>
    <w:rsid w:val="00B1423B"/>
    <w:rsid w:val="00B14FCA"/>
    <w:rsid w:val="00B16058"/>
    <w:rsid w:val="00B1702D"/>
    <w:rsid w:val="00B20592"/>
    <w:rsid w:val="00B20916"/>
    <w:rsid w:val="00B2101C"/>
    <w:rsid w:val="00B21109"/>
    <w:rsid w:val="00B237CE"/>
    <w:rsid w:val="00B24389"/>
    <w:rsid w:val="00B26D04"/>
    <w:rsid w:val="00B31053"/>
    <w:rsid w:val="00B318B3"/>
    <w:rsid w:val="00B3318C"/>
    <w:rsid w:val="00B3344D"/>
    <w:rsid w:val="00B33C5F"/>
    <w:rsid w:val="00B33E88"/>
    <w:rsid w:val="00B34341"/>
    <w:rsid w:val="00B36322"/>
    <w:rsid w:val="00B36D98"/>
    <w:rsid w:val="00B37700"/>
    <w:rsid w:val="00B403E3"/>
    <w:rsid w:val="00B41680"/>
    <w:rsid w:val="00B41CF5"/>
    <w:rsid w:val="00B42424"/>
    <w:rsid w:val="00B42794"/>
    <w:rsid w:val="00B43573"/>
    <w:rsid w:val="00B460EA"/>
    <w:rsid w:val="00B46994"/>
    <w:rsid w:val="00B501E9"/>
    <w:rsid w:val="00B53BC2"/>
    <w:rsid w:val="00B53F2E"/>
    <w:rsid w:val="00B54393"/>
    <w:rsid w:val="00B546E4"/>
    <w:rsid w:val="00B55237"/>
    <w:rsid w:val="00B565C9"/>
    <w:rsid w:val="00B56CB2"/>
    <w:rsid w:val="00B56EB2"/>
    <w:rsid w:val="00B5746B"/>
    <w:rsid w:val="00B6213A"/>
    <w:rsid w:val="00B62C62"/>
    <w:rsid w:val="00B63562"/>
    <w:rsid w:val="00B647A0"/>
    <w:rsid w:val="00B66C15"/>
    <w:rsid w:val="00B70A63"/>
    <w:rsid w:val="00B7713D"/>
    <w:rsid w:val="00B77288"/>
    <w:rsid w:val="00B77D38"/>
    <w:rsid w:val="00B805F1"/>
    <w:rsid w:val="00B84080"/>
    <w:rsid w:val="00B84D4E"/>
    <w:rsid w:val="00B855D7"/>
    <w:rsid w:val="00B86A57"/>
    <w:rsid w:val="00B87451"/>
    <w:rsid w:val="00B87D25"/>
    <w:rsid w:val="00B90EFF"/>
    <w:rsid w:val="00B92161"/>
    <w:rsid w:val="00B93913"/>
    <w:rsid w:val="00B93940"/>
    <w:rsid w:val="00B940A2"/>
    <w:rsid w:val="00B953C9"/>
    <w:rsid w:val="00BA14BC"/>
    <w:rsid w:val="00BA1D95"/>
    <w:rsid w:val="00BA1F42"/>
    <w:rsid w:val="00BA24A9"/>
    <w:rsid w:val="00BA3DE1"/>
    <w:rsid w:val="00BA4BC6"/>
    <w:rsid w:val="00BA525F"/>
    <w:rsid w:val="00BA63A9"/>
    <w:rsid w:val="00BB13A7"/>
    <w:rsid w:val="00BB335B"/>
    <w:rsid w:val="00BB4204"/>
    <w:rsid w:val="00BB5E4E"/>
    <w:rsid w:val="00BB5EF4"/>
    <w:rsid w:val="00BB669F"/>
    <w:rsid w:val="00BB68FC"/>
    <w:rsid w:val="00BC03B4"/>
    <w:rsid w:val="00BC19EC"/>
    <w:rsid w:val="00BC374F"/>
    <w:rsid w:val="00BC4580"/>
    <w:rsid w:val="00BC49EC"/>
    <w:rsid w:val="00BC4EB2"/>
    <w:rsid w:val="00BC704C"/>
    <w:rsid w:val="00BD08EF"/>
    <w:rsid w:val="00BD1E63"/>
    <w:rsid w:val="00BD33DB"/>
    <w:rsid w:val="00BD3BC3"/>
    <w:rsid w:val="00BD6EF7"/>
    <w:rsid w:val="00BD7963"/>
    <w:rsid w:val="00BE187E"/>
    <w:rsid w:val="00BE3374"/>
    <w:rsid w:val="00BE351D"/>
    <w:rsid w:val="00BE4245"/>
    <w:rsid w:val="00BE5086"/>
    <w:rsid w:val="00BE56AE"/>
    <w:rsid w:val="00BE604B"/>
    <w:rsid w:val="00BE6BC0"/>
    <w:rsid w:val="00BE6EBA"/>
    <w:rsid w:val="00BF224D"/>
    <w:rsid w:val="00BF33BA"/>
    <w:rsid w:val="00BF4425"/>
    <w:rsid w:val="00BF4B1A"/>
    <w:rsid w:val="00BF5B70"/>
    <w:rsid w:val="00BF6952"/>
    <w:rsid w:val="00BF7753"/>
    <w:rsid w:val="00C002C1"/>
    <w:rsid w:val="00C0355A"/>
    <w:rsid w:val="00C03BD0"/>
    <w:rsid w:val="00C03BFA"/>
    <w:rsid w:val="00C04708"/>
    <w:rsid w:val="00C05680"/>
    <w:rsid w:val="00C059C6"/>
    <w:rsid w:val="00C065D0"/>
    <w:rsid w:val="00C105D4"/>
    <w:rsid w:val="00C10654"/>
    <w:rsid w:val="00C113B3"/>
    <w:rsid w:val="00C11E12"/>
    <w:rsid w:val="00C124BA"/>
    <w:rsid w:val="00C12A74"/>
    <w:rsid w:val="00C141DD"/>
    <w:rsid w:val="00C163D8"/>
    <w:rsid w:val="00C16C96"/>
    <w:rsid w:val="00C17FF6"/>
    <w:rsid w:val="00C20DA6"/>
    <w:rsid w:val="00C2120A"/>
    <w:rsid w:val="00C214A8"/>
    <w:rsid w:val="00C220D4"/>
    <w:rsid w:val="00C229D6"/>
    <w:rsid w:val="00C2335F"/>
    <w:rsid w:val="00C233D0"/>
    <w:rsid w:val="00C249D2"/>
    <w:rsid w:val="00C24E0D"/>
    <w:rsid w:val="00C27674"/>
    <w:rsid w:val="00C30BB9"/>
    <w:rsid w:val="00C31E0F"/>
    <w:rsid w:val="00C32AF8"/>
    <w:rsid w:val="00C32C53"/>
    <w:rsid w:val="00C33601"/>
    <w:rsid w:val="00C34866"/>
    <w:rsid w:val="00C375D1"/>
    <w:rsid w:val="00C4157C"/>
    <w:rsid w:val="00C431E2"/>
    <w:rsid w:val="00C4505C"/>
    <w:rsid w:val="00C4614B"/>
    <w:rsid w:val="00C46385"/>
    <w:rsid w:val="00C4642B"/>
    <w:rsid w:val="00C46FFA"/>
    <w:rsid w:val="00C47255"/>
    <w:rsid w:val="00C50060"/>
    <w:rsid w:val="00C505C5"/>
    <w:rsid w:val="00C50CB6"/>
    <w:rsid w:val="00C51756"/>
    <w:rsid w:val="00C571B7"/>
    <w:rsid w:val="00C57818"/>
    <w:rsid w:val="00C6035A"/>
    <w:rsid w:val="00C60503"/>
    <w:rsid w:val="00C60C29"/>
    <w:rsid w:val="00C640D1"/>
    <w:rsid w:val="00C703E8"/>
    <w:rsid w:val="00C704B6"/>
    <w:rsid w:val="00C70E1D"/>
    <w:rsid w:val="00C712FB"/>
    <w:rsid w:val="00C71643"/>
    <w:rsid w:val="00C72343"/>
    <w:rsid w:val="00C7279F"/>
    <w:rsid w:val="00C75726"/>
    <w:rsid w:val="00C761AB"/>
    <w:rsid w:val="00C76BDD"/>
    <w:rsid w:val="00C83327"/>
    <w:rsid w:val="00C84C38"/>
    <w:rsid w:val="00C84DAB"/>
    <w:rsid w:val="00C860F4"/>
    <w:rsid w:val="00C8617D"/>
    <w:rsid w:val="00C86245"/>
    <w:rsid w:val="00C87226"/>
    <w:rsid w:val="00C87955"/>
    <w:rsid w:val="00C87D8E"/>
    <w:rsid w:val="00C9197A"/>
    <w:rsid w:val="00C91D5E"/>
    <w:rsid w:val="00C94513"/>
    <w:rsid w:val="00C94C7D"/>
    <w:rsid w:val="00C95D7A"/>
    <w:rsid w:val="00C97F0E"/>
    <w:rsid w:val="00CA1ADB"/>
    <w:rsid w:val="00CA2555"/>
    <w:rsid w:val="00CA426B"/>
    <w:rsid w:val="00CA4D7D"/>
    <w:rsid w:val="00CA53F1"/>
    <w:rsid w:val="00CA5CBF"/>
    <w:rsid w:val="00CA64C6"/>
    <w:rsid w:val="00CB05DD"/>
    <w:rsid w:val="00CB0CE1"/>
    <w:rsid w:val="00CB14E5"/>
    <w:rsid w:val="00CB17C3"/>
    <w:rsid w:val="00CB1862"/>
    <w:rsid w:val="00CB1963"/>
    <w:rsid w:val="00CB38AF"/>
    <w:rsid w:val="00CB3EC1"/>
    <w:rsid w:val="00CB430B"/>
    <w:rsid w:val="00CB4720"/>
    <w:rsid w:val="00CC0139"/>
    <w:rsid w:val="00CC630C"/>
    <w:rsid w:val="00CC663F"/>
    <w:rsid w:val="00CC707B"/>
    <w:rsid w:val="00CC7895"/>
    <w:rsid w:val="00CC798A"/>
    <w:rsid w:val="00CD0370"/>
    <w:rsid w:val="00CD0FAB"/>
    <w:rsid w:val="00CD25A2"/>
    <w:rsid w:val="00CD2BEE"/>
    <w:rsid w:val="00CD5F7E"/>
    <w:rsid w:val="00CD6EF5"/>
    <w:rsid w:val="00CD7778"/>
    <w:rsid w:val="00CE2B27"/>
    <w:rsid w:val="00CE2BBE"/>
    <w:rsid w:val="00CE5387"/>
    <w:rsid w:val="00CE701F"/>
    <w:rsid w:val="00CE722F"/>
    <w:rsid w:val="00CE7F8B"/>
    <w:rsid w:val="00CF23F0"/>
    <w:rsid w:val="00CF28EB"/>
    <w:rsid w:val="00CF2C1C"/>
    <w:rsid w:val="00CF31EF"/>
    <w:rsid w:val="00CF3244"/>
    <w:rsid w:val="00CF53AD"/>
    <w:rsid w:val="00CF5F9A"/>
    <w:rsid w:val="00D000FE"/>
    <w:rsid w:val="00D0015D"/>
    <w:rsid w:val="00D0023A"/>
    <w:rsid w:val="00D012D9"/>
    <w:rsid w:val="00D01E32"/>
    <w:rsid w:val="00D021D1"/>
    <w:rsid w:val="00D0253F"/>
    <w:rsid w:val="00D026F1"/>
    <w:rsid w:val="00D05149"/>
    <w:rsid w:val="00D07918"/>
    <w:rsid w:val="00D1000B"/>
    <w:rsid w:val="00D102D9"/>
    <w:rsid w:val="00D126EC"/>
    <w:rsid w:val="00D13859"/>
    <w:rsid w:val="00D147B2"/>
    <w:rsid w:val="00D14B66"/>
    <w:rsid w:val="00D15829"/>
    <w:rsid w:val="00D17EC7"/>
    <w:rsid w:val="00D20FFF"/>
    <w:rsid w:val="00D2189C"/>
    <w:rsid w:val="00D24284"/>
    <w:rsid w:val="00D24C3F"/>
    <w:rsid w:val="00D2547B"/>
    <w:rsid w:val="00D25F90"/>
    <w:rsid w:val="00D27116"/>
    <w:rsid w:val="00D27A26"/>
    <w:rsid w:val="00D318B8"/>
    <w:rsid w:val="00D31E3D"/>
    <w:rsid w:val="00D322B9"/>
    <w:rsid w:val="00D32563"/>
    <w:rsid w:val="00D32CD2"/>
    <w:rsid w:val="00D34495"/>
    <w:rsid w:val="00D36000"/>
    <w:rsid w:val="00D37E33"/>
    <w:rsid w:val="00D40AB1"/>
    <w:rsid w:val="00D43C19"/>
    <w:rsid w:val="00D44731"/>
    <w:rsid w:val="00D54AA0"/>
    <w:rsid w:val="00D565BA"/>
    <w:rsid w:val="00D5696F"/>
    <w:rsid w:val="00D5705B"/>
    <w:rsid w:val="00D6145D"/>
    <w:rsid w:val="00D635B9"/>
    <w:rsid w:val="00D66021"/>
    <w:rsid w:val="00D70EE6"/>
    <w:rsid w:val="00D70EE8"/>
    <w:rsid w:val="00D75D28"/>
    <w:rsid w:val="00D763E6"/>
    <w:rsid w:val="00D77086"/>
    <w:rsid w:val="00D77466"/>
    <w:rsid w:val="00D779F9"/>
    <w:rsid w:val="00D80EE7"/>
    <w:rsid w:val="00D81126"/>
    <w:rsid w:val="00D8193F"/>
    <w:rsid w:val="00D81988"/>
    <w:rsid w:val="00D82601"/>
    <w:rsid w:val="00D8400D"/>
    <w:rsid w:val="00D85086"/>
    <w:rsid w:val="00D86F1A"/>
    <w:rsid w:val="00D906DD"/>
    <w:rsid w:val="00D90910"/>
    <w:rsid w:val="00D91E3D"/>
    <w:rsid w:val="00D9313E"/>
    <w:rsid w:val="00D93708"/>
    <w:rsid w:val="00D938FB"/>
    <w:rsid w:val="00D942E9"/>
    <w:rsid w:val="00D946E5"/>
    <w:rsid w:val="00D96BDF"/>
    <w:rsid w:val="00D96FEF"/>
    <w:rsid w:val="00DA01C3"/>
    <w:rsid w:val="00DA2337"/>
    <w:rsid w:val="00DA2FB1"/>
    <w:rsid w:val="00DA4CEA"/>
    <w:rsid w:val="00DA5B16"/>
    <w:rsid w:val="00DA6992"/>
    <w:rsid w:val="00DA6D13"/>
    <w:rsid w:val="00DA76A6"/>
    <w:rsid w:val="00DA7E25"/>
    <w:rsid w:val="00DB062D"/>
    <w:rsid w:val="00DB1674"/>
    <w:rsid w:val="00DB2B93"/>
    <w:rsid w:val="00DB3A09"/>
    <w:rsid w:val="00DB561E"/>
    <w:rsid w:val="00DC0736"/>
    <w:rsid w:val="00DC100C"/>
    <w:rsid w:val="00DC46F7"/>
    <w:rsid w:val="00DC686A"/>
    <w:rsid w:val="00DC7418"/>
    <w:rsid w:val="00DC7FBF"/>
    <w:rsid w:val="00DD06DF"/>
    <w:rsid w:val="00DD0E97"/>
    <w:rsid w:val="00DD1318"/>
    <w:rsid w:val="00DD2F2B"/>
    <w:rsid w:val="00DD5C57"/>
    <w:rsid w:val="00DD606F"/>
    <w:rsid w:val="00DD7A31"/>
    <w:rsid w:val="00DE02B8"/>
    <w:rsid w:val="00DE0738"/>
    <w:rsid w:val="00DE0F7C"/>
    <w:rsid w:val="00DE1045"/>
    <w:rsid w:val="00DE13BD"/>
    <w:rsid w:val="00DE165E"/>
    <w:rsid w:val="00DE18FE"/>
    <w:rsid w:val="00DE1925"/>
    <w:rsid w:val="00DE1EAC"/>
    <w:rsid w:val="00DF02B9"/>
    <w:rsid w:val="00DF0E20"/>
    <w:rsid w:val="00DF0F45"/>
    <w:rsid w:val="00DF2AEF"/>
    <w:rsid w:val="00DF3315"/>
    <w:rsid w:val="00DF3510"/>
    <w:rsid w:val="00DF3DF2"/>
    <w:rsid w:val="00DF45DB"/>
    <w:rsid w:val="00DF5719"/>
    <w:rsid w:val="00E022A8"/>
    <w:rsid w:val="00E023D6"/>
    <w:rsid w:val="00E03901"/>
    <w:rsid w:val="00E03AB9"/>
    <w:rsid w:val="00E049E8"/>
    <w:rsid w:val="00E055D3"/>
    <w:rsid w:val="00E0595A"/>
    <w:rsid w:val="00E066A4"/>
    <w:rsid w:val="00E07096"/>
    <w:rsid w:val="00E07A9D"/>
    <w:rsid w:val="00E1076D"/>
    <w:rsid w:val="00E10E8B"/>
    <w:rsid w:val="00E111C5"/>
    <w:rsid w:val="00E12D33"/>
    <w:rsid w:val="00E14341"/>
    <w:rsid w:val="00E1547B"/>
    <w:rsid w:val="00E218D1"/>
    <w:rsid w:val="00E2230D"/>
    <w:rsid w:val="00E228B7"/>
    <w:rsid w:val="00E22F2B"/>
    <w:rsid w:val="00E25C29"/>
    <w:rsid w:val="00E2632E"/>
    <w:rsid w:val="00E26E66"/>
    <w:rsid w:val="00E303AC"/>
    <w:rsid w:val="00E30D3E"/>
    <w:rsid w:val="00E30FE4"/>
    <w:rsid w:val="00E3479D"/>
    <w:rsid w:val="00E35B66"/>
    <w:rsid w:val="00E36380"/>
    <w:rsid w:val="00E37970"/>
    <w:rsid w:val="00E37F64"/>
    <w:rsid w:val="00E42EF8"/>
    <w:rsid w:val="00E453C2"/>
    <w:rsid w:val="00E46289"/>
    <w:rsid w:val="00E51617"/>
    <w:rsid w:val="00E547EA"/>
    <w:rsid w:val="00E5486D"/>
    <w:rsid w:val="00E57D21"/>
    <w:rsid w:val="00E60B11"/>
    <w:rsid w:val="00E61863"/>
    <w:rsid w:val="00E63631"/>
    <w:rsid w:val="00E644A5"/>
    <w:rsid w:val="00E6591D"/>
    <w:rsid w:val="00E661C8"/>
    <w:rsid w:val="00E67A92"/>
    <w:rsid w:val="00E70497"/>
    <w:rsid w:val="00E705C2"/>
    <w:rsid w:val="00E71C7A"/>
    <w:rsid w:val="00E72FD5"/>
    <w:rsid w:val="00E74224"/>
    <w:rsid w:val="00E74388"/>
    <w:rsid w:val="00E762F0"/>
    <w:rsid w:val="00E775AC"/>
    <w:rsid w:val="00E775E3"/>
    <w:rsid w:val="00E77AFF"/>
    <w:rsid w:val="00E800BA"/>
    <w:rsid w:val="00E80465"/>
    <w:rsid w:val="00E805B7"/>
    <w:rsid w:val="00E81098"/>
    <w:rsid w:val="00E810F3"/>
    <w:rsid w:val="00E81DAB"/>
    <w:rsid w:val="00E8399D"/>
    <w:rsid w:val="00E8470E"/>
    <w:rsid w:val="00E84A6D"/>
    <w:rsid w:val="00E84F99"/>
    <w:rsid w:val="00E86853"/>
    <w:rsid w:val="00E875A4"/>
    <w:rsid w:val="00E87D7E"/>
    <w:rsid w:val="00E90396"/>
    <w:rsid w:val="00E90D39"/>
    <w:rsid w:val="00E91166"/>
    <w:rsid w:val="00E92AD9"/>
    <w:rsid w:val="00E93659"/>
    <w:rsid w:val="00E96593"/>
    <w:rsid w:val="00E97B05"/>
    <w:rsid w:val="00EA1B6E"/>
    <w:rsid w:val="00EA2F82"/>
    <w:rsid w:val="00EA379B"/>
    <w:rsid w:val="00EA6679"/>
    <w:rsid w:val="00EA755F"/>
    <w:rsid w:val="00EA7D2C"/>
    <w:rsid w:val="00EB0018"/>
    <w:rsid w:val="00EB0088"/>
    <w:rsid w:val="00EB0291"/>
    <w:rsid w:val="00EB10C1"/>
    <w:rsid w:val="00EB3C06"/>
    <w:rsid w:val="00EB46B9"/>
    <w:rsid w:val="00EB4B6A"/>
    <w:rsid w:val="00EB7A9A"/>
    <w:rsid w:val="00EC021E"/>
    <w:rsid w:val="00EC0AA2"/>
    <w:rsid w:val="00EC14DE"/>
    <w:rsid w:val="00EC40D9"/>
    <w:rsid w:val="00EC775F"/>
    <w:rsid w:val="00ED1605"/>
    <w:rsid w:val="00ED181B"/>
    <w:rsid w:val="00ED1BB2"/>
    <w:rsid w:val="00ED22BE"/>
    <w:rsid w:val="00ED25EC"/>
    <w:rsid w:val="00ED29F7"/>
    <w:rsid w:val="00ED4320"/>
    <w:rsid w:val="00ED456D"/>
    <w:rsid w:val="00ED7A29"/>
    <w:rsid w:val="00ED7F42"/>
    <w:rsid w:val="00EE0060"/>
    <w:rsid w:val="00EE115F"/>
    <w:rsid w:val="00EE1BEF"/>
    <w:rsid w:val="00EE1CF1"/>
    <w:rsid w:val="00EE1F9D"/>
    <w:rsid w:val="00EE1FDC"/>
    <w:rsid w:val="00EE24F3"/>
    <w:rsid w:val="00EE43C0"/>
    <w:rsid w:val="00EE4509"/>
    <w:rsid w:val="00EE4606"/>
    <w:rsid w:val="00EE4DBA"/>
    <w:rsid w:val="00EE4DD7"/>
    <w:rsid w:val="00EE6178"/>
    <w:rsid w:val="00EE715E"/>
    <w:rsid w:val="00EF0265"/>
    <w:rsid w:val="00EF0A44"/>
    <w:rsid w:val="00EF11EB"/>
    <w:rsid w:val="00EF1F81"/>
    <w:rsid w:val="00EF5337"/>
    <w:rsid w:val="00EF5809"/>
    <w:rsid w:val="00EF7160"/>
    <w:rsid w:val="00EF784F"/>
    <w:rsid w:val="00F0124B"/>
    <w:rsid w:val="00F01B1B"/>
    <w:rsid w:val="00F032DA"/>
    <w:rsid w:val="00F102EA"/>
    <w:rsid w:val="00F11B4C"/>
    <w:rsid w:val="00F11BB0"/>
    <w:rsid w:val="00F11E6E"/>
    <w:rsid w:val="00F12F81"/>
    <w:rsid w:val="00F13D00"/>
    <w:rsid w:val="00F13E14"/>
    <w:rsid w:val="00F151D9"/>
    <w:rsid w:val="00F172A5"/>
    <w:rsid w:val="00F17A77"/>
    <w:rsid w:val="00F201CA"/>
    <w:rsid w:val="00F2279E"/>
    <w:rsid w:val="00F22DAE"/>
    <w:rsid w:val="00F2320A"/>
    <w:rsid w:val="00F23C9F"/>
    <w:rsid w:val="00F23CF5"/>
    <w:rsid w:val="00F254F8"/>
    <w:rsid w:val="00F27FCA"/>
    <w:rsid w:val="00F30577"/>
    <w:rsid w:val="00F31273"/>
    <w:rsid w:val="00F31AF7"/>
    <w:rsid w:val="00F33B12"/>
    <w:rsid w:val="00F33D88"/>
    <w:rsid w:val="00F33FFB"/>
    <w:rsid w:val="00F34241"/>
    <w:rsid w:val="00F35483"/>
    <w:rsid w:val="00F35B98"/>
    <w:rsid w:val="00F35CD6"/>
    <w:rsid w:val="00F35E6C"/>
    <w:rsid w:val="00F3669F"/>
    <w:rsid w:val="00F37FCB"/>
    <w:rsid w:val="00F4032F"/>
    <w:rsid w:val="00F40F8C"/>
    <w:rsid w:val="00F4249B"/>
    <w:rsid w:val="00F42EB7"/>
    <w:rsid w:val="00F43504"/>
    <w:rsid w:val="00F444AD"/>
    <w:rsid w:val="00F4498B"/>
    <w:rsid w:val="00F44D34"/>
    <w:rsid w:val="00F44EF5"/>
    <w:rsid w:val="00F44F46"/>
    <w:rsid w:val="00F455A5"/>
    <w:rsid w:val="00F45B65"/>
    <w:rsid w:val="00F47A9A"/>
    <w:rsid w:val="00F47CB7"/>
    <w:rsid w:val="00F501E4"/>
    <w:rsid w:val="00F51A2B"/>
    <w:rsid w:val="00F52A77"/>
    <w:rsid w:val="00F52B66"/>
    <w:rsid w:val="00F52B83"/>
    <w:rsid w:val="00F52FAC"/>
    <w:rsid w:val="00F5525D"/>
    <w:rsid w:val="00F55690"/>
    <w:rsid w:val="00F56413"/>
    <w:rsid w:val="00F5659C"/>
    <w:rsid w:val="00F56F9F"/>
    <w:rsid w:val="00F57869"/>
    <w:rsid w:val="00F63AC3"/>
    <w:rsid w:val="00F63D01"/>
    <w:rsid w:val="00F64735"/>
    <w:rsid w:val="00F64CB5"/>
    <w:rsid w:val="00F6776C"/>
    <w:rsid w:val="00F703A3"/>
    <w:rsid w:val="00F729DF"/>
    <w:rsid w:val="00F74C15"/>
    <w:rsid w:val="00F759D6"/>
    <w:rsid w:val="00F76ACF"/>
    <w:rsid w:val="00F76E54"/>
    <w:rsid w:val="00F76ECA"/>
    <w:rsid w:val="00F777BB"/>
    <w:rsid w:val="00F779DE"/>
    <w:rsid w:val="00F80AEE"/>
    <w:rsid w:val="00F80E10"/>
    <w:rsid w:val="00F82D4E"/>
    <w:rsid w:val="00F839AE"/>
    <w:rsid w:val="00F86CF8"/>
    <w:rsid w:val="00F941A4"/>
    <w:rsid w:val="00F949C6"/>
    <w:rsid w:val="00F96CC1"/>
    <w:rsid w:val="00F97BE1"/>
    <w:rsid w:val="00FA1DE4"/>
    <w:rsid w:val="00FA2A09"/>
    <w:rsid w:val="00FA322A"/>
    <w:rsid w:val="00FA7DD7"/>
    <w:rsid w:val="00FB0612"/>
    <w:rsid w:val="00FB1649"/>
    <w:rsid w:val="00FB1ABE"/>
    <w:rsid w:val="00FB1E12"/>
    <w:rsid w:val="00FB200E"/>
    <w:rsid w:val="00FB2D73"/>
    <w:rsid w:val="00FB6CB7"/>
    <w:rsid w:val="00FC0D55"/>
    <w:rsid w:val="00FC133E"/>
    <w:rsid w:val="00FC1433"/>
    <w:rsid w:val="00FC23EA"/>
    <w:rsid w:val="00FC3B1E"/>
    <w:rsid w:val="00FC4409"/>
    <w:rsid w:val="00FC6B3D"/>
    <w:rsid w:val="00FD39E8"/>
    <w:rsid w:val="00FD3C6F"/>
    <w:rsid w:val="00FD4652"/>
    <w:rsid w:val="00FD50D0"/>
    <w:rsid w:val="00FD5C6C"/>
    <w:rsid w:val="00FD5F56"/>
    <w:rsid w:val="00FD79CD"/>
    <w:rsid w:val="00FD7EEB"/>
    <w:rsid w:val="00FE0F05"/>
    <w:rsid w:val="00FE1372"/>
    <w:rsid w:val="00FE2079"/>
    <w:rsid w:val="00FE29A9"/>
    <w:rsid w:val="00FE2BB5"/>
    <w:rsid w:val="00FE4EC6"/>
    <w:rsid w:val="00FE6F4E"/>
    <w:rsid w:val="00FF083C"/>
    <w:rsid w:val="00FF121F"/>
    <w:rsid w:val="00FF267D"/>
    <w:rsid w:val="00FF2AA6"/>
    <w:rsid w:val="00FF5E6F"/>
    <w:rsid w:val="00FF6532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96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13859"/>
    <w:pPr>
      <w:spacing w:before="100" w:beforeAutospacing="1" w:after="210"/>
      <w:ind w:left="60"/>
      <w:outlineLvl w:val="0"/>
    </w:pPr>
    <w:rPr>
      <w:rFonts w:ascii="Tahoma" w:hAnsi="Tahoma" w:cs="Tahoma"/>
      <w:b/>
      <w:bCs/>
      <w:i/>
      <w:iCs/>
      <w:kern w:val="36"/>
    </w:rPr>
  </w:style>
  <w:style w:type="paragraph" w:styleId="3">
    <w:name w:val="heading 3"/>
    <w:basedOn w:val="a"/>
    <w:link w:val="30"/>
    <w:uiPriority w:val="99"/>
    <w:qFormat/>
    <w:rsid w:val="00D13859"/>
    <w:pPr>
      <w:pBdr>
        <w:top w:val="single" w:sz="6" w:space="0" w:color="000080"/>
        <w:bottom w:val="single" w:sz="6" w:space="0" w:color="000080"/>
      </w:pBdr>
      <w:shd w:val="clear" w:color="auto" w:fill="9696FF"/>
      <w:spacing w:before="60" w:after="100" w:afterAutospacing="1"/>
      <w:outlineLvl w:val="2"/>
    </w:pPr>
    <w:rPr>
      <w:rFonts w:ascii="Tahoma" w:hAnsi="Tahoma" w:cs="Tahoma"/>
      <w:b/>
      <w:bCs/>
      <w:caps/>
      <w:color w:val="000080"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CB196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B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3B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B1963"/>
    <w:rPr>
      <w:rFonts w:ascii="Calibri" w:hAnsi="Calibri" w:cs="Calibri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85478A"/>
    <w:rPr>
      <w:color w:val="0000FF"/>
      <w:u w:val="single"/>
    </w:rPr>
  </w:style>
  <w:style w:type="character" w:customStyle="1" w:styleId="h11">
    <w:name w:val="h11"/>
    <w:basedOn w:val="a0"/>
    <w:uiPriority w:val="99"/>
    <w:rsid w:val="002C34E5"/>
  </w:style>
  <w:style w:type="character" w:customStyle="1" w:styleId="h11b1">
    <w:name w:val="h11b1"/>
    <w:basedOn w:val="a0"/>
    <w:uiPriority w:val="99"/>
    <w:rsid w:val="002C34E5"/>
    <w:rPr>
      <w:rFonts w:ascii="Arial" w:hAnsi="Arial" w:cs="Arial"/>
      <w:b/>
      <w:bCs/>
      <w:sz w:val="17"/>
      <w:szCs w:val="17"/>
    </w:rPr>
  </w:style>
  <w:style w:type="character" w:customStyle="1" w:styleId="s6">
    <w:name w:val="s6"/>
    <w:basedOn w:val="a0"/>
    <w:uiPriority w:val="99"/>
    <w:rsid w:val="002C34E5"/>
  </w:style>
  <w:style w:type="paragraph" w:customStyle="1" w:styleId="31">
    <w:name w:val="Знак3 Знак Знак Знак Знак Знак Знак1"/>
    <w:basedOn w:val="a"/>
    <w:uiPriority w:val="99"/>
    <w:rsid w:val="00A258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061D35"/>
    <w:pPr>
      <w:spacing w:before="100" w:beforeAutospacing="1" w:after="100" w:afterAutospacing="1"/>
    </w:pPr>
    <w:rPr>
      <w:color w:val="000000"/>
    </w:rPr>
  </w:style>
  <w:style w:type="table" w:styleId="a5">
    <w:name w:val="Table Grid"/>
    <w:basedOn w:val="a1"/>
    <w:uiPriority w:val="99"/>
    <w:rsid w:val="003107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3A60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B19"/>
    <w:rPr>
      <w:sz w:val="24"/>
      <w:szCs w:val="24"/>
    </w:rPr>
  </w:style>
  <w:style w:type="character" w:styleId="a8">
    <w:name w:val="page number"/>
    <w:basedOn w:val="a0"/>
    <w:uiPriority w:val="99"/>
    <w:rsid w:val="003A6096"/>
  </w:style>
  <w:style w:type="paragraph" w:styleId="32">
    <w:name w:val="Body Text Indent 3"/>
    <w:basedOn w:val="a"/>
    <w:link w:val="33"/>
    <w:uiPriority w:val="99"/>
    <w:semiHidden/>
    <w:rsid w:val="00EE115F"/>
    <w:pPr>
      <w:ind w:firstLine="567"/>
      <w:jc w:val="both"/>
    </w:p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AE3DBF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5357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27C14"/>
    <w:rPr>
      <w:sz w:val="24"/>
      <w:szCs w:val="24"/>
    </w:rPr>
  </w:style>
  <w:style w:type="paragraph" w:styleId="ab">
    <w:name w:val="header"/>
    <w:basedOn w:val="a"/>
    <w:link w:val="ac"/>
    <w:uiPriority w:val="99"/>
    <w:rsid w:val="00DC68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33B19"/>
    <w:rPr>
      <w:sz w:val="24"/>
      <w:szCs w:val="24"/>
    </w:rPr>
  </w:style>
  <w:style w:type="paragraph" w:customStyle="1" w:styleId="ad">
    <w:name w:val="Для таблиц"/>
    <w:basedOn w:val="a"/>
    <w:uiPriority w:val="99"/>
    <w:rsid w:val="001E506B"/>
  </w:style>
  <w:style w:type="paragraph" w:styleId="ae">
    <w:name w:val="footnote text"/>
    <w:basedOn w:val="a"/>
    <w:link w:val="af"/>
    <w:uiPriority w:val="99"/>
    <w:semiHidden/>
    <w:rsid w:val="007177C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3B19"/>
    <w:rPr>
      <w:sz w:val="20"/>
      <w:szCs w:val="20"/>
    </w:rPr>
  </w:style>
  <w:style w:type="character" w:styleId="af0">
    <w:name w:val="footnote reference"/>
    <w:basedOn w:val="a0"/>
    <w:uiPriority w:val="99"/>
    <w:semiHidden/>
    <w:rsid w:val="007177C8"/>
    <w:rPr>
      <w:vertAlign w:val="superscript"/>
    </w:rPr>
  </w:style>
  <w:style w:type="paragraph" w:customStyle="1" w:styleId="af1">
    <w:name w:val="Знак"/>
    <w:basedOn w:val="a"/>
    <w:uiPriority w:val="99"/>
    <w:rsid w:val="004F5A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7709F0"/>
    <w:pPr>
      <w:widowControl w:val="0"/>
      <w:autoSpaceDE w:val="0"/>
      <w:autoSpaceDN w:val="0"/>
      <w:adjustRightInd w:val="0"/>
      <w:spacing w:line="278" w:lineRule="exact"/>
      <w:ind w:firstLine="552"/>
      <w:jc w:val="both"/>
    </w:pPr>
  </w:style>
  <w:style w:type="character" w:customStyle="1" w:styleId="FontStyle20">
    <w:name w:val="Font Style20"/>
    <w:basedOn w:val="a0"/>
    <w:uiPriority w:val="99"/>
    <w:rsid w:val="007709F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7709F0"/>
    <w:pPr>
      <w:widowControl w:val="0"/>
      <w:autoSpaceDE w:val="0"/>
      <w:autoSpaceDN w:val="0"/>
      <w:adjustRightInd w:val="0"/>
      <w:spacing w:line="278" w:lineRule="exact"/>
      <w:ind w:firstLine="547"/>
      <w:jc w:val="both"/>
    </w:pPr>
  </w:style>
  <w:style w:type="character" w:customStyle="1" w:styleId="FontStyle11">
    <w:name w:val="Font Style11"/>
    <w:basedOn w:val="a0"/>
    <w:uiPriority w:val="99"/>
    <w:rsid w:val="007709F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E061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E0611"/>
    <w:pPr>
      <w:widowControl w:val="0"/>
      <w:autoSpaceDE w:val="0"/>
      <w:autoSpaceDN w:val="0"/>
      <w:adjustRightInd w:val="0"/>
      <w:spacing w:line="241" w:lineRule="exact"/>
      <w:jc w:val="both"/>
    </w:pPr>
  </w:style>
  <w:style w:type="paragraph" w:customStyle="1" w:styleId="Style4">
    <w:name w:val="Style4"/>
    <w:basedOn w:val="a"/>
    <w:uiPriority w:val="99"/>
    <w:rsid w:val="00FF2AA6"/>
    <w:pPr>
      <w:widowControl w:val="0"/>
      <w:autoSpaceDE w:val="0"/>
      <w:autoSpaceDN w:val="0"/>
      <w:adjustRightInd w:val="0"/>
      <w:spacing w:line="283" w:lineRule="exact"/>
      <w:ind w:firstLine="744"/>
    </w:pPr>
  </w:style>
  <w:style w:type="paragraph" w:customStyle="1" w:styleId="Style10">
    <w:name w:val="Style10"/>
    <w:basedOn w:val="a"/>
    <w:uiPriority w:val="99"/>
    <w:rsid w:val="00FF2AA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2">
    <w:name w:val="Style12"/>
    <w:basedOn w:val="a"/>
    <w:uiPriority w:val="99"/>
    <w:rsid w:val="00FF2AA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8">
    <w:name w:val="Font Style18"/>
    <w:basedOn w:val="a0"/>
    <w:uiPriority w:val="99"/>
    <w:rsid w:val="00FF2AA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0B5D5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0B5D5C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9">
    <w:name w:val="Style9"/>
    <w:basedOn w:val="a"/>
    <w:uiPriority w:val="99"/>
    <w:rsid w:val="000B5D5C"/>
    <w:pPr>
      <w:widowControl w:val="0"/>
      <w:autoSpaceDE w:val="0"/>
      <w:autoSpaceDN w:val="0"/>
      <w:adjustRightInd w:val="0"/>
      <w:spacing w:line="269" w:lineRule="exact"/>
      <w:ind w:firstLine="326"/>
    </w:pPr>
  </w:style>
  <w:style w:type="paragraph" w:customStyle="1" w:styleId="Style11">
    <w:name w:val="Style11"/>
    <w:basedOn w:val="a"/>
    <w:uiPriority w:val="99"/>
    <w:rsid w:val="000B5D5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0B5D5C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14">
    <w:name w:val="Style14"/>
    <w:basedOn w:val="a"/>
    <w:uiPriority w:val="99"/>
    <w:rsid w:val="000B5D5C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0B5D5C"/>
    <w:pPr>
      <w:widowControl w:val="0"/>
      <w:autoSpaceDE w:val="0"/>
      <w:autoSpaceDN w:val="0"/>
      <w:adjustRightInd w:val="0"/>
      <w:spacing w:line="276" w:lineRule="exact"/>
      <w:ind w:firstLine="706"/>
    </w:pPr>
  </w:style>
  <w:style w:type="character" w:customStyle="1" w:styleId="FontStyle19">
    <w:name w:val="Font Style19"/>
    <w:basedOn w:val="a0"/>
    <w:uiPriority w:val="99"/>
    <w:rsid w:val="000B5D5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2">
    <w:name w:val="List Paragraph"/>
    <w:basedOn w:val="a"/>
    <w:uiPriority w:val="99"/>
    <w:qFormat/>
    <w:rsid w:val="00CE2BBE"/>
    <w:pPr>
      <w:ind w:left="720"/>
    </w:pPr>
    <w:rPr>
      <w:sz w:val="20"/>
      <w:szCs w:val="20"/>
      <w:lang w:val="en-US"/>
    </w:rPr>
  </w:style>
  <w:style w:type="paragraph" w:styleId="af3">
    <w:name w:val="Plain Text"/>
    <w:basedOn w:val="a"/>
    <w:link w:val="af4"/>
    <w:uiPriority w:val="99"/>
    <w:rsid w:val="00CE2BBE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locked/>
    <w:rsid w:val="00CE2BBE"/>
    <w:rPr>
      <w:rFonts w:ascii="Courier New" w:hAnsi="Courier New" w:cs="Courier New"/>
    </w:rPr>
  </w:style>
  <w:style w:type="paragraph" w:styleId="af5">
    <w:name w:val="Document Map"/>
    <w:basedOn w:val="a"/>
    <w:link w:val="af6"/>
    <w:uiPriority w:val="99"/>
    <w:semiHidden/>
    <w:rsid w:val="00A25242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locked/>
    <w:rsid w:val="00A25242"/>
    <w:rPr>
      <w:rFonts w:ascii="Tahoma" w:hAnsi="Tahoma" w:cs="Tahoma"/>
      <w:sz w:val="16"/>
      <w:szCs w:val="16"/>
    </w:rPr>
  </w:style>
  <w:style w:type="paragraph" w:customStyle="1" w:styleId="af7">
    <w:name w:val="список с точками"/>
    <w:basedOn w:val="a"/>
    <w:uiPriority w:val="99"/>
    <w:rsid w:val="004B016A"/>
    <w:pPr>
      <w:tabs>
        <w:tab w:val="num" w:pos="720"/>
        <w:tab w:val="num" w:pos="756"/>
      </w:tabs>
      <w:spacing w:line="312" w:lineRule="auto"/>
      <w:ind w:left="756" w:hanging="3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54">
      <w:marLeft w:val="720"/>
      <w:marRight w:val="72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62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740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7396">
                              <w:marLeft w:val="450"/>
                              <w:marRight w:val="45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8322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403">
      <w:marLeft w:val="720"/>
      <w:marRight w:val="72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bibliote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C19C-0207-44C6-8875-3C3B8705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ulenina</vt:lpstr>
    </vt:vector>
  </TitlesOfParts>
  <Company>Moscow Pedagogikal State University</Company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lenina</dc:title>
  <dc:creator>Michail</dc:creator>
  <cp:lastModifiedBy>Home</cp:lastModifiedBy>
  <cp:revision>5</cp:revision>
  <cp:lastPrinted>2013-10-02T15:26:00Z</cp:lastPrinted>
  <dcterms:created xsi:type="dcterms:W3CDTF">2013-10-23T12:17:00Z</dcterms:created>
  <dcterms:modified xsi:type="dcterms:W3CDTF">2014-12-10T14:00:00Z</dcterms:modified>
</cp:coreProperties>
</file>